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097" w:type="pct"/>
        <w:jc w:val="right"/>
        <w:tblLook w:val="04A0" w:firstRow="1" w:lastRow="0" w:firstColumn="1" w:lastColumn="0" w:noHBand="0" w:noVBand="1"/>
      </w:tblPr>
      <w:tblGrid>
        <w:gridCol w:w="4042"/>
      </w:tblGrid>
      <w:tr w:rsidR="009F0034" w:rsidTr="00737DC6">
        <w:trPr>
          <w:trHeight w:val="1572"/>
          <w:jc w:val="right"/>
        </w:trPr>
        <w:tc>
          <w:tcPr>
            <w:tcW w:w="5000" w:type="pct"/>
          </w:tcPr>
          <w:p w:rsidR="009F0034" w:rsidRDefault="00F36CD1" w:rsidP="009E0E34">
            <w:pPr>
              <w:pStyle w:val="afc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одаток 2</w:t>
            </w:r>
            <w:r>
              <w:rPr>
                <w:color w:val="000000"/>
                <w:sz w:val="28"/>
                <w:szCs w:val="28"/>
                <w:lang w:val="uk-UA"/>
              </w:rPr>
              <w:br/>
              <w:t xml:space="preserve">до Порядку видачі та оформлення свідоцтв про допущення транспортних засобів до перевезення визначених небезпечних вантажів </w:t>
            </w:r>
            <w:r>
              <w:rPr>
                <w:color w:val="000000"/>
                <w:sz w:val="28"/>
                <w:szCs w:val="28"/>
                <w:lang w:val="uk-UA"/>
              </w:rPr>
              <w:br/>
              <w:t>(пункт 8 розділу II)</w:t>
            </w:r>
          </w:p>
        </w:tc>
      </w:tr>
    </w:tbl>
    <w:p w:rsidR="009F0034" w:rsidRDefault="009F0034">
      <w:pPr>
        <w:pStyle w:val="afc"/>
        <w:spacing w:before="0" w:beforeAutospacing="0" w:after="0" w:afterAutospacing="0"/>
        <w:jc w:val="both"/>
        <w:rPr>
          <w:color w:val="000000"/>
          <w:lang w:val="uk-UA"/>
        </w:rPr>
      </w:pPr>
    </w:p>
    <w:p w:rsidR="009F0034" w:rsidRDefault="009F0034">
      <w:pPr>
        <w:pStyle w:val="afc"/>
        <w:spacing w:before="0" w:beforeAutospacing="0" w:after="240" w:afterAutospacing="0"/>
        <w:jc w:val="both"/>
        <w:rPr>
          <w:color w:val="000000"/>
          <w:lang w:val="uk-UA"/>
        </w:rPr>
      </w:pPr>
    </w:p>
    <w:p w:rsidR="009F0034" w:rsidRPr="00ED1106" w:rsidRDefault="001647A3">
      <w:pPr>
        <w:pStyle w:val="3"/>
        <w:jc w:val="center"/>
        <w:rPr>
          <w:color w:val="000000"/>
          <w:sz w:val="28"/>
          <w:szCs w:val="28"/>
          <w:lang w:val="uk-UA"/>
        </w:rPr>
      </w:pPr>
      <w:r w:rsidRPr="00ED1106">
        <w:rPr>
          <w:color w:val="000000"/>
          <w:sz w:val="28"/>
          <w:szCs w:val="28"/>
          <w:lang w:val="uk-UA"/>
        </w:rPr>
        <w:t>Акт</w:t>
      </w:r>
      <w:r w:rsidR="00F36CD1" w:rsidRPr="00ED1106">
        <w:rPr>
          <w:color w:val="000000"/>
          <w:sz w:val="28"/>
          <w:szCs w:val="28"/>
          <w:lang w:val="uk-UA"/>
        </w:rPr>
        <w:t xml:space="preserve"> </w:t>
      </w:r>
      <w:r w:rsidR="00F36CD1" w:rsidRPr="00ED1106">
        <w:rPr>
          <w:color w:val="000000"/>
          <w:sz w:val="28"/>
          <w:szCs w:val="28"/>
          <w:lang w:val="uk-UA"/>
        </w:rPr>
        <w:br/>
      </w:r>
      <w:r w:rsidR="008041E4" w:rsidRPr="00ED1106">
        <w:rPr>
          <w:color w:val="000000"/>
          <w:sz w:val="28"/>
          <w:szCs w:val="28"/>
          <w:lang w:val="uk-UA"/>
        </w:rPr>
        <w:t xml:space="preserve">встановлення </w:t>
      </w:r>
      <w:r w:rsidRPr="00ED1106">
        <w:rPr>
          <w:color w:val="000000"/>
          <w:sz w:val="28"/>
          <w:szCs w:val="28"/>
          <w:lang w:val="uk-UA"/>
        </w:rPr>
        <w:t xml:space="preserve">відповідності конструкції </w:t>
      </w:r>
      <w:r w:rsidR="00F36CD1" w:rsidRPr="00ED1106">
        <w:rPr>
          <w:color w:val="000000"/>
          <w:sz w:val="28"/>
          <w:szCs w:val="28"/>
          <w:lang w:val="uk-UA"/>
        </w:rPr>
        <w:t xml:space="preserve">спеціалізованого транспортного засобу для перевезення небезпечних вантажів вимогам ДОПНВ під час видачі або продовження </w:t>
      </w:r>
      <w:r w:rsidR="00E40B59" w:rsidRPr="00ED1106">
        <w:rPr>
          <w:color w:val="000000"/>
          <w:sz w:val="28"/>
          <w:szCs w:val="28"/>
          <w:lang w:val="uk-UA"/>
        </w:rPr>
        <w:t>свідоцтва про допущення транспортних засобів до перевезення визначених небезпечних вантажів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559"/>
        <w:gridCol w:w="1560"/>
        <w:gridCol w:w="1134"/>
        <w:gridCol w:w="425"/>
        <w:gridCol w:w="425"/>
        <w:gridCol w:w="426"/>
        <w:gridCol w:w="567"/>
        <w:gridCol w:w="567"/>
      </w:tblGrid>
      <w:tr w:rsidR="006838AC" w:rsidRPr="00147B63" w:rsidTr="007F2B82">
        <w:trPr>
          <w:jc w:val="center"/>
        </w:trPr>
        <w:tc>
          <w:tcPr>
            <w:tcW w:w="704" w:type="dxa"/>
            <w:vMerge w:val="restart"/>
            <w:vAlign w:val="center"/>
          </w:tcPr>
          <w:p w:rsidR="006838AC" w:rsidRPr="00F904F8" w:rsidRDefault="006838AC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F904F8">
              <w:rPr>
                <w:sz w:val="22"/>
                <w:szCs w:val="22"/>
                <w:lang w:val="uk-UA"/>
              </w:rPr>
              <w:t>№</w:t>
            </w:r>
            <w:r w:rsidRPr="00F904F8">
              <w:rPr>
                <w:sz w:val="22"/>
                <w:szCs w:val="22"/>
                <w:lang w:val="uk-UA"/>
              </w:rPr>
              <w:br/>
              <w:t>з/п</w:t>
            </w:r>
          </w:p>
        </w:tc>
        <w:tc>
          <w:tcPr>
            <w:tcW w:w="2126" w:type="dxa"/>
            <w:vMerge w:val="restart"/>
            <w:vAlign w:val="center"/>
          </w:tcPr>
          <w:p w:rsidR="006838AC" w:rsidRPr="00F904F8" w:rsidRDefault="006838AC" w:rsidP="0086436B">
            <w:pPr>
              <w:pStyle w:val="afc"/>
              <w:ind w:left="-107" w:right="-111"/>
              <w:jc w:val="center"/>
              <w:rPr>
                <w:sz w:val="22"/>
                <w:szCs w:val="22"/>
                <w:lang w:val="uk-UA"/>
              </w:rPr>
            </w:pPr>
            <w:r w:rsidRPr="00F904F8">
              <w:rPr>
                <w:sz w:val="22"/>
                <w:szCs w:val="22"/>
                <w:lang w:val="uk-UA"/>
              </w:rPr>
              <w:t>Об’єкт і предмет перевірки</w:t>
            </w:r>
          </w:p>
        </w:tc>
        <w:tc>
          <w:tcPr>
            <w:tcW w:w="3119" w:type="dxa"/>
            <w:gridSpan w:val="2"/>
            <w:vAlign w:val="center"/>
          </w:tcPr>
          <w:p w:rsidR="006838AC" w:rsidRPr="00F904F8" w:rsidRDefault="006838AC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F904F8">
              <w:rPr>
                <w:sz w:val="22"/>
                <w:szCs w:val="22"/>
                <w:lang w:val="uk-UA"/>
              </w:rPr>
              <w:t>Обсяг перевірки</w:t>
            </w:r>
          </w:p>
        </w:tc>
        <w:tc>
          <w:tcPr>
            <w:tcW w:w="1134" w:type="dxa"/>
            <w:vMerge w:val="restart"/>
            <w:vAlign w:val="center"/>
          </w:tcPr>
          <w:p w:rsidR="006838AC" w:rsidRPr="00F904F8" w:rsidRDefault="006838AC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ложення</w:t>
            </w:r>
            <w:r w:rsidRPr="00F904F8">
              <w:rPr>
                <w:sz w:val="22"/>
                <w:szCs w:val="22"/>
                <w:lang w:val="uk-UA"/>
              </w:rPr>
              <w:t xml:space="preserve"> ДОПНВ</w:t>
            </w:r>
          </w:p>
        </w:tc>
        <w:tc>
          <w:tcPr>
            <w:tcW w:w="2410" w:type="dxa"/>
            <w:gridSpan w:val="5"/>
            <w:vAlign w:val="center"/>
          </w:tcPr>
          <w:p w:rsidR="006838AC" w:rsidRPr="00F904F8" w:rsidRDefault="006838AC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F904F8">
              <w:rPr>
                <w:sz w:val="22"/>
                <w:szCs w:val="22"/>
                <w:lang w:val="uk-UA"/>
              </w:rPr>
              <w:t>Позначення транспортного засобу</w:t>
            </w:r>
          </w:p>
        </w:tc>
      </w:tr>
      <w:tr w:rsidR="006838AC" w:rsidRPr="00147B63" w:rsidTr="00ED1106">
        <w:trPr>
          <w:jc w:val="center"/>
        </w:trPr>
        <w:tc>
          <w:tcPr>
            <w:tcW w:w="704" w:type="dxa"/>
            <w:vMerge/>
            <w:vAlign w:val="center"/>
          </w:tcPr>
          <w:p w:rsidR="006838AC" w:rsidRPr="00F904F8" w:rsidRDefault="006838AC" w:rsidP="003631E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:rsidR="006838AC" w:rsidRPr="00F904F8" w:rsidRDefault="006838AC" w:rsidP="0086436B">
            <w:pPr>
              <w:ind w:left="-107" w:right="-111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6838AC" w:rsidRPr="00F904F8" w:rsidRDefault="006838AC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F904F8">
              <w:rPr>
                <w:sz w:val="22"/>
                <w:szCs w:val="22"/>
                <w:lang w:val="uk-UA"/>
              </w:rPr>
              <w:t>видача</w:t>
            </w:r>
          </w:p>
        </w:tc>
        <w:tc>
          <w:tcPr>
            <w:tcW w:w="1560" w:type="dxa"/>
            <w:vAlign w:val="center"/>
          </w:tcPr>
          <w:p w:rsidR="006838AC" w:rsidRPr="00F904F8" w:rsidRDefault="006838AC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F904F8">
              <w:rPr>
                <w:sz w:val="22"/>
                <w:szCs w:val="22"/>
                <w:lang w:val="uk-UA"/>
              </w:rPr>
              <w:t>продовження</w:t>
            </w:r>
          </w:p>
        </w:tc>
        <w:tc>
          <w:tcPr>
            <w:tcW w:w="1134" w:type="dxa"/>
            <w:vMerge/>
            <w:vAlign w:val="center"/>
          </w:tcPr>
          <w:p w:rsidR="006838AC" w:rsidRPr="00F904F8" w:rsidRDefault="006838AC" w:rsidP="0086436B">
            <w:pPr>
              <w:ind w:left="-105" w:right="-111"/>
              <w:rPr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6838AC" w:rsidRPr="00F904F8" w:rsidRDefault="006838AC" w:rsidP="003631E8">
            <w:pPr>
              <w:pStyle w:val="afc"/>
              <w:spacing w:before="0" w:beforeAutospacing="0" w:after="0" w:afterAutospacing="0"/>
              <w:ind w:left="-110" w:right="-111"/>
              <w:jc w:val="center"/>
              <w:rPr>
                <w:sz w:val="22"/>
                <w:szCs w:val="22"/>
                <w:lang w:val="uk-UA"/>
              </w:rPr>
            </w:pPr>
            <w:r w:rsidRPr="00F904F8">
              <w:rPr>
                <w:sz w:val="22"/>
                <w:szCs w:val="22"/>
                <w:lang w:val="uk-UA"/>
              </w:rPr>
              <w:t>EX/</w:t>
            </w:r>
          </w:p>
          <w:p w:rsidR="006838AC" w:rsidRPr="00F904F8" w:rsidRDefault="006838AC" w:rsidP="003631E8">
            <w:pPr>
              <w:pStyle w:val="afc"/>
              <w:spacing w:before="0" w:beforeAutospacing="0" w:after="0" w:afterAutospacing="0"/>
              <w:ind w:left="-110" w:right="-111"/>
              <w:jc w:val="center"/>
              <w:rPr>
                <w:sz w:val="22"/>
                <w:szCs w:val="22"/>
                <w:lang w:val="uk-UA"/>
              </w:rPr>
            </w:pPr>
            <w:r w:rsidRPr="00F904F8">
              <w:rPr>
                <w:sz w:val="22"/>
                <w:szCs w:val="22"/>
                <w:lang w:val="uk-UA"/>
              </w:rPr>
              <w:t>II</w:t>
            </w:r>
          </w:p>
        </w:tc>
        <w:tc>
          <w:tcPr>
            <w:tcW w:w="425" w:type="dxa"/>
            <w:vAlign w:val="center"/>
          </w:tcPr>
          <w:p w:rsidR="006838AC" w:rsidRPr="00F904F8" w:rsidRDefault="006838AC" w:rsidP="003631E8">
            <w:pPr>
              <w:pStyle w:val="afc"/>
              <w:ind w:left="-105" w:right="-112"/>
              <w:jc w:val="center"/>
              <w:rPr>
                <w:sz w:val="22"/>
                <w:szCs w:val="22"/>
                <w:lang w:val="uk-UA"/>
              </w:rPr>
            </w:pPr>
            <w:r w:rsidRPr="00F904F8">
              <w:rPr>
                <w:sz w:val="22"/>
                <w:szCs w:val="22"/>
                <w:lang w:val="uk-UA"/>
              </w:rPr>
              <w:t>EX/III</w:t>
            </w:r>
          </w:p>
        </w:tc>
        <w:tc>
          <w:tcPr>
            <w:tcW w:w="426" w:type="dxa"/>
            <w:vAlign w:val="center"/>
          </w:tcPr>
          <w:p w:rsidR="006838AC" w:rsidRPr="00F904F8" w:rsidRDefault="006838AC" w:rsidP="003631E8">
            <w:pPr>
              <w:pStyle w:val="afc"/>
              <w:ind w:left="-104" w:right="-103"/>
              <w:jc w:val="center"/>
              <w:rPr>
                <w:sz w:val="22"/>
                <w:szCs w:val="22"/>
                <w:lang w:val="uk-UA"/>
              </w:rPr>
            </w:pPr>
            <w:r w:rsidRPr="00F904F8">
              <w:rPr>
                <w:sz w:val="22"/>
                <w:szCs w:val="22"/>
                <w:lang w:val="uk-UA"/>
              </w:rPr>
              <w:t>MEMU</w:t>
            </w:r>
          </w:p>
        </w:tc>
        <w:tc>
          <w:tcPr>
            <w:tcW w:w="567" w:type="dxa"/>
            <w:vAlign w:val="center"/>
          </w:tcPr>
          <w:p w:rsidR="006838AC" w:rsidRPr="00F904F8" w:rsidRDefault="006838AC" w:rsidP="003631E8">
            <w:pPr>
              <w:pStyle w:val="afc"/>
              <w:ind w:left="-113"/>
              <w:jc w:val="center"/>
              <w:rPr>
                <w:sz w:val="22"/>
                <w:szCs w:val="22"/>
                <w:lang w:val="uk-UA"/>
              </w:rPr>
            </w:pPr>
            <w:r w:rsidRPr="00F904F8">
              <w:rPr>
                <w:sz w:val="22"/>
                <w:szCs w:val="22"/>
                <w:lang w:val="uk-UA"/>
              </w:rPr>
              <w:t>AT</w:t>
            </w:r>
          </w:p>
        </w:tc>
        <w:tc>
          <w:tcPr>
            <w:tcW w:w="567" w:type="dxa"/>
            <w:vAlign w:val="center"/>
          </w:tcPr>
          <w:p w:rsidR="006838AC" w:rsidRPr="00F904F8" w:rsidRDefault="006838AC" w:rsidP="003631E8">
            <w:pPr>
              <w:pStyle w:val="afc"/>
              <w:ind w:left="-110" w:right="-111"/>
              <w:jc w:val="center"/>
              <w:rPr>
                <w:sz w:val="22"/>
                <w:szCs w:val="22"/>
                <w:lang w:val="uk-UA"/>
              </w:rPr>
            </w:pPr>
            <w:r w:rsidRPr="00F904F8">
              <w:rPr>
                <w:sz w:val="22"/>
                <w:szCs w:val="22"/>
                <w:lang w:val="uk-UA"/>
              </w:rPr>
              <w:t>FL</w:t>
            </w:r>
          </w:p>
        </w:tc>
      </w:tr>
    </w:tbl>
    <w:p w:rsidR="00DB3FA6" w:rsidRPr="00916C70" w:rsidRDefault="00DB3FA6">
      <w:pPr>
        <w:rPr>
          <w:sz w:val="2"/>
          <w:szCs w:val="2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559"/>
        <w:gridCol w:w="1560"/>
        <w:gridCol w:w="1134"/>
        <w:gridCol w:w="425"/>
        <w:gridCol w:w="425"/>
        <w:gridCol w:w="426"/>
        <w:gridCol w:w="567"/>
        <w:gridCol w:w="567"/>
      </w:tblGrid>
      <w:tr w:rsidR="000926C0" w:rsidRPr="00147B63" w:rsidTr="006838AC">
        <w:trPr>
          <w:tblHeader/>
          <w:jc w:val="center"/>
        </w:trPr>
        <w:tc>
          <w:tcPr>
            <w:tcW w:w="704" w:type="dxa"/>
            <w:vAlign w:val="center"/>
          </w:tcPr>
          <w:p w:rsidR="00E4284D" w:rsidRPr="00F904F8" w:rsidRDefault="00E4284D" w:rsidP="003631E8">
            <w:pPr>
              <w:jc w:val="center"/>
              <w:rPr>
                <w:sz w:val="22"/>
                <w:szCs w:val="22"/>
                <w:lang w:val="uk-UA"/>
              </w:rPr>
            </w:pPr>
            <w:r w:rsidRPr="00F904F8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vAlign w:val="center"/>
          </w:tcPr>
          <w:p w:rsidR="00E4284D" w:rsidRPr="00F904F8" w:rsidRDefault="00E4284D" w:rsidP="0086436B">
            <w:pPr>
              <w:ind w:left="-107" w:right="-111"/>
              <w:jc w:val="center"/>
              <w:rPr>
                <w:sz w:val="22"/>
                <w:szCs w:val="22"/>
                <w:lang w:val="uk-UA"/>
              </w:rPr>
            </w:pPr>
            <w:r w:rsidRPr="00F904F8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559" w:type="dxa"/>
            <w:vAlign w:val="center"/>
          </w:tcPr>
          <w:p w:rsidR="00E4284D" w:rsidRPr="00F904F8" w:rsidRDefault="007F2B82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560" w:type="dxa"/>
            <w:vAlign w:val="center"/>
          </w:tcPr>
          <w:p w:rsidR="00E4284D" w:rsidRPr="00F904F8" w:rsidRDefault="007F2B82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:rsidR="00E4284D" w:rsidRPr="00F904F8" w:rsidRDefault="007F2B82" w:rsidP="0086436B">
            <w:pPr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425" w:type="dxa"/>
            <w:vAlign w:val="center"/>
          </w:tcPr>
          <w:p w:rsidR="00E4284D" w:rsidRPr="00F904F8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F904F8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425" w:type="dxa"/>
            <w:vAlign w:val="center"/>
          </w:tcPr>
          <w:p w:rsidR="00E4284D" w:rsidRPr="00F904F8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F904F8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426" w:type="dxa"/>
            <w:vAlign w:val="center"/>
          </w:tcPr>
          <w:p w:rsidR="00E4284D" w:rsidRPr="00F904F8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F904F8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567" w:type="dxa"/>
            <w:vAlign w:val="center"/>
          </w:tcPr>
          <w:p w:rsidR="00E4284D" w:rsidRPr="00F904F8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F904F8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567" w:type="dxa"/>
            <w:vAlign w:val="center"/>
          </w:tcPr>
          <w:p w:rsidR="00E4284D" w:rsidRPr="00F904F8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F904F8">
              <w:rPr>
                <w:sz w:val="22"/>
                <w:szCs w:val="22"/>
                <w:lang w:val="uk-UA"/>
              </w:rPr>
              <w:t>10</w:t>
            </w:r>
          </w:p>
        </w:tc>
      </w:tr>
      <w:tr w:rsidR="004F51BF" w:rsidRPr="00147B63" w:rsidTr="007E6561">
        <w:trPr>
          <w:jc w:val="center"/>
        </w:trPr>
        <w:tc>
          <w:tcPr>
            <w:tcW w:w="9493" w:type="dxa"/>
            <w:gridSpan w:val="10"/>
            <w:shd w:val="clear" w:color="auto" w:fill="auto"/>
            <w:vAlign w:val="center"/>
          </w:tcPr>
          <w:p w:rsidR="004F51BF" w:rsidRPr="00147B63" w:rsidRDefault="00E125ED" w:rsidP="004F51BF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4F51BF">
              <w:rPr>
                <w:sz w:val="22"/>
                <w:szCs w:val="22"/>
                <w:lang w:val="uk-UA"/>
              </w:rPr>
              <w:t xml:space="preserve">. </w:t>
            </w:r>
            <w:r w:rsidRPr="00147B63">
              <w:rPr>
                <w:sz w:val="22"/>
                <w:szCs w:val="22"/>
                <w:lang w:val="uk-UA"/>
              </w:rPr>
              <w:t>Обладнання</w:t>
            </w:r>
            <w:r w:rsidR="00A65941">
              <w:rPr>
                <w:sz w:val="22"/>
                <w:szCs w:val="22"/>
                <w:lang w:val="uk-UA"/>
              </w:rPr>
              <w:t>.</w:t>
            </w:r>
            <w:r w:rsidRPr="00147B63">
              <w:rPr>
                <w:sz w:val="22"/>
                <w:szCs w:val="22"/>
                <w:lang w:val="uk-UA"/>
              </w:rPr>
              <w:t xml:space="preserve"> </w:t>
            </w:r>
            <w:r w:rsidR="004F51BF" w:rsidRPr="00147B63">
              <w:rPr>
                <w:sz w:val="22"/>
                <w:szCs w:val="22"/>
                <w:lang w:val="uk-UA"/>
              </w:rPr>
              <w:t>Запобігання небезпеці виникнення пожежі</w:t>
            </w:r>
          </w:p>
        </w:tc>
      </w:tr>
      <w:tr w:rsidR="000926C0" w:rsidRPr="00147B63" w:rsidTr="006838AC">
        <w:trPr>
          <w:trHeight w:val="755"/>
          <w:jc w:val="center"/>
        </w:trPr>
        <w:tc>
          <w:tcPr>
            <w:tcW w:w="704" w:type="dxa"/>
            <w:vAlign w:val="center"/>
          </w:tcPr>
          <w:p w:rsidR="00E4284D" w:rsidRPr="00147B63" w:rsidRDefault="00527FDC" w:rsidP="003631E8">
            <w:pPr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vAlign w:val="center"/>
          </w:tcPr>
          <w:p w:rsidR="00E4284D" w:rsidRPr="00147B63" w:rsidRDefault="00E4284D" w:rsidP="0086436B">
            <w:pPr>
              <w:pStyle w:val="afc"/>
              <w:ind w:left="-107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Двигун</w:t>
            </w:r>
          </w:p>
        </w:tc>
        <w:tc>
          <w:tcPr>
            <w:tcW w:w="1559" w:type="dxa"/>
            <w:vAlign w:val="center"/>
          </w:tcPr>
          <w:p w:rsidR="00E4284D" w:rsidRPr="00147B63" w:rsidRDefault="00E4284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Відповідність вимогам, конструкція</w:t>
            </w:r>
          </w:p>
        </w:tc>
        <w:tc>
          <w:tcPr>
            <w:tcW w:w="1560" w:type="dxa"/>
            <w:vAlign w:val="center"/>
          </w:tcPr>
          <w:p w:rsidR="00E4284D" w:rsidRPr="00147B63" w:rsidRDefault="00E4284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Відповідність вимогам, стан</w:t>
            </w:r>
          </w:p>
        </w:tc>
        <w:tc>
          <w:tcPr>
            <w:tcW w:w="1134" w:type="dxa"/>
            <w:vAlign w:val="center"/>
          </w:tcPr>
          <w:p w:rsidR="00E4284D" w:rsidRPr="00147B63" w:rsidRDefault="00E4284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 xml:space="preserve">9.2.4.4; </w:t>
            </w:r>
            <w:r w:rsidRPr="00147B63">
              <w:rPr>
                <w:sz w:val="22"/>
                <w:szCs w:val="22"/>
                <w:lang w:val="uk-UA"/>
              </w:rPr>
              <w:br/>
              <w:t>9.3.5</w:t>
            </w:r>
          </w:p>
        </w:tc>
        <w:tc>
          <w:tcPr>
            <w:tcW w:w="425" w:type="dxa"/>
            <w:vAlign w:val="center"/>
          </w:tcPr>
          <w:p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5" w:type="dxa"/>
            <w:vAlign w:val="center"/>
          </w:tcPr>
          <w:p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6" w:type="dxa"/>
            <w:vAlign w:val="center"/>
          </w:tcPr>
          <w:p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 </w:t>
            </w:r>
            <w:r w:rsidR="00802363"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567" w:type="dxa"/>
            <w:vAlign w:val="center"/>
          </w:tcPr>
          <w:p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</w:tr>
      <w:tr w:rsidR="000926C0" w:rsidRPr="00147B63" w:rsidTr="006838AC">
        <w:trPr>
          <w:jc w:val="center"/>
        </w:trPr>
        <w:tc>
          <w:tcPr>
            <w:tcW w:w="704" w:type="dxa"/>
            <w:vMerge w:val="restart"/>
            <w:vAlign w:val="center"/>
          </w:tcPr>
          <w:p w:rsidR="000A3434" w:rsidRPr="00147B63" w:rsidRDefault="00527FDC" w:rsidP="003631E8">
            <w:pPr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126" w:type="dxa"/>
            <w:vMerge w:val="restart"/>
            <w:vAlign w:val="center"/>
          </w:tcPr>
          <w:p w:rsidR="000A3434" w:rsidRPr="00147B63" w:rsidRDefault="000A3434" w:rsidP="0086436B">
            <w:pPr>
              <w:pStyle w:val="afc"/>
              <w:ind w:left="-107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Автоматична система пожежогасіння моторного відділення</w:t>
            </w:r>
          </w:p>
        </w:tc>
        <w:tc>
          <w:tcPr>
            <w:tcW w:w="1559" w:type="dxa"/>
            <w:vMerge w:val="restart"/>
            <w:vAlign w:val="center"/>
          </w:tcPr>
          <w:p w:rsidR="000A3434" w:rsidRPr="00147B63" w:rsidRDefault="000A3434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Конструкція, готовність до застосування (пломбування)</w:t>
            </w:r>
          </w:p>
        </w:tc>
        <w:tc>
          <w:tcPr>
            <w:tcW w:w="1560" w:type="dxa"/>
            <w:vMerge w:val="restart"/>
            <w:vAlign w:val="center"/>
          </w:tcPr>
          <w:p w:rsidR="000A3434" w:rsidRPr="00147B63" w:rsidRDefault="000A3434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Стан, готовність до застосування (пломбування)</w:t>
            </w:r>
          </w:p>
        </w:tc>
        <w:tc>
          <w:tcPr>
            <w:tcW w:w="1134" w:type="dxa"/>
            <w:vAlign w:val="center"/>
          </w:tcPr>
          <w:p w:rsidR="000A3434" w:rsidRPr="00147B63" w:rsidRDefault="000A3434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9.7.9.1</w:t>
            </w:r>
          </w:p>
        </w:tc>
        <w:tc>
          <w:tcPr>
            <w:tcW w:w="425" w:type="dxa"/>
            <w:vAlign w:val="center"/>
          </w:tcPr>
          <w:p w:rsidR="000A3434" w:rsidRPr="00147B63" w:rsidRDefault="00C12FE3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5" w:type="dxa"/>
            <w:vAlign w:val="center"/>
          </w:tcPr>
          <w:p w:rsidR="000A3434" w:rsidRPr="00147B63" w:rsidRDefault="000A3434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6" w:type="dxa"/>
            <w:vAlign w:val="center"/>
          </w:tcPr>
          <w:p w:rsidR="000A3434" w:rsidRPr="00147B63" w:rsidRDefault="00C12FE3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567" w:type="dxa"/>
            <w:vAlign w:val="center"/>
          </w:tcPr>
          <w:p w:rsidR="000A3434" w:rsidRPr="00147B63" w:rsidRDefault="000A3434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 </w:t>
            </w:r>
            <w:r w:rsidR="00C12FE3"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567" w:type="dxa"/>
            <w:vAlign w:val="center"/>
          </w:tcPr>
          <w:p w:rsidR="000A3434" w:rsidRPr="00147B63" w:rsidRDefault="000A3434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  <w:r w:rsidR="00B003BC" w:rsidRPr="00147B63">
              <w:rPr>
                <w:sz w:val="22"/>
                <w:szCs w:val="22"/>
                <w:vertAlign w:val="superscript"/>
                <w:lang w:val="uk-UA"/>
              </w:rPr>
              <w:t>1</w:t>
            </w:r>
          </w:p>
        </w:tc>
      </w:tr>
      <w:tr w:rsidR="000926C0" w:rsidRPr="00147B63" w:rsidTr="006838AC">
        <w:trPr>
          <w:jc w:val="center"/>
        </w:trPr>
        <w:tc>
          <w:tcPr>
            <w:tcW w:w="704" w:type="dxa"/>
            <w:vMerge/>
            <w:vAlign w:val="center"/>
          </w:tcPr>
          <w:p w:rsidR="000A3434" w:rsidRPr="00147B63" w:rsidRDefault="000A3434" w:rsidP="003631E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:rsidR="000A3434" w:rsidRPr="00147B63" w:rsidRDefault="000A3434" w:rsidP="0086436B">
            <w:pPr>
              <w:ind w:left="-107" w:right="-111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:rsidR="000A3434" w:rsidRPr="00147B63" w:rsidRDefault="000A3434" w:rsidP="0086436B">
            <w:pPr>
              <w:ind w:left="-105" w:right="-111"/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:rsidR="000A3434" w:rsidRPr="00147B63" w:rsidRDefault="000A3434" w:rsidP="0086436B">
            <w:pPr>
              <w:ind w:left="-105" w:right="-111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A3434" w:rsidRPr="00147B63" w:rsidRDefault="000A3434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9.8.7.1</w:t>
            </w:r>
          </w:p>
        </w:tc>
        <w:tc>
          <w:tcPr>
            <w:tcW w:w="425" w:type="dxa"/>
            <w:vAlign w:val="center"/>
          </w:tcPr>
          <w:p w:rsidR="000A3434" w:rsidRPr="00147B63" w:rsidRDefault="00A87A7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5" w:type="dxa"/>
            <w:vAlign w:val="center"/>
          </w:tcPr>
          <w:p w:rsidR="000A3434" w:rsidRPr="00147B63" w:rsidRDefault="000A3434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 </w:t>
            </w:r>
            <w:r w:rsidR="00A87A78"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6" w:type="dxa"/>
            <w:vAlign w:val="center"/>
          </w:tcPr>
          <w:p w:rsidR="000A3434" w:rsidRPr="00147B63" w:rsidRDefault="000A3434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:rsidR="000A3434" w:rsidRPr="00147B63" w:rsidRDefault="00A87A7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  <w:r w:rsidR="000A3434" w:rsidRPr="00147B63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567" w:type="dxa"/>
            <w:vAlign w:val="center"/>
          </w:tcPr>
          <w:p w:rsidR="000A3434" w:rsidRPr="00147B63" w:rsidRDefault="000A3434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 </w:t>
            </w:r>
            <w:r w:rsidR="00A87A78" w:rsidRPr="00147B63">
              <w:rPr>
                <w:sz w:val="22"/>
                <w:szCs w:val="22"/>
                <w:lang w:val="uk-UA"/>
              </w:rPr>
              <w:t>—</w:t>
            </w:r>
          </w:p>
        </w:tc>
      </w:tr>
      <w:tr w:rsidR="000926C0" w:rsidRPr="00147B63" w:rsidTr="006838AC">
        <w:trPr>
          <w:trHeight w:val="58"/>
          <w:jc w:val="center"/>
        </w:trPr>
        <w:tc>
          <w:tcPr>
            <w:tcW w:w="704" w:type="dxa"/>
            <w:vMerge w:val="restart"/>
            <w:vAlign w:val="center"/>
          </w:tcPr>
          <w:p w:rsidR="000A3434" w:rsidRPr="00147B63" w:rsidRDefault="003A184D" w:rsidP="00A7470A">
            <w:pPr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126" w:type="dxa"/>
            <w:vMerge w:val="restart"/>
            <w:vAlign w:val="center"/>
          </w:tcPr>
          <w:p w:rsidR="000A3434" w:rsidRPr="00147B63" w:rsidRDefault="000A3434" w:rsidP="0086436B">
            <w:pPr>
              <w:pStyle w:val="afc"/>
              <w:ind w:left="-107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Шини (захист)</w:t>
            </w:r>
          </w:p>
        </w:tc>
        <w:tc>
          <w:tcPr>
            <w:tcW w:w="1559" w:type="dxa"/>
            <w:vMerge w:val="restart"/>
            <w:vAlign w:val="center"/>
          </w:tcPr>
          <w:p w:rsidR="000A3434" w:rsidRPr="00147B63" w:rsidRDefault="000A3434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Конструкція, стан</w:t>
            </w:r>
          </w:p>
        </w:tc>
        <w:tc>
          <w:tcPr>
            <w:tcW w:w="1560" w:type="dxa"/>
            <w:vMerge w:val="restart"/>
            <w:vAlign w:val="center"/>
          </w:tcPr>
          <w:p w:rsidR="000A3434" w:rsidRPr="00147B63" w:rsidRDefault="000A3434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Стан</w:t>
            </w:r>
          </w:p>
        </w:tc>
        <w:tc>
          <w:tcPr>
            <w:tcW w:w="1134" w:type="dxa"/>
            <w:vAlign w:val="center"/>
          </w:tcPr>
          <w:p w:rsidR="000A3434" w:rsidRPr="00147B63" w:rsidRDefault="000A3434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9.7.9.2</w:t>
            </w:r>
          </w:p>
        </w:tc>
        <w:tc>
          <w:tcPr>
            <w:tcW w:w="425" w:type="dxa"/>
            <w:vAlign w:val="center"/>
          </w:tcPr>
          <w:p w:rsidR="000A3434" w:rsidRPr="00147B63" w:rsidRDefault="00A87A7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5" w:type="dxa"/>
            <w:vAlign w:val="center"/>
          </w:tcPr>
          <w:p w:rsidR="000A3434" w:rsidRPr="00147B63" w:rsidRDefault="000A3434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6" w:type="dxa"/>
            <w:vAlign w:val="center"/>
          </w:tcPr>
          <w:p w:rsidR="000A3434" w:rsidRPr="00147B63" w:rsidRDefault="00A87A7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567" w:type="dxa"/>
            <w:vAlign w:val="center"/>
          </w:tcPr>
          <w:p w:rsidR="000A3434" w:rsidRPr="00147B63" w:rsidRDefault="000A3434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 </w:t>
            </w:r>
            <w:r w:rsidR="00A87A78"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567" w:type="dxa"/>
            <w:vAlign w:val="center"/>
          </w:tcPr>
          <w:p w:rsidR="000A3434" w:rsidRPr="00147B63" w:rsidRDefault="000A3434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  <w:r w:rsidR="00BD0CDF" w:rsidRPr="00147B63">
              <w:rPr>
                <w:sz w:val="22"/>
                <w:szCs w:val="22"/>
                <w:vertAlign w:val="superscript"/>
                <w:lang w:val="uk-UA"/>
              </w:rPr>
              <w:t>1</w:t>
            </w:r>
          </w:p>
        </w:tc>
      </w:tr>
      <w:tr w:rsidR="000926C0" w:rsidRPr="00147B63" w:rsidTr="006838AC">
        <w:trPr>
          <w:jc w:val="center"/>
        </w:trPr>
        <w:tc>
          <w:tcPr>
            <w:tcW w:w="704" w:type="dxa"/>
            <w:vMerge/>
            <w:vAlign w:val="center"/>
          </w:tcPr>
          <w:p w:rsidR="000A3434" w:rsidRPr="00147B63" w:rsidRDefault="000A3434" w:rsidP="003631E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:rsidR="000A3434" w:rsidRPr="00147B63" w:rsidRDefault="000A3434" w:rsidP="0086436B">
            <w:pPr>
              <w:ind w:left="-107" w:right="-111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:rsidR="000A3434" w:rsidRPr="00147B63" w:rsidRDefault="000A3434" w:rsidP="0086436B">
            <w:pPr>
              <w:ind w:left="-105" w:right="-111"/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:rsidR="000A3434" w:rsidRPr="00147B63" w:rsidRDefault="000A3434" w:rsidP="0086436B">
            <w:pPr>
              <w:ind w:left="-105" w:right="-111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A3434" w:rsidRPr="00147B63" w:rsidRDefault="000A3434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9.8.7.2</w:t>
            </w:r>
          </w:p>
        </w:tc>
        <w:tc>
          <w:tcPr>
            <w:tcW w:w="425" w:type="dxa"/>
            <w:vAlign w:val="center"/>
          </w:tcPr>
          <w:p w:rsidR="000A3434" w:rsidRPr="00147B63" w:rsidRDefault="00A87A7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5" w:type="dxa"/>
            <w:vAlign w:val="center"/>
          </w:tcPr>
          <w:p w:rsidR="000A3434" w:rsidRPr="00147B63" w:rsidRDefault="000A3434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 </w:t>
            </w:r>
            <w:r w:rsidR="00A87A78"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6" w:type="dxa"/>
            <w:vAlign w:val="center"/>
          </w:tcPr>
          <w:p w:rsidR="000A3434" w:rsidRPr="00147B63" w:rsidRDefault="000A3434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:rsidR="000A3434" w:rsidRPr="00147B63" w:rsidRDefault="000A3434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 </w:t>
            </w:r>
            <w:r w:rsidR="00A87A78"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567" w:type="dxa"/>
            <w:vAlign w:val="center"/>
          </w:tcPr>
          <w:p w:rsidR="000A3434" w:rsidRPr="00147B63" w:rsidRDefault="00A87A7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  <w:r w:rsidR="000A3434" w:rsidRPr="00147B63">
              <w:rPr>
                <w:sz w:val="22"/>
                <w:szCs w:val="22"/>
                <w:lang w:val="uk-UA"/>
              </w:rPr>
              <w:t> </w:t>
            </w:r>
          </w:p>
        </w:tc>
      </w:tr>
      <w:tr w:rsidR="000926C0" w:rsidRPr="00147B63" w:rsidTr="006838AC">
        <w:trPr>
          <w:jc w:val="center"/>
        </w:trPr>
        <w:tc>
          <w:tcPr>
            <w:tcW w:w="704" w:type="dxa"/>
            <w:vAlign w:val="center"/>
          </w:tcPr>
          <w:p w:rsidR="00E4284D" w:rsidRPr="00147B63" w:rsidRDefault="003A184D" w:rsidP="00A7470A">
            <w:pPr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126" w:type="dxa"/>
            <w:vAlign w:val="center"/>
          </w:tcPr>
          <w:p w:rsidR="00E4284D" w:rsidRPr="00147B63" w:rsidRDefault="00E4284D" w:rsidP="0086436B">
            <w:pPr>
              <w:pStyle w:val="afc"/>
              <w:ind w:left="-107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Система випуску відпрацьованих газів</w:t>
            </w:r>
          </w:p>
        </w:tc>
        <w:tc>
          <w:tcPr>
            <w:tcW w:w="1559" w:type="dxa"/>
            <w:vAlign w:val="center"/>
          </w:tcPr>
          <w:p w:rsidR="00E4284D" w:rsidRPr="00147B63" w:rsidRDefault="00E4284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Відповідність вимогам, ефективність, конструкція</w:t>
            </w:r>
          </w:p>
        </w:tc>
        <w:tc>
          <w:tcPr>
            <w:tcW w:w="1560" w:type="dxa"/>
            <w:vAlign w:val="center"/>
          </w:tcPr>
          <w:p w:rsidR="00E4284D" w:rsidRPr="00147B63" w:rsidRDefault="00E4284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Відповідність вимогам, стан</w:t>
            </w:r>
          </w:p>
        </w:tc>
        <w:tc>
          <w:tcPr>
            <w:tcW w:w="1134" w:type="dxa"/>
            <w:vAlign w:val="center"/>
          </w:tcPr>
          <w:p w:rsidR="00E4284D" w:rsidRPr="00147B63" w:rsidRDefault="00E4284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 xml:space="preserve">9.2.4.5; </w:t>
            </w:r>
            <w:r w:rsidRPr="00147B63">
              <w:rPr>
                <w:sz w:val="22"/>
                <w:szCs w:val="22"/>
                <w:lang w:val="uk-UA"/>
              </w:rPr>
              <w:br/>
              <w:t>9.3.6</w:t>
            </w:r>
          </w:p>
        </w:tc>
        <w:tc>
          <w:tcPr>
            <w:tcW w:w="425" w:type="dxa"/>
            <w:vAlign w:val="center"/>
          </w:tcPr>
          <w:p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5" w:type="dxa"/>
            <w:vAlign w:val="center"/>
          </w:tcPr>
          <w:p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6" w:type="dxa"/>
            <w:vAlign w:val="center"/>
          </w:tcPr>
          <w:p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:rsidR="00E4284D" w:rsidRPr="00147B63" w:rsidRDefault="00A87A7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  <w:r w:rsidR="00E4284D" w:rsidRPr="00147B63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567" w:type="dxa"/>
            <w:vAlign w:val="center"/>
          </w:tcPr>
          <w:p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</w:tr>
      <w:tr w:rsidR="000926C0" w:rsidRPr="00147B63" w:rsidTr="006838AC">
        <w:trPr>
          <w:jc w:val="center"/>
        </w:trPr>
        <w:tc>
          <w:tcPr>
            <w:tcW w:w="704" w:type="dxa"/>
            <w:vAlign w:val="center"/>
          </w:tcPr>
          <w:p w:rsidR="00E4284D" w:rsidRPr="00147B63" w:rsidRDefault="003A184D" w:rsidP="00A7470A">
            <w:pPr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126" w:type="dxa"/>
            <w:vAlign w:val="center"/>
          </w:tcPr>
          <w:p w:rsidR="00E4284D" w:rsidRPr="00147B63" w:rsidRDefault="00E4284D" w:rsidP="0086436B">
            <w:pPr>
              <w:pStyle w:val="afc"/>
              <w:ind w:left="-107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Паливні баки та балони</w:t>
            </w:r>
          </w:p>
        </w:tc>
        <w:tc>
          <w:tcPr>
            <w:tcW w:w="1559" w:type="dxa"/>
            <w:vAlign w:val="center"/>
          </w:tcPr>
          <w:p w:rsidR="00E4284D" w:rsidRPr="00147B63" w:rsidRDefault="00E4284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Відповідність вимогам, конструкція</w:t>
            </w:r>
          </w:p>
        </w:tc>
        <w:tc>
          <w:tcPr>
            <w:tcW w:w="1560" w:type="dxa"/>
            <w:vAlign w:val="center"/>
          </w:tcPr>
          <w:p w:rsidR="00E4284D" w:rsidRPr="00147B63" w:rsidRDefault="00E4284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Відповідність вимогам, стан</w:t>
            </w:r>
          </w:p>
        </w:tc>
        <w:tc>
          <w:tcPr>
            <w:tcW w:w="1134" w:type="dxa"/>
            <w:vAlign w:val="center"/>
          </w:tcPr>
          <w:p w:rsidR="00E4284D" w:rsidRPr="00147B63" w:rsidRDefault="00E4284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9.2.4.3</w:t>
            </w:r>
          </w:p>
        </w:tc>
        <w:tc>
          <w:tcPr>
            <w:tcW w:w="425" w:type="dxa"/>
            <w:vAlign w:val="center"/>
          </w:tcPr>
          <w:p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5" w:type="dxa"/>
            <w:vAlign w:val="center"/>
          </w:tcPr>
          <w:p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6" w:type="dxa"/>
            <w:vAlign w:val="center"/>
          </w:tcPr>
          <w:p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:rsidR="00E4284D" w:rsidRPr="00147B63" w:rsidRDefault="00A87A7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567" w:type="dxa"/>
            <w:vAlign w:val="center"/>
          </w:tcPr>
          <w:p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</w:tr>
      <w:tr w:rsidR="000926C0" w:rsidRPr="00147B63" w:rsidTr="006838AC">
        <w:trPr>
          <w:jc w:val="center"/>
        </w:trPr>
        <w:tc>
          <w:tcPr>
            <w:tcW w:w="704" w:type="dxa"/>
            <w:vAlign w:val="center"/>
          </w:tcPr>
          <w:p w:rsidR="00E4284D" w:rsidRPr="00147B63" w:rsidRDefault="003A184D" w:rsidP="00A7470A">
            <w:pPr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126" w:type="dxa"/>
            <w:vAlign w:val="center"/>
          </w:tcPr>
          <w:p w:rsidR="00E4284D" w:rsidRPr="00147B63" w:rsidRDefault="00E4284D" w:rsidP="0086436B">
            <w:pPr>
              <w:pStyle w:val="Default"/>
              <w:ind w:left="-107" w:right="-111"/>
              <w:jc w:val="center"/>
              <w:rPr>
                <w:sz w:val="22"/>
                <w:szCs w:val="22"/>
              </w:rPr>
            </w:pPr>
            <w:proofErr w:type="spellStart"/>
            <w:r w:rsidRPr="00147B63">
              <w:rPr>
                <w:sz w:val="22"/>
                <w:szCs w:val="22"/>
              </w:rPr>
              <w:t>Електричний</w:t>
            </w:r>
            <w:proofErr w:type="spellEnd"/>
            <w:r w:rsidRPr="00147B63">
              <w:rPr>
                <w:sz w:val="22"/>
                <w:szCs w:val="22"/>
              </w:rPr>
              <w:t xml:space="preserve"> </w:t>
            </w:r>
            <w:proofErr w:type="spellStart"/>
            <w:r w:rsidRPr="00147B63">
              <w:rPr>
                <w:sz w:val="22"/>
                <w:szCs w:val="22"/>
              </w:rPr>
              <w:t>привід</w:t>
            </w:r>
            <w:proofErr w:type="spellEnd"/>
          </w:p>
        </w:tc>
        <w:tc>
          <w:tcPr>
            <w:tcW w:w="1559" w:type="dxa"/>
            <w:vAlign w:val="center"/>
          </w:tcPr>
          <w:p w:rsidR="00E4284D" w:rsidRPr="00147B63" w:rsidRDefault="00E4284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Відповідність вимогам, стан, конструкція</w:t>
            </w:r>
          </w:p>
        </w:tc>
        <w:tc>
          <w:tcPr>
            <w:tcW w:w="1560" w:type="dxa"/>
            <w:vAlign w:val="center"/>
          </w:tcPr>
          <w:p w:rsidR="00E4284D" w:rsidRPr="00147B63" w:rsidRDefault="00E4284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Відповідність вимогам, стан</w:t>
            </w:r>
          </w:p>
        </w:tc>
        <w:tc>
          <w:tcPr>
            <w:tcW w:w="1134" w:type="dxa"/>
            <w:vAlign w:val="center"/>
          </w:tcPr>
          <w:p w:rsidR="00E4284D" w:rsidRPr="00147B63" w:rsidRDefault="00E4284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9.2.4.6</w:t>
            </w:r>
          </w:p>
        </w:tc>
        <w:tc>
          <w:tcPr>
            <w:tcW w:w="425" w:type="dxa"/>
            <w:vAlign w:val="center"/>
          </w:tcPr>
          <w:p w:rsidR="00E4284D" w:rsidRPr="00147B63" w:rsidRDefault="00A87A7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5" w:type="dxa"/>
            <w:vAlign w:val="center"/>
          </w:tcPr>
          <w:p w:rsidR="00E4284D" w:rsidRPr="00147B63" w:rsidRDefault="00A87A7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6" w:type="dxa"/>
            <w:vAlign w:val="center"/>
          </w:tcPr>
          <w:p w:rsidR="00E4284D" w:rsidRPr="00147B63" w:rsidRDefault="00A87A7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567" w:type="dxa"/>
            <w:vAlign w:val="center"/>
          </w:tcPr>
          <w:p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:rsidR="00E4284D" w:rsidRPr="00147B63" w:rsidRDefault="00A87A7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</w:tr>
      <w:tr w:rsidR="000926C0" w:rsidRPr="004A1609" w:rsidTr="006838AC">
        <w:trPr>
          <w:jc w:val="center"/>
        </w:trPr>
        <w:tc>
          <w:tcPr>
            <w:tcW w:w="704" w:type="dxa"/>
            <w:vAlign w:val="center"/>
          </w:tcPr>
          <w:p w:rsidR="00E4284D" w:rsidRPr="00147B63" w:rsidRDefault="003B2E0E" w:rsidP="00A7470A">
            <w:pPr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126" w:type="dxa"/>
            <w:vAlign w:val="center"/>
          </w:tcPr>
          <w:p w:rsidR="00E4284D" w:rsidRPr="00147B63" w:rsidRDefault="00E4284D" w:rsidP="0086436B">
            <w:pPr>
              <w:pStyle w:val="afc"/>
              <w:ind w:left="-107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Система сповільнення без гальм (захисне покриття)</w:t>
            </w:r>
          </w:p>
        </w:tc>
        <w:tc>
          <w:tcPr>
            <w:tcW w:w="1559" w:type="dxa"/>
            <w:vAlign w:val="center"/>
          </w:tcPr>
          <w:p w:rsidR="00E4284D" w:rsidRPr="00147B63" w:rsidRDefault="00E4284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Відповідність вимогам, стан, конструкція</w:t>
            </w:r>
          </w:p>
        </w:tc>
        <w:tc>
          <w:tcPr>
            <w:tcW w:w="1560" w:type="dxa"/>
            <w:vAlign w:val="center"/>
          </w:tcPr>
          <w:p w:rsidR="00E4284D" w:rsidRPr="00147B63" w:rsidRDefault="00E4284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Відповідність вимогам, стан</w:t>
            </w:r>
          </w:p>
        </w:tc>
        <w:tc>
          <w:tcPr>
            <w:tcW w:w="1134" w:type="dxa"/>
            <w:vAlign w:val="center"/>
          </w:tcPr>
          <w:p w:rsidR="00E4284D" w:rsidRPr="00147B63" w:rsidRDefault="00E4284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9.2.4.7</w:t>
            </w:r>
          </w:p>
        </w:tc>
        <w:tc>
          <w:tcPr>
            <w:tcW w:w="425" w:type="dxa"/>
            <w:vAlign w:val="center"/>
          </w:tcPr>
          <w:p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5" w:type="dxa"/>
            <w:vAlign w:val="center"/>
          </w:tcPr>
          <w:p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6" w:type="dxa"/>
            <w:vAlign w:val="center"/>
          </w:tcPr>
          <w:p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</w:tr>
      <w:tr w:rsidR="000926C0" w:rsidRPr="004A1609" w:rsidTr="006838AC">
        <w:trPr>
          <w:jc w:val="center"/>
        </w:trPr>
        <w:tc>
          <w:tcPr>
            <w:tcW w:w="704" w:type="dxa"/>
            <w:vMerge w:val="restart"/>
            <w:vAlign w:val="center"/>
          </w:tcPr>
          <w:p w:rsidR="003B2E0E" w:rsidRPr="00147B63" w:rsidRDefault="003B2E0E" w:rsidP="00A7470A">
            <w:pPr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126" w:type="dxa"/>
            <w:vMerge w:val="restart"/>
            <w:vAlign w:val="center"/>
          </w:tcPr>
          <w:p w:rsidR="003B2E0E" w:rsidRPr="00147B63" w:rsidRDefault="003B2E0E" w:rsidP="00147B63">
            <w:pPr>
              <w:pStyle w:val="afc"/>
              <w:ind w:left="-107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Опалювальні пристрої</w:t>
            </w:r>
          </w:p>
        </w:tc>
        <w:tc>
          <w:tcPr>
            <w:tcW w:w="1559" w:type="dxa"/>
            <w:vAlign w:val="center"/>
          </w:tcPr>
          <w:p w:rsidR="003B2E0E" w:rsidRPr="00147B63" w:rsidRDefault="003B2E0E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Розташування / перевірка працездатності</w:t>
            </w:r>
          </w:p>
        </w:tc>
        <w:tc>
          <w:tcPr>
            <w:tcW w:w="1560" w:type="dxa"/>
            <w:vAlign w:val="center"/>
          </w:tcPr>
          <w:p w:rsidR="003B2E0E" w:rsidRPr="00147B63" w:rsidRDefault="003B2E0E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Стан</w:t>
            </w:r>
          </w:p>
        </w:tc>
        <w:tc>
          <w:tcPr>
            <w:tcW w:w="1134" w:type="dxa"/>
            <w:vAlign w:val="center"/>
          </w:tcPr>
          <w:p w:rsidR="003B2E0E" w:rsidRPr="00147B63" w:rsidRDefault="003B2E0E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9.2.4.8.1;</w:t>
            </w:r>
            <w:r w:rsidRPr="00147B63">
              <w:rPr>
                <w:sz w:val="22"/>
                <w:szCs w:val="22"/>
                <w:lang w:val="uk-UA"/>
              </w:rPr>
              <w:br/>
              <w:t>9.2.4.8.2;</w:t>
            </w:r>
            <w:r w:rsidRPr="00147B63">
              <w:rPr>
                <w:sz w:val="22"/>
                <w:szCs w:val="22"/>
                <w:lang w:val="uk-UA"/>
              </w:rPr>
              <w:br/>
              <w:t>9.2.4.8.5</w:t>
            </w:r>
          </w:p>
        </w:tc>
        <w:tc>
          <w:tcPr>
            <w:tcW w:w="425" w:type="dxa"/>
            <w:vAlign w:val="center"/>
          </w:tcPr>
          <w:p w:rsidR="003B2E0E" w:rsidRPr="00147B63" w:rsidRDefault="003B2E0E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5" w:type="dxa"/>
            <w:vAlign w:val="center"/>
          </w:tcPr>
          <w:p w:rsidR="003B2E0E" w:rsidRPr="00147B63" w:rsidRDefault="003B2E0E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6" w:type="dxa"/>
            <w:vAlign w:val="center"/>
          </w:tcPr>
          <w:p w:rsidR="003B2E0E" w:rsidRPr="00147B63" w:rsidRDefault="003B2E0E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:rsidR="003B2E0E" w:rsidRPr="00147B63" w:rsidRDefault="003B2E0E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:rsidR="003B2E0E" w:rsidRPr="00147B63" w:rsidRDefault="003B2E0E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</w:tr>
      <w:tr w:rsidR="000926C0" w:rsidRPr="00147B63" w:rsidTr="006838AC">
        <w:trPr>
          <w:trHeight w:val="748"/>
          <w:jc w:val="center"/>
        </w:trPr>
        <w:tc>
          <w:tcPr>
            <w:tcW w:w="704" w:type="dxa"/>
            <w:vMerge/>
            <w:vAlign w:val="center"/>
          </w:tcPr>
          <w:p w:rsidR="003B2E0E" w:rsidRPr="00147B63" w:rsidRDefault="003B2E0E" w:rsidP="003631E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:rsidR="003B2E0E" w:rsidRPr="00147B63" w:rsidRDefault="003B2E0E" w:rsidP="0086436B">
            <w:pPr>
              <w:ind w:left="-107" w:right="-111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3B2E0E" w:rsidRPr="00147B63" w:rsidRDefault="003B2E0E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Перевірка працездатності</w:t>
            </w:r>
          </w:p>
        </w:tc>
        <w:tc>
          <w:tcPr>
            <w:tcW w:w="1560" w:type="dxa"/>
            <w:vAlign w:val="center"/>
          </w:tcPr>
          <w:p w:rsidR="003B2E0E" w:rsidRPr="00147B63" w:rsidRDefault="003B2E0E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Стан</w:t>
            </w:r>
          </w:p>
        </w:tc>
        <w:tc>
          <w:tcPr>
            <w:tcW w:w="1134" w:type="dxa"/>
            <w:vAlign w:val="center"/>
          </w:tcPr>
          <w:p w:rsidR="003B2E0E" w:rsidRPr="00147B63" w:rsidRDefault="003B2E0E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9.2.4.8.3;</w:t>
            </w:r>
            <w:r w:rsidRPr="00147B63">
              <w:rPr>
                <w:sz w:val="22"/>
                <w:szCs w:val="22"/>
                <w:lang w:val="uk-UA"/>
              </w:rPr>
              <w:br/>
              <w:t>9.2.4.8.4</w:t>
            </w:r>
          </w:p>
        </w:tc>
        <w:tc>
          <w:tcPr>
            <w:tcW w:w="425" w:type="dxa"/>
            <w:vAlign w:val="center"/>
          </w:tcPr>
          <w:p w:rsidR="003B2E0E" w:rsidRPr="00147B63" w:rsidRDefault="003B2E0E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5" w:type="dxa"/>
            <w:vAlign w:val="center"/>
          </w:tcPr>
          <w:p w:rsidR="003B2E0E" w:rsidRPr="00147B63" w:rsidRDefault="003B2E0E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6" w:type="dxa"/>
            <w:vAlign w:val="center"/>
          </w:tcPr>
          <w:p w:rsidR="003B2E0E" w:rsidRPr="00147B63" w:rsidRDefault="003B2E0E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567" w:type="dxa"/>
            <w:vAlign w:val="center"/>
          </w:tcPr>
          <w:p w:rsidR="003B2E0E" w:rsidRPr="00147B63" w:rsidRDefault="003B2E0E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567" w:type="dxa"/>
            <w:vAlign w:val="center"/>
          </w:tcPr>
          <w:p w:rsidR="003B2E0E" w:rsidRPr="00147B63" w:rsidRDefault="003B2E0E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</w:tr>
      <w:tr w:rsidR="000926C0" w:rsidRPr="00147B63" w:rsidTr="006838AC">
        <w:trPr>
          <w:jc w:val="center"/>
        </w:trPr>
        <w:tc>
          <w:tcPr>
            <w:tcW w:w="704" w:type="dxa"/>
            <w:vMerge/>
            <w:vAlign w:val="center"/>
          </w:tcPr>
          <w:p w:rsidR="00C376C2" w:rsidRPr="00147B63" w:rsidRDefault="00C376C2" w:rsidP="003631E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:rsidR="00C376C2" w:rsidRPr="00147B63" w:rsidRDefault="00C376C2" w:rsidP="0086436B">
            <w:pPr>
              <w:ind w:left="-107" w:right="-111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376C2" w:rsidRPr="00147B63" w:rsidRDefault="00C376C2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Розташування / стан / перевірка працездатності</w:t>
            </w:r>
          </w:p>
        </w:tc>
        <w:tc>
          <w:tcPr>
            <w:tcW w:w="1560" w:type="dxa"/>
            <w:vMerge w:val="restart"/>
            <w:vAlign w:val="center"/>
          </w:tcPr>
          <w:p w:rsidR="00C376C2" w:rsidRPr="00147B63" w:rsidRDefault="00C376C2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Стан</w:t>
            </w:r>
          </w:p>
        </w:tc>
        <w:tc>
          <w:tcPr>
            <w:tcW w:w="1134" w:type="dxa"/>
            <w:vAlign w:val="center"/>
          </w:tcPr>
          <w:p w:rsidR="00C376C2" w:rsidRPr="00147B63" w:rsidRDefault="00C376C2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9.2.4.8.6</w:t>
            </w:r>
          </w:p>
        </w:tc>
        <w:tc>
          <w:tcPr>
            <w:tcW w:w="425" w:type="dxa"/>
            <w:vAlign w:val="center"/>
          </w:tcPr>
          <w:p w:rsidR="00C376C2" w:rsidRPr="00147B63" w:rsidRDefault="00C376C2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5" w:type="dxa"/>
            <w:vAlign w:val="center"/>
          </w:tcPr>
          <w:p w:rsidR="00C376C2" w:rsidRPr="00147B63" w:rsidRDefault="00C376C2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6" w:type="dxa"/>
            <w:vAlign w:val="center"/>
          </w:tcPr>
          <w:p w:rsidR="00C376C2" w:rsidRPr="00147B63" w:rsidRDefault="00C376C2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:rsidR="00C376C2" w:rsidRPr="00147B63" w:rsidRDefault="00C376C2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567" w:type="dxa"/>
            <w:vAlign w:val="center"/>
          </w:tcPr>
          <w:p w:rsidR="00C376C2" w:rsidRPr="00147B63" w:rsidRDefault="00C376C2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 —</w:t>
            </w:r>
          </w:p>
        </w:tc>
      </w:tr>
      <w:tr w:rsidR="000926C0" w:rsidRPr="00147B63" w:rsidTr="006838AC">
        <w:trPr>
          <w:jc w:val="center"/>
        </w:trPr>
        <w:tc>
          <w:tcPr>
            <w:tcW w:w="704" w:type="dxa"/>
            <w:vMerge/>
            <w:vAlign w:val="center"/>
          </w:tcPr>
          <w:p w:rsidR="00C376C2" w:rsidRPr="00147B63" w:rsidRDefault="00C376C2" w:rsidP="003631E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:rsidR="00C376C2" w:rsidRPr="00147B63" w:rsidRDefault="00C376C2" w:rsidP="0086436B">
            <w:pPr>
              <w:ind w:left="-107" w:right="-111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:rsidR="00C376C2" w:rsidRPr="00147B63" w:rsidRDefault="00C376C2" w:rsidP="0086436B">
            <w:pPr>
              <w:ind w:left="-105" w:right="-111"/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:rsidR="00C376C2" w:rsidRPr="00147B63" w:rsidRDefault="00C376C2" w:rsidP="0086436B">
            <w:pPr>
              <w:ind w:left="-105" w:right="-111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376C2" w:rsidRPr="00147B63" w:rsidRDefault="00C376C2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9.7.7.1</w:t>
            </w:r>
          </w:p>
        </w:tc>
        <w:tc>
          <w:tcPr>
            <w:tcW w:w="425" w:type="dxa"/>
            <w:vAlign w:val="center"/>
          </w:tcPr>
          <w:p w:rsidR="00C376C2" w:rsidRPr="00147B63" w:rsidRDefault="00C376C2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5" w:type="dxa"/>
            <w:vAlign w:val="center"/>
          </w:tcPr>
          <w:p w:rsidR="00C376C2" w:rsidRPr="00147B63" w:rsidRDefault="00C376C2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6" w:type="dxa"/>
            <w:vAlign w:val="center"/>
          </w:tcPr>
          <w:p w:rsidR="00C376C2" w:rsidRPr="00147B63" w:rsidRDefault="00C376C2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567" w:type="dxa"/>
            <w:vAlign w:val="center"/>
          </w:tcPr>
          <w:p w:rsidR="00C376C2" w:rsidRPr="00147B63" w:rsidRDefault="00C376C2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:rsidR="00C376C2" w:rsidRPr="00147B63" w:rsidRDefault="00C376C2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</w:tr>
      <w:tr w:rsidR="000926C0" w:rsidRPr="00147B63" w:rsidTr="006838AC">
        <w:trPr>
          <w:jc w:val="center"/>
        </w:trPr>
        <w:tc>
          <w:tcPr>
            <w:tcW w:w="704" w:type="dxa"/>
            <w:vMerge/>
            <w:vAlign w:val="center"/>
          </w:tcPr>
          <w:p w:rsidR="00C376C2" w:rsidRPr="00147B63" w:rsidRDefault="00C376C2" w:rsidP="003631E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:rsidR="00C376C2" w:rsidRPr="00147B63" w:rsidRDefault="00C376C2" w:rsidP="0086436B">
            <w:pPr>
              <w:ind w:left="-107" w:right="-111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:rsidR="00C376C2" w:rsidRPr="00147B63" w:rsidRDefault="00C376C2" w:rsidP="0086436B">
            <w:pPr>
              <w:ind w:left="-105" w:right="-111"/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:rsidR="00C376C2" w:rsidRPr="00147B63" w:rsidRDefault="00C376C2" w:rsidP="0086436B">
            <w:pPr>
              <w:ind w:left="-105" w:right="-111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376C2" w:rsidRPr="00147B63" w:rsidRDefault="00C376C2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9.8.6.1</w:t>
            </w:r>
          </w:p>
        </w:tc>
        <w:tc>
          <w:tcPr>
            <w:tcW w:w="425" w:type="dxa"/>
            <w:vAlign w:val="center"/>
          </w:tcPr>
          <w:p w:rsidR="00C376C2" w:rsidRPr="00147B63" w:rsidRDefault="00C376C2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5" w:type="dxa"/>
            <w:vAlign w:val="center"/>
          </w:tcPr>
          <w:p w:rsidR="00C376C2" w:rsidRPr="00147B63" w:rsidRDefault="00C376C2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 —</w:t>
            </w:r>
          </w:p>
        </w:tc>
        <w:tc>
          <w:tcPr>
            <w:tcW w:w="426" w:type="dxa"/>
            <w:vAlign w:val="center"/>
          </w:tcPr>
          <w:p w:rsidR="00C376C2" w:rsidRPr="00147B63" w:rsidRDefault="00C376C2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:rsidR="00C376C2" w:rsidRPr="00147B63" w:rsidRDefault="00C376C2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 </w:t>
            </w:r>
          </w:p>
        </w:tc>
        <w:tc>
          <w:tcPr>
            <w:tcW w:w="567" w:type="dxa"/>
            <w:vAlign w:val="center"/>
          </w:tcPr>
          <w:p w:rsidR="00C376C2" w:rsidRPr="00147B63" w:rsidRDefault="00C376C2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 </w:t>
            </w:r>
          </w:p>
        </w:tc>
      </w:tr>
      <w:tr w:rsidR="000926C0" w:rsidRPr="00147B63" w:rsidTr="006838AC">
        <w:trPr>
          <w:jc w:val="center"/>
        </w:trPr>
        <w:tc>
          <w:tcPr>
            <w:tcW w:w="704" w:type="dxa"/>
            <w:vMerge w:val="restart"/>
            <w:vAlign w:val="center"/>
          </w:tcPr>
          <w:p w:rsidR="00C376C2" w:rsidRPr="00147B63" w:rsidRDefault="00C376C2" w:rsidP="00A7470A">
            <w:pPr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2126" w:type="dxa"/>
            <w:vMerge w:val="restart"/>
            <w:vAlign w:val="center"/>
          </w:tcPr>
          <w:p w:rsidR="00C376C2" w:rsidRPr="00147B63" w:rsidRDefault="00C376C2" w:rsidP="0086436B">
            <w:pPr>
              <w:pStyle w:val="afc"/>
              <w:ind w:left="-107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Опалювальні пристрої (вантажне відділення)</w:t>
            </w:r>
          </w:p>
        </w:tc>
        <w:tc>
          <w:tcPr>
            <w:tcW w:w="1559" w:type="dxa"/>
            <w:vMerge w:val="restart"/>
            <w:vAlign w:val="center"/>
          </w:tcPr>
          <w:p w:rsidR="00C376C2" w:rsidRPr="00147B63" w:rsidRDefault="00C376C2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Розташування / перевірка працездатності</w:t>
            </w:r>
          </w:p>
        </w:tc>
        <w:tc>
          <w:tcPr>
            <w:tcW w:w="1560" w:type="dxa"/>
            <w:vMerge w:val="restart"/>
            <w:vAlign w:val="center"/>
          </w:tcPr>
          <w:p w:rsidR="00C376C2" w:rsidRPr="00147B63" w:rsidRDefault="00C376C2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Стан</w:t>
            </w:r>
          </w:p>
        </w:tc>
        <w:tc>
          <w:tcPr>
            <w:tcW w:w="1134" w:type="dxa"/>
            <w:vAlign w:val="center"/>
          </w:tcPr>
          <w:p w:rsidR="00C376C2" w:rsidRPr="00147B63" w:rsidRDefault="00C376C2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9.3.2</w:t>
            </w:r>
          </w:p>
        </w:tc>
        <w:tc>
          <w:tcPr>
            <w:tcW w:w="425" w:type="dxa"/>
            <w:vAlign w:val="center"/>
          </w:tcPr>
          <w:p w:rsidR="00C376C2" w:rsidRPr="00147B63" w:rsidRDefault="00C376C2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5" w:type="dxa"/>
            <w:vAlign w:val="center"/>
          </w:tcPr>
          <w:p w:rsidR="00C376C2" w:rsidRPr="00147B63" w:rsidRDefault="00C376C2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6" w:type="dxa"/>
            <w:vAlign w:val="center"/>
          </w:tcPr>
          <w:p w:rsidR="00C376C2" w:rsidRPr="00147B63" w:rsidRDefault="00C376C2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567" w:type="dxa"/>
            <w:vAlign w:val="center"/>
          </w:tcPr>
          <w:p w:rsidR="00C376C2" w:rsidRPr="00147B63" w:rsidRDefault="00C376C2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 —</w:t>
            </w:r>
          </w:p>
        </w:tc>
        <w:tc>
          <w:tcPr>
            <w:tcW w:w="567" w:type="dxa"/>
            <w:vAlign w:val="center"/>
          </w:tcPr>
          <w:p w:rsidR="00C376C2" w:rsidRPr="00147B63" w:rsidRDefault="00C376C2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 —</w:t>
            </w:r>
          </w:p>
        </w:tc>
      </w:tr>
      <w:tr w:rsidR="000926C0" w:rsidRPr="00147B63" w:rsidTr="006838AC">
        <w:trPr>
          <w:jc w:val="center"/>
        </w:trPr>
        <w:tc>
          <w:tcPr>
            <w:tcW w:w="704" w:type="dxa"/>
            <w:vMerge/>
            <w:vAlign w:val="center"/>
          </w:tcPr>
          <w:p w:rsidR="00C376C2" w:rsidRPr="00147B63" w:rsidRDefault="00C376C2" w:rsidP="003631E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:rsidR="00C376C2" w:rsidRPr="00147B63" w:rsidRDefault="00C376C2" w:rsidP="0086436B">
            <w:pPr>
              <w:ind w:left="-107" w:right="-111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:rsidR="00C376C2" w:rsidRPr="00147B63" w:rsidRDefault="00C376C2" w:rsidP="0086436B">
            <w:pPr>
              <w:ind w:left="-105" w:right="-111"/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:rsidR="00C376C2" w:rsidRPr="00147B63" w:rsidRDefault="00C376C2" w:rsidP="0086436B">
            <w:pPr>
              <w:ind w:left="-105" w:right="-111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376C2" w:rsidRPr="00147B63" w:rsidRDefault="00C376C2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9.7.7.2</w:t>
            </w:r>
          </w:p>
        </w:tc>
        <w:tc>
          <w:tcPr>
            <w:tcW w:w="425" w:type="dxa"/>
            <w:vAlign w:val="center"/>
          </w:tcPr>
          <w:p w:rsidR="00C376C2" w:rsidRPr="00147B63" w:rsidRDefault="00C376C2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5" w:type="dxa"/>
            <w:vAlign w:val="center"/>
          </w:tcPr>
          <w:p w:rsidR="00C376C2" w:rsidRPr="00147B63" w:rsidRDefault="00C376C2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 —</w:t>
            </w:r>
          </w:p>
        </w:tc>
        <w:tc>
          <w:tcPr>
            <w:tcW w:w="426" w:type="dxa"/>
            <w:vAlign w:val="center"/>
          </w:tcPr>
          <w:p w:rsidR="00C376C2" w:rsidRPr="00147B63" w:rsidRDefault="00C376C2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567" w:type="dxa"/>
            <w:vAlign w:val="center"/>
          </w:tcPr>
          <w:p w:rsidR="00C376C2" w:rsidRPr="00147B63" w:rsidRDefault="00C376C2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:rsidR="00C376C2" w:rsidRPr="00147B63" w:rsidRDefault="00C376C2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</w:tr>
      <w:tr w:rsidR="000926C0" w:rsidRPr="00147B63" w:rsidTr="006838AC">
        <w:trPr>
          <w:jc w:val="center"/>
        </w:trPr>
        <w:tc>
          <w:tcPr>
            <w:tcW w:w="704" w:type="dxa"/>
            <w:vMerge/>
            <w:vAlign w:val="center"/>
          </w:tcPr>
          <w:p w:rsidR="00C376C2" w:rsidRPr="00147B63" w:rsidRDefault="00C376C2" w:rsidP="003631E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:rsidR="00C376C2" w:rsidRPr="00147B63" w:rsidRDefault="00C376C2" w:rsidP="0086436B">
            <w:pPr>
              <w:ind w:left="-107" w:right="-111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:rsidR="00C376C2" w:rsidRPr="00147B63" w:rsidRDefault="00C376C2" w:rsidP="0086436B">
            <w:pPr>
              <w:ind w:left="-105" w:right="-111"/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:rsidR="00C376C2" w:rsidRPr="00147B63" w:rsidRDefault="00C376C2" w:rsidP="0086436B">
            <w:pPr>
              <w:ind w:left="-105" w:right="-111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376C2" w:rsidRPr="00147B63" w:rsidRDefault="00C376C2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9.8.6.2</w:t>
            </w:r>
          </w:p>
        </w:tc>
        <w:tc>
          <w:tcPr>
            <w:tcW w:w="425" w:type="dxa"/>
            <w:vAlign w:val="center"/>
          </w:tcPr>
          <w:p w:rsidR="00C376C2" w:rsidRPr="00147B63" w:rsidRDefault="00C376C2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5" w:type="dxa"/>
            <w:vAlign w:val="center"/>
          </w:tcPr>
          <w:p w:rsidR="00C376C2" w:rsidRPr="00147B63" w:rsidRDefault="00C376C2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 —</w:t>
            </w:r>
          </w:p>
        </w:tc>
        <w:tc>
          <w:tcPr>
            <w:tcW w:w="426" w:type="dxa"/>
            <w:vAlign w:val="center"/>
          </w:tcPr>
          <w:p w:rsidR="00C376C2" w:rsidRPr="00147B63" w:rsidRDefault="00C376C2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:rsidR="00C376C2" w:rsidRPr="00147B63" w:rsidRDefault="00C376C2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 </w:t>
            </w:r>
          </w:p>
        </w:tc>
        <w:tc>
          <w:tcPr>
            <w:tcW w:w="567" w:type="dxa"/>
            <w:vAlign w:val="center"/>
          </w:tcPr>
          <w:p w:rsidR="00C376C2" w:rsidRPr="00147B63" w:rsidRDefault="00C376C2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 —</w:t>
            </w:r>
          </w:p>
        </w:tc>
      </w:tr>
      <w:tr w:rsidR="008B5082" w:rsidRPr="00147B63" w:rsidTr="007E6561">
        <w:trPr>
          <w:jc w:val="center"/>
        </w:trPr>
        <w:tc>
          <w:tcPr>
            <w:tcW w:w="9493" w:type="dxa"/>
            <w:gridSpan w:val="10"/>
            <w:vAlign w:val="center"/>
          </w:tcPr>
          <w:p w:rsidR="008B5082" w:rsidRPr="00147B63" w:rsidRDefault="00A65941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8B5082">
              <w:rPr>
                <w:sz w:val="22"/>
                <w:szCs w:val="22"/>
                <w:lang w:val="uk-UA"/>
              </w:rPr>
              <w:t>.</w:t>
            </w:r>
            <w:r w:rsidR="00E40B59">
              <w:rPr>
                <w:sz w:val="22"/>
                <w:szCs w:val="22"/>
                <w:lang w:val="uk-UA"/>
              </w:rPr>
              <w:t xml:space="preserve"> </w:t>
            </w:r>
            <w:r w:rsidR="008B5082">
              <w:rPr>
                <w:sz w:val="22"/>
                <w:szCs w:val="22"/>
                <w:lang w:val="uk-UA"/>
              </w:rPr>
              <w:t>Гальмівне обладнання</w:t>
            </w:r>
          </w:p>
        </w:tc>
      </w:tr>
      <w:tr w:rsidR="00602DC7" w:rsidRPr="00147B63" w:rsidTr="006838AC">
        <w:trPr>
          <w:jc w:val="center"/>
        </w:trPr>
        <w:tc>
          <w:tcPr>
            <w:tcW w:w="704" w:type="dxa"/>
            <w:vAlign w:val="center"/>
          </w:tcPr>
          <w:p w:rsidR="009E2FA5" w:rsidRPr="00147B63" w:rsidRDefault="008B5082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vAlign w:val="center"/>
          </w:tcPr>
          <w:p w:rsidR="009E2FA5" w:rsidRPr="00147B63" w:rsidRDefault="009E2FA5" w:rsidP="0086436B">
            <w:pPr>
              <w:pStyle w:val="afc"/>
              <w:ind w:left="-107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Гальмівна система</w:t>
            </w:r>
            <w:r w:rsidR="002274B2">
              <w:rPr>
                <w:sz w:val="22"/>
                <w:szCs w:val="22"/>
                <w:lang w:val="uk-UA"/>
              </w:rPr>
              <w:t xml:space="preserve"> (загальні положення)</w:t>
            </w:r>
          </w:p>
        </w:tc>
        <w:tc>
          <w:tcPr>
            <w:tcW w:w="1559" w:type="dxa"/>
            <w:vAlign w:val="center"/>
          </w:tcPr>
          <w:p w:rsidR="009E2FA5" w:rsidRPr="00147B63" w:rsidRDefault="009E2FA5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Відповідність вимогам, конструкція</w:t>
            </w:r>
          </w:p>
        </w:tc>
        <w:tc>
          <w:tcPr>
            <w:tcW w:w="1560" w:type="dxa"/>
            <w:vAlign w:val="center"/>
          </w:tcPr>
          <w:p w:rsidR="009E2FA5" w:rsidRPr="00147B63" w:rsidRDefault="009E2FA5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Стан</w:t>
            </w:r>
          </w:p>
        </w:tc>
        <w:tc>
          <w:tcPr>
            <w:tcW w:w="1134" w:type="dxa"/>
            <w:vMerge w:val="restart"/>
            <w:vAlign w:val="center"/>
          </w:tcPr>
          <w:p w:rsidR="009E2FA5" w:rsidRPr="00147B63" w:rsidRDefault="009E2FA5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9.2.3.1</w:t>
            </w:r>
          </w:p>
        </w:tc>
        <w:tc>
          <w:tcPr>
            <w:tcW w:w="425" w:type="dxa"/>
            <w:vAlign w:val="center"/>
          </w:tcPr>
          <w:p w:rsidR="009E2FA5" w:rsidRPr="00147B63" w:rsidRDefault="009E2FA5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5" w:type="dxa"/>
            <w:vAlign w:val="center"/>
          </w:tcPr>
          <w:p w:rsidR="009E2FA5" w:rsidRPr="00147B63" w:rsidRDefault="009E2FA5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6" w:type="dxa"/>
            <w:vAlign w:val="center"/>
          </w:tcPr>
          <w:p w:rsidR="009E2FA5" w:rsidRPr="00147B63" w:rsidRDefault="009E2FA5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:rsidR="009E2FA5" w:rsidRPr="00147B63" w:rsidRDefault="009E2FA5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:rsidR="009E2FA5" w:rsidRPr="00147B63" w:rsidRDefault="009E2FA5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</w:tr>
      <w:tr w:rsidR="00602DC7" w:rsidRPr="00147B63" w:rsidTr="006838AC">
        <w:trPr>
          <w:jc w:val="center"/>
        </w:trPr>
        <w:tc>
          <w:tcPr>
            <w:tcW w:w="704" w:type="dxa"/>
            <w:vAlign w:val="center"/>
          </w:tcPr>
          <w:p w:rsidR="009E2FA5" w:rsidRPr="00147B63" w:rsidRDefault="009E2FA5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126" w:type="dxa"/>
            <w:vAlign w:val="center"/>
          </w:tcPr>
          <w:p w:rsidR="009E2FA5" w:rsidRPr="00147B63" w:rsidRDefault="009E2FA5" w:rsidP="0086436B">
            <w:pPr>
              <w:pStyle w:val="afc"/>
              <w:ind w:left="-107" w:right="-111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147B63">
              <w:rPr>
                <w:sz w:val="22"/>
                <w:szCs w:val="22"/>
                <w:lang w:val="uk-UA"/>
              </w:rPr>
              <w:t>Антиблокувальна</w:t>
            </w:r>
            <w:proofErr w:type="spellEnd"/>
            <w:r w:rsidRPr="00147B63">
              <w:rPr>
                <w:sz w:val="22"/>
                <w:szCs w:val="22"/>
                <w:lang w:val="uk-UA"/>
              </w:rPr>
              <w:t xml:space="preserve"> гальмівна система</w:t>
            </w:r>
          </w:p>
        </w:tc>
        <w:tc>
          <w:tcPr>
            <w:tcW w:w="1559" w:type="dxa"/>
            <w:vAlign w:val="center"/>
          </w:tcPr>
          <w:p w:rsidR="009E2FA5" w:rsidRPr="00147B63" w:rsidRDefault="009E2FA5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Відповідність вимогам, конструкція</w:t>
            </w:r>
          </w:p>
        </w:tc>
        <w:tc>
          <w:tcPr>
            <w:tcW w:w="1560" w:type="dxa"/>
            <w:vAlign w:val="center"/>
          </w:tcPr>
          <w:p w:rsidR="009E2FA5" w:rsidRPr="00147B63" w:rsidRDefault="009E2FA5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Стан</w:t>
            </w:r>
          </w:p>
        </w:tc>
        <w:tc>
          <w:tcPr>
            <w:tcW w:w="1134" w:type="dxa"/>
            <w:vMerge/>
            <w:vAlign w:val="center"/>
          </w:tcPr>
          <w:p w:rsidR="009E2FA5" w:rsidRPr="00147B63" w:rsidRDefault="009E2FA5" w:rsidP="0086436B">
            <w:pPr>
              <w:ind w:left="-105" w:right="-111"/>
              <w:rPr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9E2FA5" w:rsidRPr="00147B63" w:rsidRDefault="009E2FA5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5" w:type="dxa"/>
            <w:vAlign w:val="center"/>
          </w:tcPr>
          <w:p w:rsidR="009E2FA5" w:rsidRPr="00147B63" w:rsidRDefault="009E2FA5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6" w:type="dxa"/>
            <w:vAlign w:val="center"/>
          </w:tcPr>
          <w:p w:rsidR="009E2FA5" w:rsidRPr="00147B63" w:rsidRDefault="009E2FA5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:rsidR="009E2FA5" w:rsidRPr="00147B63" w:rsidRDefault="009E2FA5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:rsidR="009E2FA5" w:rsidRPr="00147B63" w:rsidRDefault="009E2FA5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</w:tr>
      <w:tr w:rsidR="00602DC7" w:rsidRPr="00147B63" w:rsidTr="006838AC">
        <w:trPr>
          <w:jc w:val="center"/>
        </w:trPr>
        <w:tc>
          <w:tcPr>
            <w:tcW w:w="704" w:type="dxa"/>
            <w:vAlign w:val="center"/>
          </w:tcPr>
          <w:p w:rsidR="009E2FA5" w:rsidRPr="00147B63" w:rsidRDefault="008B5082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126" w:type="dxa"/>
            <w:vAlign w:val="center"/>
          </w:tcPr>
          <w:p w:rsidR="009E2FA5" w:rsidRPr="00147B63" w:rsidRDefault="009E2FA5" w:rsidP="0086436B">
            <w:pPr>
              <w:pStyle w:val="afc"/>
              <w:ind w:left="-107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Система сповільнення без гальм</w:t>
            </w:r>
          </w:p>
        </w:tc>
        <w:tc>
          <w:tcPr>
            <w:tcW w:w="1559" w:type="dxa"/>
            <w:vAlign w:val="center"/>
          </w:tcPr>
          <w:p w:rsidR="009E2FA5" w:rsidRPr="00147B63" w:rsidRDefault="009E2FA5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Наявність, відповідність вимогам, конструкція</w:t>
            </w:r>
          </w:p>
        </w:tc>
        <w:tc>
          <w:tcPr>
            <w:tcW w:w="1560" w:type="dxa"/>
            <w:vAlign w:val="center"/>
          </w:tcPr>
          <w:p w:rsidR="009E2FA5" w:rsidRPr="00147B63" w:rsidRDefault="009E2FA5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Стан</w:t>
            </w:r>
          </w:p>
        </w:tc>
        <w:tc>
          <w:tcPr>
            <w:tcW w:w="1134" w:type="dxa"/>
            <w:vMerge/>
            <w:vAlign w:val="center"/>
          </w:tcPr>
          <w:p w:rsidR="009E2FA5" w:rsidRPr="00147B63" w:rsidRDefault="009E2FA5" w:rsidP="0086436B">
            <w:pPr>
              <w:ind w:left="-105" w:right="-111"/>
              <w:rPr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9E2FA5" w:rsidRPr="00147B63" w:rsidRDefault="009E2FA5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5" w:type="dxa"/>
            <w:vAlign w:val="center"/>
          </w:tcPr>
          <w:p w:rsidR="009E2FA5" w:rsidRPr="00147B63" w:rsidRDefault="009E2FA5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6" w:type="dxa"/>
            <w:vAlign w:val="center"/>
          </w:tcPr>
          <w:p w:rsidR="009E2FA5" w:rsidRPr="00147B63" w:rsidRDefault="009E2FA5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:rsidR="009E2FA5" w:rsidRPr="00147B63" w:rsidRDefault="009E2FA5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:rsidR="009E2FA5" w:rsidRPr="00147B63" w:rsidRDefault="009E2FA5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</w:tr>
      <w:tr w:rsidR="00FE2D04" w:rsidRPr="00147B63" w:rsidTr="007E6561">
        <w:trPr>
          <w:jc w:val="center"/>
        </w:trPr>
        <w:tc>
          <w:tcPr>
            <w:tcW w:w="9493" w:type="dxa"/>
            <w:gridSpan w:val="10"/>
            <w:shd w:val="clear" w:color="auto" w:fill="auto"/>
            <w:vAlign w:val="center"/>
          </w:tcPr>
          <w:p w:rsidR="00FE2D04" w:rsidRPr="00147B63" w:rsidRDefault="00A267C3" w:rsidP="00FE2D04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="00FE2D04">
              <w:rPr>
                <w:sz w:val="22"/>
                <w:szCs w:val="22"/>
                <w:lang w:val="uk-UA"/>
              </w:rPr>
              <w:t xml:space="preserve">. </w:t>
            </w:r>
            <w:r w:rsidR="00FE2D04" w:rsidRPr="00147B63">
              <w:rPr>
                <w:sz w:val="22"/>
                <w:szCs w:val="22"/>
                <w:lang w:val="uk-UA"/>
              </w:rPr>
              <w:t>Електрообладнання</w:t>
            </w:r>
          </w:p>
        </w:tc>
      </w:tr>
      <w:tr w:rsidR="000926C0" w:rsidRPr="00147B63" w:rsidTr="006838AC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4284D" w:rsidRPr="00147B63" w:rsidRDefault="003D310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284D" w:rsidRPr="00147B63" w:rsidRDefault="00E4284D" w:rsidP="0086436B">
            <w:pPr>
              <w:pStyle w:val="Default"/>
              <w:ind w:left="-107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Загальні положен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284D" w:rsidRPr="00147B63" w:rsidRDefault="00E4284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Відповідність вимогам, конструкці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284D" w:rsidRPr="00147B63" w:rsidRDefault="00E4284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Ст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284D" w:rsidRPr="00147B63" w:rsidRDefault="00E4284D" w:rsidP="0086436B">
            <w:pPr>
              <w:pStyle w:val="Default"/>
              <w:ind w:left="-105" w:right="-111"/>
              <w:jc w:val="center"/>
              <w:rPr>
                <w:sz w:val="22"/>
                <w:szCs w:val="22"/>
              </w:rPr>
            </w:pPr>
            <w:r w:rsidRPr="00147B63">
              <w:rPr>
                <w:sz w:val="22"/>
                <w:szCs w:val="22"/>
              </w:rPr>
              <w:t>9.2.2.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</w:tr>
      <w:tr w:rsidR="000926C0" w:rsidRPr="00147B63" w:rsidTr="006838AC">
        <w:trPr>
          <w:jc w:val="center"/>
        </w:trPr>
        <w:tc>
          <w:tcPr>
            <w:tcW w:w="704" w:type="dxa"/>
            <w:vAlign w:val="center"/>
          </w:tcPr>
          <w:p w:rsidR="00E4284D" w:rsidRPr="00147B63" w:rsidRDefault="003D310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126" w:type="dxa"/>
            <w:vAlign w:val="center"/>
          </w:tcPr>
          <w:p w:rsidR="00E4284D" w:rsidRPr="00147B63" w:rsidRDefault="00E4284D" w:rsidP="0086436B">
            <w:pPr>
              <w:pStyle w:val="Default"/>
              <w:ind w:left="-107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Кабелі</w:t>
            </w:r>
          </w:p>
        </w:tc>
        <w:tc>
          <w:tcPr>
            <w:tcW w:w="1559" w:type="dxa"/>
            <w:vAlign w:val="center"/>
          </w:tcPr>
          <w:p w:rsidR="00E4284D" w:rsidRPr="00147B63" w:rsidRDefault="00E4284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Відповідність вимогам, конструкція</w:t>
            </w:r>
          </w:p>
        </w:tc>
        <w:tc>
          <w:tcPr>
            <w:tcW w:w="1560" w:type="dxa"/>
            <w:vAlign w:val="center"/>
          </w:tcPr>
          <w:p w:rsidR="00E4284D" w:rsidRPr="00147B63" w:rsidRDefault="00E4284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Стан</w:t>
            </w:r>
          </w:p>
        </w:tc>
        <w:tc>
          <w:tcPr>
            <w:tcW w:w="1134" w:type="dxa"/>
            <w:vAlign w:val="center"/>
          </w:tcPr>
          <w:p w:rsidR="00E4284D" w:rsidRPr="00147B63" w:rsidRDefault="00E4284D" w:rsidP="0086436B">
            <w:pPr>
              <w:pStyle w:val="Default"/>
              <w:ind w:left="-105" w:right="-111"/>
              <w:jc w:val="center"/>
              <w:rPr>
                <w:sz w:val="22"/>
                <w:szCs w:val="22"/>
              </w:rPr>
            </w:pPr>
            <w:r w:rsidRPr="00147B63">
              <w:rPr>
                <w:sz w:val="22"/>
                <w:szCs w:val="22"/>
              </w:rPr>
              <w:t xml:space="preserve">9.2.2.2.1 </w:t>
            </w:r>
          </w:p>
        </w:tc>
        <w:tc>
          <w:tcPr>
            <w:tcW w:w="425" w:type="dxa"/>
            <w:vAlign w:val="center"/>
          </w:tcPr>
          <w:p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5" w:type="dxa"/>
            <w:vAlign w:val="center"/>
          </w:tcPr>
          <w:p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6" w:type="dxa"/>
            <w:vAlign w:val="center"/>
          </w:tcPr>
          <w:p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</w:tr>
      <w:tr w:rsidR="000926C0" w:rsidRPr="00147B63" w:rsidTr="006838AC">
        <w:trPr>
          <w:jc w:val="center"/>
        </w:trPr>
        <w:tc>
          <w:tcPr>
            <w:tcW w:w="704" w:type="dxa"/>
            <w:vAlign w:val="center"/>
          </w:tcPr>
          <w:p w:rsidR="00E4284D" w:rsidRPr="00147B63" w:rsidRDefault="003D310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126" w:type="dxa"/>
            <w:vAlign w:val="center"/>
          </w:tcPr>
          <w:p w:rsidR="00E4284D" w:rsidRPr="00147B63" w:rsidRDefault="00E4284D" w:rsidP="0086436B">
            <w:pPr>
              <w:pStyle w:val="Default"/>
              <w:ind w:left="-107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Додатковий захист</w:t>
            </w:r>
          </w:p>
        </w:tc>
        <w:tc>
          <w:tcPr>
            <w:tcW w:w="1559" w:type="dxa"/>
            <w:vAlign w:val="center"/>
          </w:tcPr>
          <w:p w:rsidR="00E4284D" w:rsidRPr="00147B63" w:rsidRDefault="00E4284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Відповідність вимогам, конструкція</w:t>
            </w:r>
          </w:p>
        </w:tc>
        <w:tc>
          <w:tcPr>
            <w:tcW w:w="1560" w:type="dxa"/>
            <w:vAlign w:val="center"/>
          </w:tcPr>
          <w:p w:rsidR="00E4284D" w:rsidRPr="00147B63" w:rsidRDefault="00E4284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Стан</w:t>
            </w:r>
          </w:p>
        </w:tc>
        <w:tc>
          <w:tcPr>
            <w:tcW w:w="1134" w:type="dxa"/>
            <w:vAlign w:val="center"/>
          </w:tcPr>
          <w:p w:rsidR="00E4284D" w:rsidRPr="00147B63" w:rsidRDefault="00E4284D" w:rsidP="0086436B">
            <w:pPr>
              <w:pStyle w:val="Default"/>
              <w:ind w:left="-105" w:right="-111"/>
              <w:jc w:val="center"/>
              <w:rPr>
                <w:sz w:val="22"/>
                <w:szCs w:val="22"/>
              </w:rPr>
            </w:pPr>
            <w:r w:rsidRPr="00147B63">
              <w:rPr>
                <w:sz w:val="22"/>
                <w:szCs w:val="22"/>
              </w:rPr>
              <w:t xml:space="preserve">9.2.2.2.2 </w:t>
            </w:r>
          </w:p>
        </w:tc>
        <w:tc>
          <w:tcPr>
            <w:tcW w:w="425" w:type="dxa"/>
            <w:vAlign w:val="center"/>
          </w:tcPr>
          <w:p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5" w:type="dxa"/>
            <w:vAlign w:val="center"/>
          </w:tcPr>
          <w:p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6" w:type="dxa"/>
            <w:vAlign w:val="center"/>
          </w:tcPr>
          <w:p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</w:tr>
      <w:tr w:rsidR="000926C0" w:rsidRPr="00147B63" w:rsidTr="006838AC">
        <w:trPr>
          <w:jc w:val="center"/>
        </w:trPr>
        <w:tc>
          <w:tcPr>
            <w:tcW w:w="704" w:type="dxa"/>
            <w:vAlign w:val="center"/>
          </w:tcPr>
          <w:p w:rsidR="00E4284D" w:rsidRPr="00147B63" w:rsidRDefault="0075187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126" w:type="dxa"/>
            <w:vAlign w:val="center"/>
          </w:tcPr>
          <w:p w:rsidR="00E4284D" w:rsidRPr="00147B63" w:rsidRDefault="00E4284D" w:rsidP="0086436B">
            <w:pPr>
              <w:pStyle w:val="Default"/>
              <w:ind w:left="-107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Плавкі запобіжники й автоматичні вимикачі</w:t>
            </w:r>
          </w:p>
        </w:tc>
        <w:tc>
          <w:tcPr>
            <w:tcW w:w="1559" w:type="dxa"/>
            <w:vAlign w:val="center"/>
          </w:tcPr>
          <w:p w:rsidR="00E4284D" w:rsidRPr="00147B63" w:rsidRDefault="00E4284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Відповідність вимогам, конструкція</w:t>
            </w:r>
          </w:p>
        </w:tc>
        <w:tc>
          <w:tcPr>
            <w:tcW w:w="1560" w:type="dxa"/>
            <w:vAlign w:val="center"/>
          </w:tcPr>
          <w:p w:rsidR="00E4284D" w:rsidRPr="00147B63" w:rsidRDefault="00E4284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Стан</w:t>
            </w:r>
          </w:p>
        </w:tc>
        <w:tc>
          <w:tcPr>
            <w:tcW w:w="1134" w:type="dxa"/>
            <w:vAlign w:val="center"/>
          </w:tcPr>
          <w:p w:rsidR="00E4284D" w:rsidRPr="00147B63" w:rsidRDefault="00E4284D" w:rsidP="0086436B">
            <w:pPr>
              <w:pStyle w:val="Default"/>
              <w:ind w:left="-105" w:right="-111"/>
              <w:jc w:val="center"/>
              <w:rPr>
                <w:sz w:val="22"/>
                <w:szCs w:val="22"/>
              </w:rPr>
            </w:pPr>
            <w:r w:rsidRPr="00147B63">
              <w:rPr>
                <w:sz w:val="22"/>
                <w:szCs w:val="22"/>
              </w:rPr>
              <w:t>9.2.2.3</w:t>
            </w:r>
          </w:p>
        </w:tc>
        <w:tc>
          <w:tcPr>
            <w:tcW w:w="425" w:type="dxa"/>
            <w:vAlign w:val="center"/>
          </w:tcPr>
          <w:p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5" w:type="dxa"/>
            <w:vAlign w:val="center"/>
          </w:tcPr>
          <w:p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6" w:type="dxa"/>
            <w:vAlign w:val="center"/>
          </w:tcPr>
          <w:p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</w:tr>
      <w:tr w:rsidR="000926C0" w:rsidRPr="00147B63" w:rsidTr="006838AC">
        <w:trPr>
          <w:jc w:val="center"/>
        </w:trPr>
        <w:tc>
          <w:tcPr>
            <w:tcW w:w="704" w:type="dxa"/>
            <w:vAlign w:val="center"/>
          </w:tcPr>
          <w:p w:rsidR="00E4284D" w:rsidRPr="00147B63" w:rsidRDefault="0075187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126" w:type="dxa"/>
            <w:vAlign w:val="center"/>
          </w:tcPr>
          <w:p w:rsidR="00E4284D" w:rsidRPr="00147B63" w:rsidRDefault="00E4284D" w:rsidP="0086436B">
            <w:pPr>
              <w:pStyle w:val="Default"/>
              <w:ind w:left="-107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Акумуляторні батареї</w:t>
            </w:r>
          </w:p>
        </w:tc>
        <w:tc>
          <w:tcPr>
            <w:tcW w:w="1559" w:type="dxa"/>
            <w:vAlign w:val="center"/>
          </w:tcPr>
          <w:p w:rsidR="00E4284D" w:rsidRPr="00147B63" w:rsidRDefault="00E4284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Відповідність вимогам, конструкція</w:t>
            </w:r>
          </w:p>
        </w:tc>
        <w:tc>
          <w:tcPr>
            <w:tcW w:w="1560" w:type="dxa"/>
            <w:vAlign w:val="center"/>
          </w:tcPr>
          <w:p w:rsidR="00E4284D" w:rsidRPr="00147B63" w:rsidRDefault="00E4284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Стан</w:t>
            </w:r>
          </w:p>
        </w:tc>
        <w:tc>
          <w:tcPr>
            <w:tcW w:w="1134" w:type="dxa"/>
            <w:vAlign w:val="center"/>
          </w:tcPr>
          <w:p w:rsidR="00E4284D" w:rsidRPr="00147B63" w:rsidRDefault="00E4284D" w:rsidP="0086436B">
            <w:pPr>
              <w:pStyle w:val="Default"/>
              <w:ind w:left="-105" w:right="-111"/>
              <w:jc w:val="center"/>
              <w:rPr>
                <w:sz w:val="22"/>
                <w:szCs w:val="22"/>
              </w:rPr>
            </w:pPr>
            <w:r w:rsidRPr="00147B63">
              <w:rPr>
                <w:sz w:val="22"/>
                <w:szCs w:val="22"/>
                <w:lang w:val="uk-UA"/>
              </w:rPr>
              <w:t>9.2.2.4</w:t>
            </w:r>
          </w:p>
        </w:tc>
        <w:tc>
          <w:tcPr>
            <w:tcW w:w="425" w:type="dxa"/>
            <w:vAlign w:val="center"/>
          </w:tcPr>
          <w:p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5" w:type="dxa"/>
            <w:vAlign w:val="center"/>
          </w:tcPr>
          <w:p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6" w:type="dxa"/>
            <w:vAlign w:val="center"/>
          </w:tcPr>
          <w:p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</w:tr>
      <w:tr w:rsidR="000926C0" w:rsidRPr="00147B63" w:rsidTr="006838AC">
        <w:trPr>
          <w:jc w:val="center"/>
        </w:trPr>
        <w:tc>
          <w:tcPr>
            <w:tcW w:w="704" w:type="dxa"/>
            <w:vAlign w:val="center"/>
          </w:tcPr>
          <w:p w:rsidR="00E4284D" w:rsidRPr="00147B63" w:rsidRDefault="0075187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126" w:type="dxa"/>
            <w:vAlign w:val="center"/>
          </w:tcPr>
          <w:p w:rsidR="00E4284D" w:rsidRPr="00147B63" w:rsidRDefault="00E4284D" w:rsidP="0086436B">
            <w:pPr>
              <w:pStyle w:val="Default"/>
              <w:ind w:left="-107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Освітлення</w:t>
            </w:r>
          </w:p>
        </w:tc>
        <w:tc>
          <w:tcPr>
            <w:tcW w:w="1559" w:type="dxa"/>
            <w:vAlign w:val="center"/>
          </w:tcPr>
          <w:p w:rsidR="00E4284D" w:rsidRPr="00147B63" w:rsidRDefault="00E4284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Відповідність вимогам, конструкція</w:t>
            </w:r>
          </w:p>
        </w:tc>
        <w:tc>
          <w:tcPr>
            <w:tcW w:w="1560" w:type="dxa"/>
            <w:vAlign w:val="center"/>
          </w:tcPr>
          <w:p w:rsidR="00E4284D" w:rsidRPr="00147B63" w:rsidRDefault="00E4284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Стан</w:t>
            </w:r>
          </w:p>
        </w:tc>
        <w:tc>
          <w:tcPr>
            <w:tcW w:w="1134" w:type="dxa"/>
            <w:vAlign w:val="center"/>
          </w:tcPr>
          <w:p w:rsidR="00E4284D" w:rsidRPr="00147B63" w:rsidRDefault="00E4284D" w:rsidP="0086436B">
            <w:pPr>
              <w:pStyle w:val="Default"/>
              <w:ind w:left="-105" w:right="-111"/>
              <w:jc w:val="center"/>
              <w:rPr>
                <w:sz w:val="22"/>
                <w:szCs w:val="22"/>
              </w:rPr>
            </w:pPr>
            <w:r w:rsidRPr="00147B63">
              <w:rPr>
                <w:sz w:val="22"/>
                <w:szCs w:val="22"/>
              </w:rPr>
              <w:t xml:space="preserve">9.2.2.5 </w:t>
            </w:r>
          </w:p>
        </w:tc>
        <w:tc>
          <w:tcPr>
            <w:tcW w:w="425" w:type="dxa"/>
            <w:vAlign w:val="center"/>
          </w:tcPr>
          <w:p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5" w:type="dxa"/>
            <w:vAlign w:val="center"/>
          </w:tcPr>
          <w:p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6" w:type="dxa"/>
            <w:vAlign w:val="center"/>
          </w:tcPr>
          <w:p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</w:tr>
      <w:tr w:rsidR="000926C0" w:rsidRPr="00147B63" w:rsidTr="006838AC">
        <w:trPr>
          <w:jc w:val="center"/>
        </w:trPr>
        <w:tc>
          <w:tcPr>
            <w:tcW w:w="704" w:type="dxa"/>
            <w:vAlign w:val="center"/>
          </w:tcPr>
          <w:p w:rsidR="00E4284D" w:rsidRPr="00147B63" w:rsidRDefault="0075187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126" w:type="dxa"/>
            <w:vAlign w:val="center"/>
          </w:tcPr>
          <w:p w:rsidR="00E4284D" w:rsidRPr="00147B63" w:rsidRDefault="00E4284D" w:rsidP="0086436B">
            <w:pPr>
              <w:pStyle w:val="Default"/>
              <w:ind w:left="-107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Електричні з’єднання</w:t>
            </w:r>
          </w:p>
        </w:tc>
        <w:tc>
          <w:tcPr>
            <w:tcW w:w="1559" w:type="dxa"/>
            <w:vAlign w:val="center"/>
          </w:tcPr>
          <w:p w:rsidR="00E4284D" w:rsidRPr="00147B63" w:rsidRDefault="00E4284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Відповідність вимогам, конструкція</w:t>
            </w:r>
          </w:p>
        </w:tc>
        <w:tc>
          <w:tcPr>
            <w:tcW w:w="1560" w:type="dxa"/>
            <w:vAlign w:val="center"/>
          </w:tcPr>
          <w:p w:rsidR="00E4284D" w:rsidRPr="00147B63" w:rsidRDefault="00E4284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Стан</w:t>
            </w:r>
          </w:p>
        </w:tc>
        <w:tc>
          <w:tcPr>
            <w:tcW w:w="1134" w:type="dxa"/>
            <w:vAlign w:val="center"/>
          </w:tcPr>
          <w:p w:rsidR="00E4284D" w:rsidRPr="00147B63" w:rsidRDefault="00E4284D" w:rsidP="0086436B">
            <w:pPr>
              <w:pStyle w:val="Default"/>
              <w:ind w:left="-105" w:right="-111"/>
              <w:jc w:val="center"/>
              <w:rPr>
                <w:sz w:val="22"/>
                <w:szCs w:val="22"/>
              </w:rPr>
            </w:pPr>
            <w:r w:rsidRPr="00147B63">
              <w:rPr>
                <w:sz w:val="22"/>
                <w:szCs w:val="22"/>
              </w:rPr>
              <w:t xml:space="preserve">9.2.2.6 </w:t>
            </w:r>
          </w:p>
        </w:tc>
        <w:tc>
          <w:tcPr>
            <w:tcW w:w="425" w:type="dxa"/>
            <w:vAlign w:val="center"/>
          </w:tcPr>
          <w:p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5" w:type="dxa"/>
            <w:vAlign w:val="center"/>
          </w:tcPr>
          <w:p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6" w:type="dxa"/>
            <w:vAlign w:val="center"/>
          </w:tcPr>
          <w:p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</w:tr>
      <w:tr w:rsidR="000926C0" w:rsidRPr="00147B63" w:rsidTr="006838AC">
        <w:trPr>
          <w:jc w:val="center"/>
        </w:trPr>
        <w:tc>
          <w:tcPr>
            <w:tcW w:w="704" w:type="dxa"/>
            <w:vAlign w:val="center"/>
          </w:tcPr>
          <w:p w:rsidR="00E4284D" w:rsidRPr="00147B63" w:rsidRDefault="0075187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126" w:type="dxa"/>
            <w:vAlign w:val="center"/>
          </w:tcPr>
          <w:p w:rsidR="00E4284D" w:rsidRPr="00147B63" w:rsidRDefault="00E4284D" w:rsidP="0086436B">
            <w:pPr>
              <w:pStyle w:val="Default"/>
              <w:ind w:left="-107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Напруга</w:t>
            </w:r>
          </w:p>
        </w:tc>
        <w:tc>
          <w:tcPr>
            <w:tcW w:w="1559" w:type="dxa"/>
            <w:vAlign w:val="center"/>
          </w:tcPr>
          <w:p w:rsidR="00E4284D" w:rsidRPr="00147B63" w:rsidRDefault="00E4284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Відповідність вимогам</w:t>
            </w:r>
          </w:p>
        </w:tc>
        <w:tc>
          <w:tcPr>
            <w:tcW w:w="1560" w:type="dxa"/>
            <w:vAlign w:val="center"/>
          </w:tcPr>
          <w:p w:rsidR="00E4284D" w:rsidRPr="00147B63" w:rsidRDefault="00E4284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Стан</w:t>
            </w:r>
          </w:p>
        </w:tc>
        <w:tc>
          <w:tcPr>
            <w:tcW w:w="1134" w:type="dxa"/>
            <w:vAlign w:val="center"/>
          </w:tcPr>
          <w:p w:rsidR="00E4284D" w:rsidRPr="00147B63" w:rsidRDefault="00E4284D" w:rsidP="0086436B">
            <w:pPr>
              <w:pStyle w:val="Default"/>
              <w:ind w:left="-105" w:right="-111"/>
              <w:jc w:val="center"/>
              <w:rPr>
                <w:sz w:val="22"/>
                <w:szCs w:val="22"/>
              </w:rPr>
            </w:pPr>
            <w:r w:rsidRPr="00147B63">
              <w:rPr>
                <w:sz w:val="22"/>
                <w:szCs w:val="22"/>
              </w:rPr>
              <w:t xml:space="preserve">9.2.2.7 </w:t>
            </w:r>
          </w:p>
        </w:tc>
        <w:tc>
          <w:tcPr>
            <w:tcW w:w="425" w:type="dxa"/>
            <w:vAlign w:val="center"/>
          </w:tcPr>
          <w:p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5" w:type="dxa"/>
            <w:vAlign w:val="center"/>
          </w:tcPr>
          <w:p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6" w:type="dxa"/>
            <w:vAlign w:val="center"/>
          </w:tcPr>
          <w:p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:rsidR="00E4284D" w:rsidRPr="00147B63" w:rsidRDefault="00E41DD9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567" w:type="dxa"/>
            <w:vAlign w:val="center"/>
          </w:tcPr>
          <w:p w:rsidR="00E4284D" w:rsidRPr="00147B63" w:rsidRDefault="00E41DD9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</w:tr>
      <w:tr w:rsidR="000926C0" w:rsidRPr="00147B63" w:rsidTr="006838AC">
        <w:trPr>
          <w:jc w:val="center"/>
        </w:trPr>
        <w:tc>
          <w:tcPr>
            <w:tcW w:w="704" w:type="dxa"/>
            <w:vAlign w:val="center"/>
          </w:tcPr>
          <w:p w:rsidR="00E4284D" w:rsidRPr="00147B63" w:rsidRDefault="0075187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2126" w:type="dxa"/>
            <w:vAlign w:val="center"/>
          </w:tcPr>
          <w:p w:rsidR="00E4284D" w:rsidRPr="00147B63" w:rsidRDefault="00E4284D" w:rsidP="0086436B">
            <w:pPr>
              <w:pStyle w:val="Default"/>
              <w:ind w:left="-107" w:right="-111"/>
              <w:jc w:val="center"/>
              <w:rPr>
                <w:sz w:val="22"/>
                <w:szCs w:val="22"/>
              </w:rPr>
            </w:pPr>
            <w:r w:rsidRPr="00147B63">
              <w:rPr>
                <w:sz w:val="22"/>
                <w:szCs w:val="22"/>
                <w:lang w:val="uk-UA"/>
              </w:rPr>
              <w:t>Головний вимикач акумуляторної батареї</w:t>
            </w:r>
          </w:p>
        </w:tc>
        <w:tc>
          <w:tcPr>
            <w:tcW w:w="1559" w:type="dxa"/>
            <w:vAlign w:val="center"/>
          </w:tcPr>
          <w:p w:rsidR="00E4284D" w:rsidRPr="00147B63" w:rsidRDefault="00E4284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Наявність, відповідність вимогам, конструкція</w:t>
            </w:r>
          </w:p>
        </w:tc>
        <w:tc>
          <w:tcPr>
            <w:tcW w:w="1560" w:type="dxa"/>
            <w:vAlign w:val="center"/>
          </w:tcPr>
          <w:p w:rsidR="00E4284D" w:rsidRPr="00147B63" w:rsidRDefault="00E4284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Стан</w:t>
            </w:r>
          </w:p>
        </w:tc>
        <w:tc>
          <w:tcPr>
            <w:tcW w:w="1134" w:type="dxa"/>
            <w:vAlign w:val="center"/>
          </w:tcPr>
          <w:p w:rsidR="00E4284D" w:rsidRPr="00147B63" w:rsidRDefault="00E4284D" w:rsidP="0086436B">
            <w:pPr>
              <w:pStyle w:val="Default"/>
              <w:ind w:left="-105" w:right="-111"/>
              <w:jc w:val="center"/>
              <w:rPr>
                <w:sz w:val="22"/>
                <w:szCs w:val="22"/>
              </w:rPr>
            </w:pPr>
            <w:r w:rsidRPr="00147B63">
              <w:rPr>
                <w:sz w:val="22"/>
                <w:szCs w:val="22"/>
                <w:lang w:val="uk-UA"/>
              </w:rPr>
              <w:t>9.2.2.8</w:t>
            </w:r>
          </w:p>
        </w:tc>
        <w:tc>
          <w:tcPr>
            <w:tcW w:w="425" w:type="dxa"/>
            <w:vAlign w:val="center"/>
          </w:tcPr>
          <w:p w:rsidR="00E4284D" w:rsidRPr="00147B63" w:rsidRDefault="00E41DD9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5" w:type="dxa"/>
            <w:vAlign w:val="center"/>
          </w:tcPr>
          <w:p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6" w:type="dxa"/>
            <w:vAlign w:val="center"/>
          </w:tcPr>
          <w:p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:rsidR="00E4284D" w:rsidRPr="00147B63" w:rsidRDefault="00E41DD9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567" w:type="dxa"/>
            <w:vAlign w:val="center"/>
          </w:tcPr>
          <w:p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</w:tr>
      <w:tr w:rsidR="000926C0" w:rsidRPr="00147B63" w:rsidTr="006838AC">
        <w:trPr>
          <w:jc w:val="center"/>
        </w:trPr>
        <w:tc>
          <w:tcPr>
            <w:tcW w:w="704" w:type="dxa"/>
            <w:vMerge w:val="restart"/>
            <w:vAlign w:val="center"/>
          </w:tcPr>
          <w:p w:rsidR="0075187D" w:rsidRPr="00147B63" w:rsidRDefault="0075187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126" w:type="dxa"/>
            <w:vMerge w:val="restart"/>
            <w:vAlign w:val="center"/>
          </w:tcPr>
          <w:p w:rsidR="0075187D" w:rsidRPr="00147B63" w:rsidRDefault="0075187D" w:rsidP="0086436B">
            <w:pPr>
              <w:pStyle w:val="afc"/>
              <w:ind w:left="-107" w:right="-111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147B63">
              <w:rPr>
                <w:sz w:val="22"/>
                <w:szCs w:val="22"/>
                <w:lang w:val="uk-UA"/>
              </w:rPr>
              <w:t>Електроланцюги</w:t>
            </w:r>
            <w:proofErr w:type="spellEnd"/>
            <w:r w:rsidRPr="00147B63">
              <w:rPr>
                <w:sz w:val="22"/>
                <w:szCs w:val="22"/>
                <w:lang w:val="uk-UA"/>
              </w:rPr>
              <w:t>, що постійно перебувають під напругою</w:t>
            </w:r>
          </w:p>
        </w:tc>
        <w:tc>
          <w:tcPr>
            <w:tcW w:w="1559" w:type="dxa"/>
            <w:vMerge w:val="restart"/>
            <w:vAlign w:val="center"/>
          </w:tcPr>
          <w:p w:rsidR="0075187D" w:rsidRPr="00147B63" w:rsidRDefault="0075187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Відповідність вимогам, конструкція</w:t>
            </w:r>
          </w:p>
        </w:tc>
        <w:tc>
          <w:tcPr>
            <w:tcW w:w="1560" w:type="dxa"/>
            <w:vMerge w:val="restart"/>
            <w:vAlign w:val="center"/>
          </w:tcPr>
          <w:p w:rsidR="0075187D" w:rsidRPr="00147B63" w:rsidRDefault="0075187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Стан</w:t>
            </w:r>
          </w:p>
        </w:tc>
        <w:tc>
          <w:tcPr>
            <w:tcW w:w="1134" w:type="dxa"/>
            <w:vAlign w:val="center"/>
          </w:tcPr>
          <w:p w:rsidR="0075187D" w:rsidRPr="00147B63" w:rsidRDefault="0075187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9.2.2.9.1</w:t>
            </w:r>
          </w:p>
        </w:tc>
        <w:tc>
          <w:tcPr>
            <w:tcW w:w="425" w:type="dxa"/>
            <w:vAlign w:val="center"/>
          </w:tcPr>
          <w:p w:rsidR="0075187D" w:rsidRPr="00147B63" w:rsidRDefault="0075187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5" w:type="dxa"/>
            <w:vAlign w:val="center"/>
          </w:tcPr>
          <w:p w:rsidR="0075187D" w:rsidRPr="00147B63" w:rsidRDefault="0075187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6" w:type="dxa"/>
            <w:vAlign w:val="center"/>
          </w:tcPr>
          <w:p w:rsidR="0075187D" w:rsidRPr="00147B63" w:rsidRDefault="0075187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567" w:type="dxa"/>
            <w:vAlign w:val="center"/>
          </w:tcPr>
          <w:p w:rsidR="0075187D" w:rsidRPr="00147B63" w:rsidRDefault="0075187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567" w:type="dxa"/>
            <w:vAlign w:val="center"/>
          </w:tcPr>
          <w:p w:rsidR="0075187D" w:rsidRPr="00147B63" w:rsidRDefault="0075187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</w:tr>
      <w:tr w:rsidR="000926C0" w:rsidRPr="00147B63" w:rsidTr="006838AC">
        <w:trPr>
          <w:jc w:val="center"/>
        </w:trPr>
        <w:tc>
          <w:tcPr>
            <w:tcW w:w="704" w:type="dxa"/>
            <w:vMerge/>
            <w:vAlign w:val="center"/>
          </w:tcPr>
          <w:p w:rsidR="0075187D" w:rsidRPr="00147B63" w:rsidRDefault="0075187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:rsidR="0075187D" w:rsidRPr="00147B63" w:rsidRDefault="0075187D" w:rsidP="0086436B">
            <w:pPr>
              <w:pStyle w:val="afc"/>
              <w:ind w:left="-107" w:right="-111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:rsidR="0075187D" w:rsidRPr="00147B63" w:rsidRDefault="0075187D" w:rsidP="0086436B">
            <w:pPr>
              <w:pStyle w:val="afc"/>
              <w:ind w:left="-105" w:right="-111"/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:rsidR="0075187D" w:rsidRPr="00147B63" w:rsidRDefault="0075187D" w:rsidP="0086436B">
            <w:pPr>
              <w:pStyle w:val="afc"/>
              <w:ind w:left="-105" w:right="-111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187D" w:rsidRPr="00147B63" w:rsidRDefault="0075187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9.2.2.9.2</w:t>
            </w:r>
          </w:p>
        </w:tc>
        <w:tc>
          <w:tcPr>
            <w:tcW w:w="425" w:type="dxa"/>
            <w:vAlign w:val="center"/>
          </w:tcPr>
          <w:p w:rsidR="0075187D" w:rsidRPr="00147B63" w:rsidRDefault="0075187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5" w:type="dxa"/>
            <w:vAlign w:val="center"/>
          </w:tcPr>
          <w:p w:rsidR="0075187D" w:rsidRPr="00147B63" w:rsidRDefault="0075187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6" w:type="dxa"/>
            <w:vAlign w:val="center"/>
          </w:tcPr>
          <w:p w:rsidR="0075187D" w:rsidRPr="00147B63" w:rsidRDefault="0075187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:rsidR="0075187D" w:rsidRPr="00147B63" w:rsidRDefault="0075187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567" w:type="dxa"/>
            <w:vAlign w:val="center"/>
          </w:tcPr>
          <w:p w:rsidR="0075187D" w:rsidRPr="00147B63" w:rsidRDefault="0075187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</w:tr>
      <w:tr w:rsidR="000926C0" w:rsidRPr="00147B63" w:rsidTr="006838AC">
        <w:trPr>
          <w:jc w:val="center"/>
        </w:trPr>
        <w:tc>
          <w:tcPr>
            <w:tcW w:w="704" w:type="dxa"/>
            <w:vAlign w:val="center"/>
          </w:tcPr>
          <w:p w:rsidR="00E4284D" w:rsidRPr="00147B63" w:rsidRDefault="00590A50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2126" w:type="dxa"/>
            <w:vAlign w:val="center"/>
          </w:tcPr>
          <w:p w:rsidR="00E4284D" w:rsidRPr="00147B63" w:rsidRDefault="00E4284D" w:rsidP="0086436B">
            <w:pPr>
              <w:pStyle w:val="afc"/>
              <w:ind w:left="-107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Електрообладнання у вантажному відділенні</w:t>
            </w:r>
          </w:p>
        </w:tc>
        <w:tc>
          <w:tcPr>
            <w:tcW w:w="1559" w:type="dxa"/>
            <w:vAlign w:val="center"/>
          </w:tcPr>
          <w:p w:rsidR="00E4284D" w:rsidRPr="00147B63" w:rsidRDefault="00E4284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Відповідність вимогам, конструкція</w:t>
            </w:r>
          </w:p>
        </w:tc>
        <w:tc>
          <w:tcPr>
            <w:tcW w:w="1560" w:type="dxa"/>
            <w:vAlign w:val="center"/>
          </w:tcPr>
          <w:p w:rsidR="00E4284D" w:rsidRPr="00147B63" w:rsidRDefault="00E4284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Стан</w:t>
            </w:r>
          </w:p>
        </w:tc>
        <w:tc>
          <w:tcPr>
            <w:tcW w:w="1134" w:type="dxa"/>
            <w:vAlign w:val="center"/>
          </w:tcPr>
          <w:p w:rsidR="00E4284D" w:rsidRPr="00147B63" w:rsidRDefault="00E4284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9.3.7.1; 9.3.7.2; 9.3.7.3</w:t>
            </w:r>
          </w:p>
        </w:tc>
        <w:tc>
          <w:tcPr>
            <w:tcW w:w="425" w:type="dxa"/>
            <w:vAlign w:val="center"/>
          </w:tcPr>
          <w:p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5" w:type="dxa"/>
            <w:vAlign w:val="center"/>
          </w:tcPr>
          <w:p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6" w:type="dxa"/>
            <w:vAlign w:val="center"/>
          </w:tcPr>
          <w:p w:rsidR="00E4284D" w:rsidRPr="00147B63" w:rsidRDefault="00E41DD9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567" w:type="dxa"/>
            <w:vAlign w:val="center"/>
          </w:tcPr>
          <w:p w:rsidR="00E4284D" w:rsidRPr="00147B63" w:rsidRDefault="00E41DD9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567" w:type="dxa"/>
            <w:vAlign w:val="center"/>
          </w:tcPr>
          <w:p w:rsidR="00E4284D" w:rsidRPr="00147B63" w:rsidRDefault="00E41DD9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</w:tr>
      <w:tr w:rsidR="000926C0" w:rsidRPr="00147B63" w:rsidTr="006838AC">
        <w:trPr>
          <w:jc w:val="center"/>
        </w:trPr>
        <w:tc>
          <w:tcPr>
            <w:tcW w:w="704" w:type="dxa"/>
            <w:vAlign w:val="center"/>
          </w:tcPr>
          <w:p w:rsidR="00E4284D" w:rsidRPr="00147B63" w:rsidRDefault="00590A50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lastRenderedPageBreak/>
              <w:t>12</w:t>
            </w:r>
          </w:p>
        </w:tc>
        <w:tc>
          <w:tcPr>
            <w:tcW w:w="2126" w:type="dxa"/>
            <w:vAlign w:val="center"/>
          </w:tcPr>
          <w:p w:rsidR="00E4284D" w:rsidRPr="00147B63" w:rsidRDefault="00E4284D" w:rsidP="0086436B">
            <w:pPr>
              <w:pStyle w:val="afc"/>
              <w:ind w:left="-107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Електрообладнання автоцистерн FL</w:t>
            </w:r>
          </w:p>
        </w:tc>
        <w:tc>
          <w:tcPr>
            <w:tcW w:w="1559" w:type="dxa"/>
            <w:vAlign w:val="center"/>
          </w:tcPr>
          <w:p w:rsidR="00E4284D" w:rsidRPr="00147B63" w:rsidRDefault="00E4284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Відповідність вимогам, конструкція</w:t>
            </w:r>
          </w:p>
        </w:tc>
        <w:tc>
          <w:tcPr>
            <w:tcW w:w="1560" w:type="dxa"/>
            <w:vAlign w:val="center"/>
          </w:tcPr>
          <w:p w:rsidR="00E4284D" w:rsidRPr="00147B63" w:rsidRDefault="00E4284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Стан</w:t>
            </w:r>
          </w:p>
        </w:tc>
        <w:tc>
          <w:tcPr>
            <w:tcW w:w="1134" w:type="dxa"/>
            <w:vAlign w:val="center"/>
          </w:tcPr>
          <w:p w:rsidR="00E4284D" w:rsidRPr="00147B63" w:rsidRDefault="00E4284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en-GB"/>
              </w:rPr>
              <w:t>9</w:t>
            </w:r>
            <w:r w:rsidRPr="00147B63">
              <w:rPr>
                <w:sz w:val="22"/>
                <w:szCs w:val="22"/>
                <w:lang w:val="uk-UA"/>
              </w:rPr>
              <w:t>.</w:t>
            </w:r>
            <w:r w:rsidRPr="00147B63">
              <w:rPr>
                <w:sz w:val="22"/>
                <w:szCs w:val="22"/>
                <w:lang w:val="en-GB"/>
              </w:rPr>
              <w:t>7</w:t>
            </w:r>
            <w:r w:rsidRPr="00147B63">
              <w:rPr>
                <w:sz w:val="22"/>
                <w:szCs w:val="22"/>
                <w:lang w:val="uk-UA"/>
              </w:rPr>
              <w:t>.</w:t>
            </w:r>
            <w:r w:rsidRPr="00147B63">
              <w:rPr>
                <w:sz w:val="22"/>
                <w:szCs w:val="22"/>
                <w:lang w:val="en-GB"/>
              </w:rPr>
              <w:t>8</w:t>
            </w:r>
            <w:r w:rsidRPr="00147B63">
              <w:rPr>
                <w:sz w:val="22"/>
                <w:szCs w:val="22"/>
                <w:lang w:val="uk-UA"/>
              </w:rPr>
              <w:t>.</w:t>
            </w:r>
            <w:r w:rsidRPr="00147B63">
              <w:rPr>
                <w:sz w:val="22"/>
                <w:szCs w:val="22"/>
                <w:lang w:val="en-GB"/>
              </w:rPr>
              <w:t>1</w:t>
            </w:r>
            <w:r w:rsidRPr="00147B63">
              <w:rPr>
                <w:sz w:val="22"/>
                <w:szCs w:val="22"/>
                <w:lang w:val="uk-UA"/>
              </w:rPr>
              <w:t>; 9.7.8.2; 9.7.8.3</w:t>
            </w:r>
          </w:p>
        </w:tc>
        <w:tc>
          <w:tcPr>
            <w:tcW w:w="425" w:type="dxa"/>
            <w:vAlign w:val="center"/>
          </w:tcPr>
          <w:p w:rsidR="00E4284D" w:rsidRPr="00147B63" w:rsidRDefault="00E41DD9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5" w:type="dxa"/>
            <w:vAlign w:val="center"/>
          </w:tcPr>
          <w:p w:rsidR="00E4284D" w:rsidRPr="00147B63" w:rsidRDefault="00E41DD9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6" w:type="dxa"/>
            <w:vAlign w:val="center"/>
          </w:tcPr>
          <w:p w:rsidR="00E4284D" w:rsidRPr="00147B63" w:rsidRDefault="00E41DD9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567" w:type="dxa"/>
            <w:vAlign w:val="center"/>
          </w:tcPr>
          <w:p w:rsidR="00E4284D" w:rsidRPr="00147B63" w:rsidRDefault="00E41DD9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567" w:type="dxa"/>
            <w:vAlign w:val="center"/>
          </w:tcPr>
          <w:p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</w:tr>
      <w:tr w:rsidR="00451C8C" w:rsidRPr="00147B63" w:rsidTr="007E6561">
        <w:trPr>
          <w:jc w:val="center"/>
        </w:trPr>
        <w:tc>
          <w:tcPr>
            <w:tcW w:w="9493" w:type="dxa"/>
            <w:gridSpan w:val="10"/>
            <w:shd w:val="clear" w:color="auto" w:fill="auto"/>
            <w:vAlign w:val="center"/>
          </w:tcPr>
          <w:p w:rsidR="00451C8C" w:rsidRPr="00451C8C" w:rsidRDefault="00BC0C1A" w:rsidP="00451C8C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="00451C8C">
              <w:rPr>
                <w:sz w:val="22"/>
                <w:szCs w:val="22"/>
                <w:lang w:val="uk-UA"/>
              </w:rPr>
              <w:t xml:space="preserve">. </w:t>
            </w:r>
            <w:r w:rsidR="00451C8C" w:rsidRPr="00147B63">
              <w:rPr>
                <w:sz w:val="22"/>
                <w:szCs w:val="22"/>
                <w:lang w:val="uk-UA"/>
              </w:rPr>
              <w:t>Цистерни та контейнери для масових вантажів</w:t>
            </w:r>
          </w:p>
        </w:tc>
      </w:tr>
      <w:tr w:rsidR="000926C0" w:rsidRPr="00147B63" w:rsidTr="006838AC">
        <w:trPr>
          <w:jc w:val="center"/>
        </w:trPr>
        <w:tc>
          <w:tcPr>
            <w:tcW w:w="704" w:type="dxa"/>
            <w:vMerge w:val="restart"/>
            <w:vAlign w:val="center"/>
          </w:tcPr>
          <w:p w:rsidR="00590A50" w:rsidRPr="00147B63" w:rsidRDefault="00590A50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:rsidR="00590A50" w:rsidRPr="00147B63" w:rsidRDefault="00590A50" w:rsidP="0086436B">
            <w:pPr>
              <w:pStyle w:val="afc"/>
              <w:ind w:left="-107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Свідоцтво на цистерну, маркування контейнера для масових вантажів / перевірки цистерн. Затвердження типу MEMU</w:t>
            </w:r>
          </w:p>
        </w:tc>
        <w:tc>
          <w:tcPr>
            <w:tcW w:w="1559" w:type="dxa"/>
            <w:vMerge w:val="restart"/>
            <w:vAlign w:val="center"/>
          </w:tcPr>
          <w:p w:rsidR="00590A50" w:rsidRPr="00147B63" w:rsidRDefault="00590A50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Наявність</w:t>
            </w:r>
          </w:p>
        </w:tc>
        <w:tc>
          <w:tcPr>
            <w:tcW w:w="1560" w:type="dxa"/>
            <w:vMerge w:val="restart"/>
            <w:vAlign w:val="center"/>
          </w:tcPr>
          <w:p w:rsidR="00590A50" w:rsidRPr="00147B63" w:rsidRDefault="00590A50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Наявність</w:t>
            </w:r>
          </w:p>
        </w:tc>
        <w:tc>
          <w:tcPr>
            <w:tcW w:w="1134" w:type="dxa"/>
            <w:vAlign w:val="center"/>
          </w:tcPr>
          <w:p w:rsidR="00590A50" w:rsidRPr="00147B63" w:rsidRDefault="00590A50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9.7.2;</w:t>
            </w:r>
            <w:r w:rsidRPr="00147B63">
              <w:rPr>
                <w:sz w:val="22"/>
                <w:szCs w:val="22"/>
                <w:lang w:val="uk-UA"/>
              </w:rPr>
              <w:br/>
              <w:t>6.8.2.4.5</w:t>
            </w:r>
          </w:p>
        </w:tc>
        <w:tc>
          <w:tcPr>
            <w:tcW w:w="425" w:type="dxa"/>
            <w:vAlign w:val="center"/>
          </w:tcPr>
          <w:p w:rsidR="00590A50" w:rsidRPr="00147B63" w:rsidRDefault="00590A50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5" w:type="dxa"/>
            <w:vAlign w:val="center"/>
          </w:tcPr>
          <w:p w:rsidR="00590A50" w:rsidRPr="00147B63" w:rsidRDefault="00590A50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6" w:type="dxa"/>
            <w:vAlign w:val="center"/>
          </w:tcPr>
          <w:p w:rsidR="00590A50" w:rsidRPr="00147B63" w:rsidRDefault="00590A50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567" w:type="dxa"/>
            <w:vAlign w:val="center"/>
          </w:tcPr>
          <w:p w:rsidR="00590A50" w:rsidRPr="00147B63" w:rsidRDefault="00590A50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:rsidR="00590A50" w:rsidRPr="00147B63" w:rsidRDefault="00590A50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</w:tr>
      <w:tr w:rsidR="000926C0" w:rsidRPr="00147B63" w:rsidTr="006838AC">
        <w:trPr>
          <w:jc w:val="center"/>
        </w:trPr>
        <w:tc>
          <w:tcPr>
            <w:tcW w:w="704" w:type="dxa"/>
            <w:vMerge/>
            <w:vAlign w:val="center"/>
          </w:tcPr>
          <w:p w:rsidR="00590A50" w:rsidRPr="00147B63" w:rsidRDefault="00590A50" w:rsidP="003631E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:rsidR="00590A50" w:rsidRPr="00147B63" w:rsidRDefault="00590A50" w:rsidP="0086436B">
            <w:pPr>
              <w:ind w:left="-107" w:right="-111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:rsidR="00590A50" w:rsidRPr="00147B63" w:rsidRDefault="00590A50" w:rsidP="0086436B">
            <w:pPr>
              <w:ind w:left="-105" w:right="-11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:rsidR="00590A50" w:rsidRPr="00147B63" w:rsidRDefault="00590A50" w:rsidP="0086436B">
            <w:pPr>
              <w:ind w:left="-105" w:right="-11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90A50" w:rsidRPr="00147B63" w:rsidRDefault="00590A50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9.8.2;</w:t>
            </w:r>
            <w:r w:rsidRPr="00147B63">
              <w:rPr>
                <w:sz w:val="22"/>
                <w:szCs w:val="22"/>
                <w:lang w:val="uk-UA"/>
              </w:rPr>
              <w:br/>
              <w:t>6.8.2.4.5;</w:t>
            </w:r>
            <w:r w:rsidRPr="00147B63">
              <w:rPr>
                <w:sz w:val="22"/>
                <w:szCs w:val="22"/>
                <w:lang w:val="uk-UA"/>
              </w:rPr>
              <w:br/>
              <w:t>6.11.3.4.1</w:t>
            </w:r>
          </w:p>
        </w:tc>
        <w:tc>
          <w:tcPr>
            <w:tcW w:w="425" w:type="dxa"/>
            <w:vAlign w:val="center"/>
          </w:tcPr>
          <w:p w:rsidR="00590A50" w:rsidRPr="00147B63" w:rsidRDefault="00590A50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5" w:type="dxa"/>
            <w:vAlign w:val="center"/>
          </w:tcPr>
          <w:p w:rsidR="00590A50" w:rsidRPr="00147B63" w:rsidRDefault="00590A50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 —</w:t>
            </w:r>
          </w:p>
        </w:tc>
        <w:tc>
          <w:tcPr>
            <w:tcW w:w="426" w:type="dxa"/>
            <w:vAlign w:val="center"/>
          </w:tcPr>
          <w:p w:rsidR="00590A50" w:rsidRPr="00147B63" w:rsidRDefault="00590A50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:rsidR="00590A50" w:rsidRPr="00147B63" w:rsidRDefault="00590A50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 </w:t>
            </w:r>
          </w:p>
        </w:tc>
        <w:tc>
          <w:tcPr>
            <w:tcW w:w="567" w:type="dxa"/>
            <w:vAlign w:val="center"/>
          </w:tcPr>
          <w:p w:rsidR="00590A50" w:rsidRPr="00147B63" w:rsidRDefault="00590A50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 —</w:t>
            </w:r>
          </w:p>
        </w:tc>
      </w:tr>
      <w:tr w:rsidR="000926C0" w:rsidRPr="00147B63" w:rsidTr="006838AC">
        <w:trPr>
          <w:jc w:val="center"/>
        </w:trPr>
        <w:tc>
          <w:tcPr>
            <w:tcW w:w="704" w:type="dxa"/>
            <w:vMerge w:val="restart"/>
            <w:vAlign w:val="center"/>
          </w:tcPr>
          <w:p w:rsidR="00590A50" w:rsidRPr="00147B63" w:rsidRDefault="00590A50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126" w:type="dxa"/>
            <w:vMerge w:val="restart"/>
            <w:vAlign w:val="center"/>
          </w:tcPr>
          <w:p w:rsidR="00590A50" w:rsidRPr="00147B63" w:rsidRDefault="00590A50" w:rsidP="0086436B">
            <w:pPr>
              <w:pStyle w:val="afc"/>
              <w:ind w:left="-107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Відомості про власника або оператора</w:t>
            </w:r>
          </w:p>
        </w:tc>
        <w:tc>
          <w:tcPr>
            <w:tcW w:w="1559" w:type="dxa"/>
            <w:vMerge w:val="restart"/>
            <w:vAlign w:val="center"/>
          </w:tcPr>
          <w:p w:rsidR="00590A50" w:rsidRPr="00147B63" w:rsidRDefault="00590A50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Ідентичність, повнота відомостей</w:t>
            </w:r>
          </w:p>
        </w:tc>
        <w:tc>
          <w:tcPr>
            <w:tcW w:w="1560" w:type="dxa"/>
            <w:vMerge w:val="restart"/>
            <w:vAlign w:val="center"/>
          </w:tcPr>
          <w:p w:rsidR="00590A50" w:rsidRPr="00147B63" w:rsidRDefault="00590A50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Ідентичність, повнота відомостей</w:t>
            </w:r>
          </w:p>
        </w:tc>
        <w:tc>
          <w:tcPr>
            <w:tcW w:w="1134" w:type="dxa"/>
            <w:vAlign w:val="center"/>
          </w:tcPr>
          <w:p w:rsidR="00590A50" w:rsidRPr="00147B63" w:rsidRDefault="00590A50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9.7.2;</w:t>
            </w:r>
            <w:r w:rsidRPr="00147B63">
              <w:rPr>
                <w:sz w:val="22"/>
                <w:szCs w:val="22"/>
                <w:lang w:val="uk-UA"/>
              </w:rPr>
              <w:br/>
              <w:t>6.8.2.5.2</w:t>
            </w:r>
          </w:p>
        </w:tc>
        <w:tc>
          <w:tcPr>
            <w:tcW w:w="425" w:type="dxa"/>
            <w:vAlign w:val="center"/>
          </w:tcPr>
          <w:p w:rsidR="00590A50" w:rsidRPr="00147B63" w:rsidRDefault="00590A50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5" w:type="dxa"/>
            <w:vAlign w:val="center"/>
          </w:tcPr>
          <w:p w:rsidR="00590A50" w:rsidRPr="00147B63" w:rsidRDefault="00590A50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6" w:type="dxa"/>
            <w:vAlign w:val="center"/>
          </w:tcPr>
          <w:p w:rsidR="00590A50" w:rsidRPr="00147B63" w:rsidRDefault="00590A50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567" w:type="dxa"/>
            <w:vAlign w:val="center"/>
          </w:tcPr>
          <w:p w:rsidR="00590A50" w:rsidRPr="00147B63" w:rsidRDefault="00590A50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:rsidR="00590A50" w:rsidRPr="00147B63" w:rsidRDefault="00590A50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</w:tr>
      <w:tr w:rsidR="000926C0" w:rsidRPr="00147B63" w:rsidTr="006838AC">
        <w:trPr>
          <w:jc w:val="center"/>
        </w:trPr>
        <w:tc>
          <w:tcPr>
            <w:tcW w:w="704" w:type="dxa"/>
            <w:vMerge/>
            <w:vAlign w:val="center"/>
          </w:tcPr>
          <w:p w:rsidR="00590A50" w:rsidRPr="00147B63" w:rsidRDefault="00590A50" w:rsidP="003631E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:rsidR="00590A50" w:rsidRPr="00147B63" w:rsidRDefault="00590A50" w:rsidP="0086436B">
            <w:pPr>
              <w:ind w:left="-107" w:right="-11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:rsidR="00590A50" w:rsidRPr="00147B63" w:rsidRDefault="00590A50" w:rsidP="0086436B">
            <w:pPr>
              <w:ind w:left="-105" w:right="-11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:rsidR="00590A50" w:rsidRPr="00147B63" w:rsidRDefault="00590A50" w:rsidP="0086436B">
            <w:pPr>
              <w:ind w:left="-105" w:right="-11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90A50" w:rsidRPr="00147B63" w:rsidRDefault="00590A50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9.8.2;</w:t>
            </w:r>
            <w:r w:rsidRPr="00147B63">
              <w:rPr>
                <w:sz w:val="22"/>
                <w:szCs w:val="22"/>
                <w:lang w:val="uk-UA"/>
              </w:rPr>
              <w:br/>
              <w:t>6.8.2.5.2</w:t>
            </w:r>
          </w:p>
        </w:tc>
        <w:tc>
          <w:tcPr>
            <w:tcW w:w="425" w:type="dxa"/>
            <w:vAlign w:val="center"/>
          </w:tcPr>
          <w:p w:rsidR="00590A50" w:rsidRPr="00147B63" w:rsidRDefault="00590A50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 —</w:t>
            </w:r>
          </w:p>
        </w:tc>
        <w:tc>
          <w:tcPr>
            <w:tcW w:w="425" w:type="dxa"/>
            <w:vAlign w:val="center"/>
          </w:tcPr>
          <w:p w:rsidR="00590A50" w:rsidRPr="00147B63" w:rsidRDefault="00590A50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 —</w:t>
            </w:r>
          </w:p>
        </w:tc>
        <w:tc>
          <w:tcPr>
            <w:tcW w:w="426" w:type="dxa"/>
            <w:vAlign w:val="center"/>
          </w:tcPr>
          <w:p w:rsidR="00590A50" w:rsidRPr="00147B63" w:rsidRDefault="00590A50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:rsidR="00590A50" w:rsidRPr="00147B63" w:rsidRDefault="00590A50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 </w:t>
            </w:r>
          </w:p>
        </w:tc>
        <w:tc>
          <w:tcPr>
            <w:tcW w:w="567" w:type="dxa"/>
            <w:vAlign w:val="center"/>
          </w:tcPr>
          <w:p w:rsidR="00590A50" w:rsidRPr="00147B63" w:rsidRDefault="00590A50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 —</w:t>
            </w:r>
          </w:p>
        </w:tc>
      </w:tr>
      <w:tr w:rsidR="000926C0" w:rsidRPr="00147B63" w:rsidTr="006838AC">
        <w:trPr>
          <w:jc w:val="center"/>
        </w:trPr>
        <w:tc>
          <w:tcPr>
            <w:tcW w:w="704" w:type="dxa"/>
            <w:vMerge w:val="restart"/>
            <w:vAlign w:val="center"/>
          </w:tcPr>
          <w:p w:rsidR="00590A50" w:rsidRPr="00147B63" w:rsidRDefault="00590A50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126" w:type="dxa"/>
            <w:vMerge w:val="restart"/>
            <w:vAlign w:val="center"/>
          </w:tcPr>
          <w:p w:rsidR="00590A50" w:rsidRPr="00147B63" w:rsidRDefault="00590A50" w:rsidP="0086436B">
            <w:pPr>
              <w:pStyle w:val="afc"/>
              <w:ind w:left="-107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Табличка з інформацією про цистерну або контейнера для масових вантажів</w:t>
            </w:r>
          </w:p>
        </w:tc>
        <w:tc>
          <w:tcPr>
            <w:tcW w:w="1559" w:type="dxa"/>
            <w:vMerge w:val="restart"/>
            <w:vAlign w:val="center"/>
          </w:tcPr>
          <w:p w:rsidR="00590A50" w:rsidRPr="00147B63" w:rsidRDefault="00590A50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Ідентичність, повнота відомостей</w:t>
            </w:r>
          </w:p>
        </w:tc>
        <w:tc>
          <w:tcPr>
            <w:tcW w:w="1560" w:type="dxa"/>
            <w:vMerge w:val="restart"/>
            <w:vAlign w:val="center"/>
          </w:tcPr>
          <w:p w:rsidR="00590A50" w:rsidRPr="00147B63" w:rsidRDefault="00590A50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Ідентичність, повнота відомостей</w:t>
            </w:r>
          </w:p>
        </w:tc>
        <w:tc>
          <w:tcPr>
            <w:tcW w:w="1134" w:type="dxa"/>
            <w:vAlign w:val="center"/>
          </w:tcPr>
          <w:p w:rsidR="00590A50" w:rsidRPr="00147B63" w:rsidRDefault="00590A50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9.7.2;</w:t>
            </w:r>
            <w:r w:rsidRPr="00147B63">
              <w:rPr>
                <w:sz w:val="22"/>
                <w:szCs w:val="22"/>
                <w:lang w:val="uk-UA"/>
              </w:rPr>
              <w:br/>
              <w:t>6.8.2.5.1</w:t>
            </w:r>
          </w:p>
        </w:tc>
        <w:tc>
          <w:tcPr>
            <w:tcW w:w="425" w:type="dxa"/>
            <w:vAlign w:val="center"/>
          </w:tcPr>
          <w:p w:rsidR="00590A50" w:rsidRPr="00147B63" w:rsidRDefault="00590A50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5" w:type="dxa"/>
            <w:vAlign w:val="center"/>
          </w:tcPr>
          <w:p w:rsidR="00590A50" w:rsidRPr="00147B63" w:rsidRDefault="00590A50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6" w:type="dxa"/>
            <w:vAlign w:val="center"/>
          </w:tcPr>
          <w:p w:rsidR="00590A50" w:rsidRPr="00147B63" w:rsidRDefault="00590A50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567" w:type="dxa"/>
            <w:vAlign w:val="center"/>
          </w:tcPr>
          <w:p w:rsidR="00590A50" w:rsidRPr="00147B63" w:rsidRDefault="00590A50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:rsidR="00590A50" w:rsidRPr="00147B63" w:rsidRDefault="00590A50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</w:tr>
      <w:tr w:rsidR="000926C0" w:rsidRPr="00147B63" w:rsidTr="006838AC">
        <w:trPr>
          <w:jc w:val="center"/>
        </w:trPr>
        <w:tc>
          <w:tcPr>
            <w:tcW w:w="704" w:type="dxa"/>
            <w:vMerge/>
            <w:vAlign w:val="center"/>
          </w:tcPr>
          <w:p w:rsidR="00590A50" w:rsidRPr="00147B63" w:rsidRDefault="00590A50" w:rsidP="003631E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:rsidR="00590A50" w:rsidRPr="00147B63" w:rsidRDefault="00590A50" w:rsidP="0086436B">
            <w:pPr>
              <w:ind w:left="-107" w:right="-111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:rsidR="00590A50" w:rsidRPr="00147B63" w:rsidRDefault="00590A50" w:rsidP="0086436B">
            <w:pPr>
              <w:ind w:left="-105" w:right="-11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:rsidR="00590A50" w:rsidRPr="00147B63" w:rsidRDefault="00590A50" w:rsidP="0086436B">
            <w:pPr>
              <w:ind w:left="-105" w:right="-11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90A50" w:rsidRPr="00147B63" w:rsidRDefault="00590A50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9.8.2;</w:t>
            </w:r>
            <w:r w:rsidRPr="00147B63">
              <w:rPr>
                <w:sz w:val="22"/>
                <w:szCs w:val="22"/>
                <w:lang w:val="uk-UA"/>
              </w:rPr>
              <w:br/>
              <w:t>6.8.2.5.1;</w:t>
            </w:r>
            <w:r w:rsidRPr="00147B63">
              <w:rPr>
                <w:sz w:val="22"/>
                <w:szCs w:val="22"/>
                <w:lang w:val="uk-UA"/>
              </w:rPr>
              <w:br/>
              <w:t>6.11.3.4</w:t>
            </w:r>
          </w:p>
        </w:tc>
        <w:tc>
          <w:tcPr>
            <w:tcW w:w="425" w:type="dxa"/>
            <w:vAlign w:val="center"/>
          </w:tcPr>
          <w:p w:rsidR="00590A50" w:rsidRPr="00147B63" w:rsidRDefault="00590A50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5" w:type="dxa"/>
            <w:vAlign w:val="center"/>
          </w:tcPr>
          <w:p w:rsidR="00590A50" w:rsidRPr="00147B63" w:rsidRDefault="00590A50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 —</w:t>
            </w:r>
          </w:p>
        </w:tc>
        <w:tc>
          <w:tcPr>
            <w:tcW w:w="426" w:type="dxa"/>
            <w:vAlign w:val="center"/>
          </w:tcPr>
          <w:p w:rsidR="00590A50" w:rsidRPr="00147B63" w:rsidRDefault="00590A50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:rsidR="00590A50" w:rsidRPr="00147B63" w:rsidRDefault="00590A50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 —</w:t>
            </w:r>
          </w:p>
        </w:tc>
        <w:tc>
          <w:tcPr>
            <w:tcW w:w="567" w:type="dxa"/>
            <w:vAlign w:val="center"/>
          </w:tcPr>
          <w:p w:rsidR="00590A50" w:rsidRPr="00147B63" w:rsidRDefault="00590A50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 —</w:t>
            </w:r>
          </w:p>
        </w:tc>
      </w:tr>
      <w:tr w:rsidR="000926C0" w:rsidRPr="00147B63" w:rsidTr="006838AC">
        <w:trPr>
          <w:jc w:val="center"/>
        </w:trPr>
        <w:tc>
          <w:tcPr>
            <w:tcW w:w="704" w:type="dxa"/>
            <w:vMerge w:val="restart"/>
            <w:vAlign w:val="center"/>
          </w:tcPr>
          <w:p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126" w:type="dxa"/>
            <w:vMerge w:val="restart"/>
            <w:vAlign w:val="center"/>
          </w:tcPr>
          <w:p w:rsidR="00BF5148" w:rsidRPr="00147B63" w:rsidRDefault="00BF5148" w:rsidP="0086436B">
            <w:pPr>
              <w:pStyle w:val="afc"/>
              <w:ind w:left="-107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Стінки цистерни</w:t>
            </w:r>
          </w:p>
        </w:tc>
        <w:tc>
          <w:tcPr>
            <w:tcW w:w="1559" w:type="dxa"/>
            <w:vMerge w:val="restart"/>
            <w:vAlign w:val="center"/>
          </w:tcPr>
          <w:p w:rsidR="00BF5148" w:rsidRPr="00147B63" w:rsidRDefault="00BF5148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Зовнішній стан</w:t>
            </w:r>
          </w:p>
        </w:tc>
        <w:tc>
          <w:tcPr>
            <w:tcW w:w="1560" w:type="dxa"/>
            <w:vMerge w:val="restart"/>
            <w:vAlign w:val="center"/>
          </w:tcPr>
          <w:p w:rsidR="00BF5148" w:rsidRPr="00147B63" w:rsidRDefault="00BF5148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Зовнішній стан</w:t>
            </w:r>
          </w:p>
        </w:tc>
        <w:tc>
          <w:tcPr>
            <w:tcW w:w="1134" w:type="dxa"/>
            <w:vAlign w:val="center"/>
          </w:tcPr>
          <w:p w:rsidR="00BF5148" w:rsidRPr="00147B63" w:rsidRDefault="00BF5148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9.7.2;</w:t>
            </w:r>
            <w:r w:rsidRPr="00147B63">
              <w:rPr>
                <w:sz w:val="22"/>
                <w:szCs w:val="22"/>
                <w:lang w:val="uk-UA"/>
              </w:rPr>
              <w:br/>
              <w:t>6.8.2.1.3</w:t>
            </w:r>
          </w:p>
        </w:tc>
        <w:tc>
          <w:tcPr>
            <w:tcW w:w="425" w:type="dxa"/>
            <w:vAlign w:val="center"/>
          </w:tcPr>
          <w:p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5" w:type="dxa"/>
            <w:vAlign w:val="center"/>
          </w:tcPr>
          <w:p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6" w:type="dxa"/>
            <w:vAlign w:val="center"/>
          </w:tcPr>
          <w:p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567" w:type="dxa"/>
            <w:vAlign w:val="center"/>
          </w:tcPr>
          <w:p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</w:tr>
      <w:tr w:rsidR="000926C0" w:rsidRPr="00147B63" w:rsidTr="006838AC">
        <w:trPr>
          <w:jc w:val="center"/>
        </w:trPr>
        <w:tc>
          <w:tcPr>
            <w:tcW w:w="704" w:type="dxa"/>
            <w:vMerge/>
            <w:vAlign w:val="center"/>
          </w:tcPr>
          <w:p w:rsidR="00BF5148" w:rsidRPr="00147B63" w:rsidRDefault="00BF5148" w:rsidP="003631E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:rsidR="00BF5148" w:rsidRPr="00147B63" w:rsidRDefault="00BF5148" w:rsidP="0086436B">
            <w:pPr>
              <w:ind w:left="-107" w:right="-111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:rsidR="00BF5148" w:rsidRPr="00147B63" w:rsidRDefault="00BF5148" w:rsidP="0086436B">
            <w:pPr>
              <w:ind w:left="-105" w:right="-11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:rsidR="00BF5148" w:rsidRPr="00147B63" w:rsidRDefault="00BF5148" w:rsidP="0086436B">
            <w:pPr>
              <w:ind w:left="-105" w:right="-11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F5148" w:rsidRPr="00147B63" w:rsidRDefault="00BF5148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9.8.2; 6.8.2.1.3; 6.11.3.1</w:t>
            </w:r>
          </w:p>
        </w:tc>
        <w:tc>
          <w:tcPr>
            <w:tcW w:w="425" w:type="dxa"/>
            <w:vAlign w:val="center"/>
          </w:tcPr>
          <w:p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5" w:type="dxa"/>
            <w:vAlign w:val="center"/>
          </w:tcPr>
          <w:p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 </w:t>
            </w:r>
          </w:p>
        </w:tc>
        <w:tc>
          <w:tcPr>
            <w:tcW w:w="426" w:type="dxa"/>
            <w:vAlign w:val="center"/>
          </w:tcPr>
          <w:p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 —</w:t>
            </w:r>
          </w:p>
        </w:tc>
        <w:tc>
          <w:tcPr>
            <w:tcW w:w="567" w:type="dxa"/>
            <w:vAlign w:val="center"/>
          </w:tcPr>
          <w:p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 </w:t>
            </w:r>
          </w:p>
        </w:tc>
      </w:tr>
      <w:tr w:rsidR="000926C0" w:rsidRPr="00147B63" w:rsidTr="006838AC">
        <w:trPr>
          <w:jc w:val="center"/>
        </w:trPr>
        <w:tc>
          <w:tcPr>
            <w:tcW w:w="704" w:type="dxa"/>
            <w:vMerge w:val="restart"/>
            <w:vAlign w:val="center"/>
          </w:tcPr>
          <w:p w:rsidR="00444762" w:rsidRPr="00147B63" w:rsidRDefault="00444762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126" w:type="dxa"/>
            <w:vMerge w:val="restart"/>
            <w:vAlign w:val="center"/>
          </w:tcPr>
          <w:p w:rsidR="00444762" w:rsidRPr="00147B63" w:rsidRDefault="00444762" w:rsidP="0086436B">
            <w:pPr>
              <w:pStyle w:val="afc"/>
              <w:ind w:left="-107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Конструкційне/</w:t>
            </w:r>
            <w:r w:rsidR="00581F3F">
              <w:rPr>
                <w:sz w:val="22"/>
                <w:szCs w:val="22"/>
                <w:lang w:val="uk-UA"/>
              </w:rPr>
              <w:t xml:space="preserve"> </w:t>
            </w:r>
            <w:r w:rsidRPr="00147B63">
              <w:rPr>
                <w:sz w:val="22"/>
                <w:szCs w:val="22"/>
                <w:lang w:val="uk-UA"/>
              </w:rPr>
              <w:t>експлуатаційне обладнання</w:t>
            </w:r>
          </w:p>
        </w:tc>
        <w:tc>
          <w:tcPr>
            <w:tcW w:w="1559" w:type="dxa"/>
            <w:vMerge w:val="restart"/>
            <w:vAlign w:val="center"/>
          </w:tcPr>
          <w:p w:rsidR="00444762" w:rsidRPr="00147B63" w:rsidRDefault="00444762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Зовнішній стан</w:t>
            </w:r>
          </w:p>
        </w:tc>
        <w:tc>
          <w:tcPr>
            <w:tcW w:w="1560" w:type="dxa"/>
            <w:vMerge w:val="restart"/>
            <w:vAlign w:val="center"/>
          </w:tcPr>
          <w:p w:rsidR="00444762" w:rsidRPr="00147B63" w:rsidRDefault="00444762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Зовнішній стан</w:t>
            </w:r>
          </w:p>
        </w:tc>
        <w:tc>
          <w:tcPr>
            <w:tcW w:w="1134" w:type="dxa"/>
            <w:vAlign w:val="center"/>
          </w:tcPr>
          <w:p w:rsidR="00444762" w:rsidRPr="00147B63" w:rsidRDefault="00444762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9.7.2;</w:t>
            </w:r>
            <w:r w:rsidRPr="00147B63">
              <w:rPr>
                <w:sz w:val="22"/>
                <w:szCs w:val="22"/>
                <w:lang w:val="uk-UA"/>
              </w:rPr>
              <w:br/>
              <w:t>6.8.2.2</w:t>
            </w:r>
          </w:p>
        </w:tc>
        <w:tc>
          <w:tcPr>
            <w:tcW w:w="425" w:type="dxa"/>
            <w:vAlign w:val="center"/>
          </w:tcPr>
          <w:p w:rsidR="00444762" w:rsidRPr="00147B63" w:rsidRDefault="00444762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5" w:type="dxa"/>
            <w:vAlign w:val="center"/>
          </w:tcPr>
          <w:p w:rsidR="00444762" w:rsidRPr="00147B63" w:rsidRDefault="00444762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6" w:type="dxa"/>
            <w:vAlign w:val="center"/>
          </w:tcPr>
          <w:p w:rsidR="00444762" w:rsidRPr="00147B63" w:rsidRDefault="00444762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567" w:type="dxa"/>
            <w:vAlign w:val="center"/>
          </w:tcPr>
          <w:p w:rsidR="00444762" w:rsidRPr="00147B63" w:rsidRDefault="00444762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:rsidR="00444762" w:rsidRPr="00147B63" w:rsidRDefault="00444762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</w:tr>
      <w:tr w:rsidR="000926C0" w:rsidRPr="00147B63" w:rsidTr="006838AC">
        <w:trPr>
          <w:jc w:val="center"/>
        </w:trPr>
        <w:tc>
          <w:tcPr>
            <w:tcW w:w="704" w:type="dxa"/>
            <w:vMerge/>
            <w:vAlign w:val="center"/>
          </w:tcPr>
          <w:p w:rsidR="00444762" w:rsidRPr="00147B63" w:rsidRDefault="00444762" w:rsidP="003631E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:rsidR="00444762" w:rsidRPr="00147B63" w:rsidRDefault="00444762" w:rsidP="0086436B">
            <w:pPr>
              <w:ind w:left="-107" w:right="-111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:rsidR="00444762" w:rsidRPr="00147B63" w:rsidRDefault="00444762" w:rsidP="0086436B">
            <w:pPr>
              <w:ind w:left="-105" w:right="-111"/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:rsidR="00444762" w:rsidRPr="00147B63" w:rsidRDefault="00444762" w:rsidP="0086436B">
            <w:pPr>
              <w:ind w:left="-105" w:right="-111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44762" w:rsidRPr="00147B63" w:rsidRDefault="00444762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9.8.2;</w:t>
            </w:r>
            <w:r w:rsidRPr="00147B63">
              <w:rPr>
                <w:sz w:val="22"/>
                <w:szCs w:val="22"/>
                <w:lang w:val="uk-UA"/>
              </w:rPr>
              <w:br/>
              <w:t>6.8.2 2;</w:t>
            </w:r>
            <w:r w:rsidRPr="00147B63">
              <w:rPr>
                <w:sz w:val="22"/>
                <w:szCs w:val="22"/>
                <w:lang w:val="uk-UA"/>
              </w:rPr>
              <w:br/>
              <w:t>6.11.3.2</w:t>
            </w:r>
          </w:p>
        </w:tc>
        <w:tc>
          <w:tcPr>
            <w:tcW w:w="425" w:type="dxa"/>
            <w:vAlign w:val="center"/>
          </w:tcPr>
          <w:p w:rsidR="00444762" w:rsidRPr="00147B63" w:rsidRDefault="00444762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5" w:type="dxa"/>
            <w:vAlign w:val="center"/>
          </w:tcPr>
          <w:p w:rsidR="00444762" w:rsidRPr="00147B63" w:rsidRDefault="00444762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 —</w:t>
            </w:r>
          </w:p>
        </w:tc>
        <w:tc>
          <w:tcPr>
            <w:tcW w:w="426" w:type="dxa"/>
            <w:vAlign w:val="center"/>
          </w:tcPr>
          <w:p w:rsidR="00444762" w:rsidRPr="00147B63" w:rsidRDefault="00444762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:rsidR="00444762" w:rsidRPr="00147B63" w:rsidRDefault="00444762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 </w:t>
            </w:r>
          </w:p>
        </w:tc>
        <w:tc>
          <w:tcPr>
            <w:tcW w:w="567" w:type="dxa"/>
            <w:vAlign w:val="center"/>
          </w:tcPr>
          <w:p w:rsidR="00444762" w:rsidRPr="00147B63" w:rsidRDefault="00444762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 —</w:t>
            </w:r>
          </w:p>
        </w:tc>
      </w:tr>
      <w:tr w:rsidR="000926C0" w:rsidRPr="00147B63" w:rsidTr="006838AC">
        <w:trPr>
          <w:jc w:val="center"/>
        </w:trPr>
        <w:tc>
          <w:tcPr>
            <w:tcW w:w="704" w:type="dxa"/>
            <w:vMerge w:val="restart"/>
            <w:vAlign w:val="center"/>
          </w:tcPr>
          <w:p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126" w:type="dxa"/>
            <w:vMerge w:val="restart"/>
            <w:vAlign w:val="center"/>
          </w:tcPr>
          <w:p w:rsidR="00BF5148" w:rsidRPr="00147B63" w:rsidRDefault="00BF5148" w:rsidP="0086436B">
            <w:pPr>
              <w:pStyle w:val="afc"/>
              <w:ind w:left="-107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Кріплення цистерни або запірні пристрої кришок контейнера для масових вантажів</w:t>
            </w:r>
          </w:p>
        </w:tc>
        <w:tc>
          <w:tcPr>
            <w:tcW w:w="1559" w:type="dxa"/>
            <w:vMerge w:val="restart"/>
            <w:vAlign w:val="center"/>
          </w:tcPr>
          <w:p w:rsidR="00BF5148" w:rsidRPr="00147B63" w:rsidRDefault="00BF5148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Конструкція, стан</w:t>
            </w:r>
          </w:p>
        </w:tc>
        <w:tc>
          <w:tcPr>
            <w:tcW w:w="1560" w:type="dxa"/>
            <w:vMerge w:val="restart"/>
            <w:vAlign w:val="center"/>
          </w:tcPr>
          <w:p w:rsidR="00BF5148" w:rsidRPr="00147B63" w:rsidRDefault="00BF5148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Зовнішній стан</w:t>
            </w:r>
          </w:p>
        </w:tc>
        <w:tc>
          <w:tcPr>
            <w:tcW w:w="1134" w:type="dxa"/>
            <w:vAlign w:val="center"/>
          </w:tcPr>
          <w:p w:rsidR="00BF5148" w:rsidRPr="00147B63" w:rsidRDefault="00BF5148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9.7.3; 6.8.2.1.2</w:t>
            </w:r>
          </w:p>
        </w:tc>
        <w:tc>
          <w:tcPr>
            <w:tcW w:w="425" w:type="dxa"/>
            <w:vAlign w:val="center"/>
          </w:tcPr>
          <w:p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5" w:type="dxa"/>
            <w:vAlign w:val="center"/>
          </w:tcPr>
          <w:p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6" w:type="dxa"/>
            <w:vAlign w:val="center"/>
          </w:tcPr>
          <w:p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567" w:type="dxa"/>
            <w:vAlign w:val="center"/>
          </w:tcPr>
          <w:p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</w:tr>
      <w:tr w:rsidR="000926C0" w:rsidRPr="00147B63" w:rsidTr="006838AC">
        <w:trPr>
          <w:jc w:val="center"/>
        </w:trPr>
        <w:tc>
          <w:tcPr>
            <w:tcW w:w="704" w:type="dxa"/>
            <w:vMerge/>
            <w:vAlign w:val="center"/>
          </w:tcPr>
          <w:p w:rsidR="00BF5148" w:rsidRPr="00147B63" w:rsidRDefault="00BF5148" w:rsidP="003631E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:rsidR="00BF5148" w:rsidRPr="00147B63" w:rsidRDefault="00BF5148" w:rsidP="0086436B">
            <w:pPr>
              <w:ind w:left="-107" w:right="-11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:rsidR="00BF5148" w:rsidRPr="00147B63" w:rsidRDefault="00BF5148" w:rsidP="0086436B">
            <w:pPr>
              <w:ind w:left="-105" w:right="-11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:rsidR="00BF5148" w:rsidRPr="00147B63" w:rsidRDefault="00BF5148" w:rsidP="0086436B">
            <w:pPr>
              <w:ind w:left="-105" w:right="-11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F5148" w:rsidRPr="00147B63" w:rsidRDefault="00BF5148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9.8.2;</w:t>
            </w:r>
            <w:r w:rsidRPr="00147B63">
              <w:rPr>
                <w:sz w:val="22"/>
                <w:szCs w:val="22"/>
                <w:lang w:val="uk-UA"/>
              </w:rPr>
              <w:br/>
              <w:t>6.8.2.1.2;</w:t>
            </w:r>
            <w:r w:rsidRPr="00147B63">
              <w:rPr>
                <w:sz w:val="22"/>
                <w:szCs w:val="22"/>
                <w:lang w:val="uk-UA"/>
              </w:rPr>
              <w:br/>
              <w:t>6.11.3.1</w:t>
            </w:r>
          </w:p>
        </w:tc>
        <w:tc>
          <w:tcPr>
            <w:tcW w:w="425" w:type="dxa"/>
            <w:vAlign w:val="center"/>
          </w:tcPr>
          <w:p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5" w:type="dxa"/>
            <w:vAlign w:val="center"/>
          </w:tcPr>
          <w:p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 </w:t>
            </w:r>
          </w:p>
        </w:tc>
        <w:tc>
          <w:tcPr>
            <w:tcW w:w="426" w:type="dxa"/>
            <w:vAlign w:val="center"/>
          </w:tcPr>
          <w:p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 </w:t>
            </w:r>
          </w:p>
        </w:tc>
        <w:tc>
          <w:tcPr>
            <w:tcW w:w="567" w:type="dxa"/>
            <w:vAlign w:val="center"/>
          </w:tcPr>
          <w:p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 </w:t>
            </w:r>
          </w:p>
        </w:tc>
      </w:tr>
      <w:tr w:rsidR="000926C0" w:rsidRPr="00147B63" w:rsidTr="006838AC">
        <w:trPr>
          <w:jc w:val="center"/>
        </w:trPr>
        <w:tc>
          <w:tcPr>
            <w:tcW w:w="704" w:type="dxa"/>
            <w:vMerge w:val="restart"/>
            <w:vAlign w:val="center"/>
          </w:tcPr>
          <w:p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126" w:type="dxa"/>
            <w:vMerge w:val="restart"/>
            <w:vAlign w:val="center"/>
          </w:tcPr>
          <w:p w:rsidR="00BF5148" w:rsidRPr="00147B63" w:rsidRDefault="00BF5148" w:rsidP="0086436B">
            <w:pPr>
              <w:pStyle w:val="afc"/>
              <w:ind w:left="-107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Заземлення цистерн та контейнерів для масових вантажів, позначення</w:t>
            </w:r>
          </w:p>
        </w:tc>
        <w:tc>
          <w:tcPr>
            <w:tcW w:w="1559" w:type="dxa"/>
            <w:vMerge w:val="restart"/>
            <w:vAlign w:val="center"/>
          </w:tcPr>
          <w:p w:rsidR="00BF5148" w:rsidRPr="00147B63" w:rsidRDefault="00BF5148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Наявність, стан, конструкція</w:t>
            </w:r>
          </w:p>
        </w:tc>
        <w:tc>
          <w:tcPr>
            <w:tcW w:w="1560" w:type="dxa"/>
            <w:vMerge w:val="restart"/>
            <w:vAlign w:val="center"/>
          </w:tcPr>
          <w:p w:rsidR="00BF5148" w:rsidRPr="00147B63" w:rsidRDefault="00BF5148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Зовнішній стан</w:t>
            </w:r>
          </w:p>
        </w:tc>
        <w:tc>
          <w:tcPr>
            <w:tcW w:w="1134" w:type="dxa"/>
            <w:vAlign w:val="center"/>
          </w:tcPr>
          <w:p w:rsidR="00BF5148" w:rsidRPr="00147B63" w:rsidRDefault="00BF5148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9.7.4</w:t>
            </w:r>
          </w:p>
        </w:tc>
        <w:tc>
          <w:tcPr>
            <w:tcW w:w="425" w:type="dxa"/>
            <w:vAlign w:val="center"/>
          </w:tcPr>
          <w:p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5" w:type="dxa"/>
            <w:vAlign w:val="center"/>
          </w:tcPr>
          <w:p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 </w:t>
            </w:r>
          </w:p>
        </w:tc>
        <w:tc>
          <w:tcPr>
            <w:tcW w:w="426" w:type="dxa"/>
            <w:vAlign w:val="center"/>
          </w:tcPr>
          <w:p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567" w:type="dxa"/>
            <w:vAlign w:val="center"/>
          </w:tcPr>
          <w:p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 </w:t>
            </w:r>
          </w:p>
        </w:tc>
        <w:tc>
          <w:tcPr>
            <w:tcW w:w="567" w:type="dxa"/>
            <w:vAlign w:val="center"/>
          </w:tcPr>
          <w:p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</w:tr>
      <w:tr w:rsidR="000926C0" w:rsidRPr="00147B63" w:rsidTr="006838AC">
        <w:trPr>
          <w:jc w:val="center"/>
        </w:trPr>
        <w:tc>
          <w:tcPr>
            <w:tcW w:w="704" w:type="dxa"/>
            <w:vMerge/>
            <w:vAlign w:val="center"/>
          </w:tcPr>
          <w:p w:rsidR="00BF5148" w:rsidRPr="00147B63" w:rsidRDefault="00BF5148" w:rsidP="003631E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:rsidR="00BF5148" w:rsidRPr="00147B63" w:rsidRDefault="00BF5148" w:rsidP="0086436B">
            <w:pPr>
              <w:ind w:left="-107" w:right="-11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:rsidR="00BF5148" w:rsidRPr="00147B63" w:rsidRDefault="00BF5148" w:rsidP="0086436B">
            <w:pPr>
              <w:ind w:left="-105" w:right="-11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:rsidR="00BF5148" w:rsidRPr="00147B63" w:rsidRDefault="00BF5148" w:rsidP="0086436B">
            <w:pPr>
              <w:ind w:left="-105" w:right="-11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F5148" w:rsidRPr="00147B63" w:rsidRDefault="00BF5148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6.8.2.1.27</w:t>
            </w:r>
          </w:p>
        </w:tc>
        <w:tc>
          <w:tcPr>
            <w:tcW w:w="425" w:type="dxa"/>
            <w:vAlign w:val="center"/>
          </w:tcPr>
          <w:p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5" w:type="dxa"/>
            <w:vAlign w:val="center"/>
          </w:tcPr>
          <w:p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 —</w:t>
            </w:r>
          </w:p>
        </w:tc>
        <w:tc>
          <w:tcPr>
            <w:tcW w:w="426" w:type="dxa"/>
            <w:vAlign w:val="center"/>
          </w:tcPr>
          <w:p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567" w:type="dxa"/>
            <w:vAlign w:val="center"/>
          </w:tcPr>
          <w:p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  <w:r w:rsidRPr="00147B63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 </w:t>
            </w:r>
          </w:p>
        </w:tc>
      </w:tr>
      <w:tr w:rsidR="000926C0" w:rsidRPr="00147B63" w:rsidTr="006838AC">
        <w:trPr>
          <w:jc w:val="center"/>
        </w:trPr>
        <w:tc>
          <w:tcPr>
            <w:tcW w:w="704" w:type="dxa"/>
            <w:vMerge/>
            <w:vAlign w:val="center"/>
          </w:tcPr>
          <w:p w:rsidR="00BF5148" w:rsidRPr="00147B63" w:rsidRDefault="00BF5148" w:rsidP="003631E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:rsidR="00BF5148" w:rsidRPr="00147B63" w:rsidRDefault="00BF5148" w:rsidP="0086436B">
            <w:pPr>
              <w:ind w:left="-107" w:right="-11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:rsidR="00BF5148" w:rsidRPr="00147B63" w:rsidRDefault="00BF5148" w:rsidP="0086436B">
            <w:pPr>
              <w:ind w:left="-105" w:right="-11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:rsidR="00BF5148" w:rsidRPr="00147B63" w:rsidRDefault="00BF5148" w:rsidP="0086436B">
            <w:pPr>
              <w:ind w:left="-105" w:right="-11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F5148" w:rsidRPr="00147B63" w:rsidRDefault="00BF5148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9.8.3</w:t>
            </w:r>
          </w:p>
        </w:tc>
        <w:tc>
          <w:tcPr>
            <w:tcW w:w="425" w:type="dxa"/>
            <w:vAlign w:val="center"/>
          </w:tcPr>
          <w:p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5" w:type="dxa"/>
            <w:vAlign w:val="center"/>
          </w:tcPr>
          <w:p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 </w:t>
            </w:r>
          </w:p>
        </w:tc>
        <w:tc>
          <w:tcPr>
            <w:tcW w:w="426" w:type="dxa"/>
            <w:vAlign w:val="center"/>
          </w:tcPr>
          <w:p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 —</w:t>
            </w:r>
          </w:p>
        </w:tc>
        <w:tc>
          <w:tcPr>
            <w:tcW w:w="567" w:type="dxa"/>
            <w:vAlign w:val="center"/>
          </w:tcPr>
          <w:p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 —</w:t>
            </w:r>
          </w:p>
        </w:tc>
      </w:tr>
      <w:tr w:rsidR="000926C0" w:rsidRPr="00147B63" w:rsidTr="006838AC">
        <w:trPr>
          <w:jc w:val="center"/>
        </w:trPr>
        <w:tc>
          <w:tcPr>
            <w:tcW w:w="704" w:type="dxa"/>
            <w:vMerge w:val="restart"/>
            <w:vAlign w:val="center"/>
          </w:tcPr>
          <w:p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126" w:type="dxa"/>
            <w:vMerge w:val="restart"/>
            <w:vAlign w:val="center"/>
          </w:tcPr>
          <w:p w:rsidR="00BF5148" w:rsidRPr="00147B63" w:rsidRDefault="00BF5148" w:rsidP="0086436B">
            <w:pPr>
              <w:pStyle w:val="afc"/>
              <w:ind w:left="-107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Стійкість</w:t>
            </w:r>
          </w:p>
        </w:tc>
        <w:tc>
          <w:tcPr>
            <w:tcW w:w="1559" w:type="dxa"/>
            <w:vMerge w:val="restart"/>
            <w:vAlign w:val="center"/>
          </w:tcPr>
          <w:p w:rsidR="00BF5148" w:rsidRPr="00147B63" w:rsidRDefault="00BF5148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Розрахунок</w:t>
            </w:r>
          </w:p>
        </w:tc>
        <w:tc>
          <w:tcPr>
            <w:tcW w:w="1560" w:type="dxa"/>
            <w:vMerge w:val="restart"/>
            <w:vAlign w:val="center"/>
          </w:tcPr>
          <w:p w:rsidR="00BF5148" w:rsidRPr="00147B63" w:rsidRDefault="00BF5148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Розрахунок</w:t>
            </w:r>
          </w:p>
        </w:tc>
        <w:tc>
          <w:tcPr>
            <w:tcW w:w="1134" w:type="dxa"/>
            <w:vAlign w:val="center"/>
          </w:tcPr>
          <w:p w:rsidR="00BF5148" w:rsidRPr="00147B63" w:rsidRDefault="00BF5148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9.7.5.1</w:t>
            </w:r>
          </w:p>
        </w:tc>
        <w:tc>
          <w:tcPr>
            <w:tcW w:w="425" w:type="dxa"/>
            <w:vAlign w:val="center"/>
          </w:tcPr>
          <w:p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5" w:type="dxa"/>
            <w:vAlign w:val="center"/>
          </w:tcPr>
          <w:p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6" w:type="dxa"/>
            <w:vAlign w:val="center"/>
          </w:tcPr>
          <w:p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567" w:type="dxa"/>
            <w:vAlign w:val="center"/>
          </w:tcPr>
          <w:p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</w:tr>
      <w:tr w:rsidR="000926C0" w:rsidRPr="00147B63" w:rsidTr="006838AC">
        <w:trPr>
          <w:jc w:val="center"/>
        </w:trPr>
        <w:tc>
          <w:tcPr>
            <w:tcW w:w="704" w:type="dxa"/>
            <w:vMerge/>
            <w:vAlign w:val="center"/>
          </w:tcPr>
          <w:p w:rsidR="00BF5148" w:rsidRPr="00147B63" w:rsidRDefault="00BF5148" w:rsidP="003631E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:rsidR="00BF5148" w:rsidRPr="00147B63" w:rsidRDefault="00BF5148" w:rsidP="0086436B">
            <w:pPr>
              <w:ind w:left="-107" w:right="-111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:rsidR="00BF5148" w:rsidRPr="00147B63" w:rsidRDefault="00BF5148" w:rsidP="0086436B">
            <w:pPr>
              <w:ind w:left="-105" w:right="-111"/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:rsidR="00BF5148" w:rsidRPr="00147B63" w:rsidRDefault="00BF5148" w:rsidP="0086436B">
            <w:pPr>
              <w:ind w:left="-105" w:right="-111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F5148" w:rsidRPr="00147B63" w:rsidRDefault="00BF5148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9.8.4</w:t>
            </w:r>
          </w:p>
        </w:tc>
        <w:tc>
          <w:tcPr>
            <w:tcW w:w="425" w:type="dxa"/>
            <w:vAlign w:val="center"/>
          </w:tcPr>
          <w:p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5" w:type="dxa"/>
            <w:vAlign w:val="center"/>
          </w:tcPr>
          <w:p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 </w:t>
            </w:r>
          </w:p>
        </w:tc>
        <w:tc>
          <w:tcPr>
            <w:tcW w:w="426" w:type="dxa"/>
            <w:vAlign w:val="center"/>
          </w:tcPr>
          <w:p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 </w:t>
            </w:r>
          </w:p>
        </w:tc>
        <w:tc>
          <w:tcPr>
            <w:tcW w:w="567" w:type="dxa"/>
            <w:vAlign w:val="center"/>
          </w:tcPr>
          <w:p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 —</w:t>
            </w:r>
          </w:p>
        </w:tc>
      </w:tr>
      <w:tr w:rsidR="000926C0" w:rsidRPr="00147B63" w:rsidTr="006838AC">
        <w:trPr>
          <w:jc w:val="center"/>
        </w:trPr>
        <w:tc>
          <w:tcPr>
            <w:tcW w:w="704" w:type="dxa"/>
            <w:vAlign w:val="center"/>
          </w:tcPr>
          <w:p w:rsidR="00E4284D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9</w:t>
            </w:r>
            <w:r w:rsidR="00E4284D" w:rsidRPr="00147B63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126" w:type="dxa"/>
            <w:vAlign w:val="center"/>
          </w:tcPr>
          <w:p w:rsidR="00E4284D" w:rsidRPr="00147B63" w:rsidRDefault="00E4284D" w:rsidP="0086436B">
            <w:pPr>
              <w:pStyle w:val="afc"/>
              <w:ind w:left="-107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Поперечна стійкість до перекидання</w:t>
            </w:r>
          </w:p>
        </w:tc>
        <w:tc>
          <w:tcPr>
            <w:tcW w:w="1559" w:type="dxa"/>
            <w:vAlign w:val="center"/>
          </w:tcPr>
          <w:p w:rsidR="00E4284D" w:rsidRPr="00147B63" w:rsidRDefault="00E4284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Відповідність вимогам</w:t>
            </w:r>
          </w:p>
        </w:tc>
        <w:tc>
          <w:tcPr>
            <w:tcW w:w="1560" w:type="dxa"/>
            <w:vAlign w:val="center"/>
          </w:tcPr>
          <w:p w:rsidR="00E4284D" w:rsidRPr="00147B63" w:rsidRDefault="00E4284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Відповідність</w:t>
            </w:r>
          </w:p>
        </w:tc>
        <w:tc>
          <w:tcPr>
            <w:tcW w:w="1134" w:type="dxa"/>
            <w:vAlign w:val="center"/>
          </w:tcPr>
          <w:p w:rsidR="00E4284D" w:rsidRPr="00147B63" w:rsidRDefault="00E4284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9.7.5.2</w:t>
            </w:r>
          </w:p>
        </w:tc>
        <w:tc>
          <w:tcPr>
            <w:tcW w:w="425" w:type="dxa"/>
            <w:vAlign w:val="center"/>
          </w:tcPr>
          <w:p w:rsidR="00E4284D" w:rsidRPr="00147B63" w:rsidRDefault="00C45771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5" w:type="dxa"/>
            <w:vAlign w:val="center"/>
          </w:tcPr>
          <w:p w:rsidR="00E4284D" w:rsidRPr="00147B63" w:rsidRDefault="00C45771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  <w:r w:rsidR="00E4284D" w:rsidRPr="00147B63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426" w:type="dxa"/>
            <w:vAlign w:val="center"/>
          </w:tcPr>
          <w:p w:rsidR="00E4284D" w:rsidRPr="00147B63" w:rsidRDefault="00C45771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567" w:type="dxa"/>
            <w:vAlign w:val="center"/>
          </w:tcPr>
          <w:p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</w:tr>
      <w:tr w:rsidR="00546C4A" w:rsidRPr="00147B63" w:rsidTr="007E6561">
        <w:trPr>
          <w:jc w:val="center"/>
        </w:trPr>
        <w:tc>
          <w:tcPr>
            <w:tcW w:w="9493" w:type="dxa"/>
            <w:gridSpan w:val="10"/>
            <w:shd w:val="clear" w:color="auto" w:fill="auto"/>
            <w:vAlign w:val="center"/>
          </w:tcPr>
          <w:p w:rsidR="00546C4A" w:rsidRPr="00147B63" w:rsidRDefault="00BC0C1A" w:rsidP="000F7BEC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="000F7BEC">
              <w:rPr>
                <w:sz w:val="22"/>
                <w:szCs w:val="22"/>
                <w:lang w:val="uk-UA"/>
              </w:rPr>
              <w:t xml:space="preserve">. </w:t>
            </w:r>
            <w:r w:rsidR="00546C4A" w:rsidRPr="00147B63">
              <w:rPr>
                <w:sz w:val="22"/>
                <w:szCs w:val="22"/>
                <w:lang w:val="uk-UA"/>
              </w:rPr>
              <w:t>Вантажне відділення</w:t>
            </w:r>
          </w:p>
        </w:tc>
      </w:tr>
      <w:tr w:rsidR="000926C0" w:rsidRPr="00147B63" w:rsidTr="006838AC">
        <w:trPr>
          <w:jc w:val="center"/>
        </w:trPr>
        <w:tc>
          <w:tcPr>
            <w:tcW w:w="704" w:type="dxa"/>
            <w:vMerge w:val="restart"/>
            <w:vAlign w:val="center"/>
          </w:tcPr>
          <w:p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:rsidR="00BF5148" w:rsidRPr="00147B63" w:rsidRDefault="00BF5148" w:rsidP="0086436B">
            <w:pPr>
              <w:pStyle w:val="afc"/>
              <w:ind w:left="-107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Конструкція</w:t>
            </w:r>
          </w:p>
        </w:tc>
        <w:tc>
          <w:tcPr>
            <w:tcW w:w="1559" w:type="dxa"/>
            <w:vMerge w:val="restart"/>
            <w:vAlign w:val="center"/>
          </w:tcPr>
          <w:p w:rsidR="00BF5148" w:rsidRPr="00147B63" w:rsidRDefault="00BF5148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Відповідність вимогам, конструкція</w:t>
            </w:r>
          </w:p>
        </w:tc>
        <w:tc>
          <w:tcPr>
            <w:tcW w:w="1560" w:type="dxa"/>
            <w:vMerge w:val="restart"/>
            <w:vAlign w:val="center"/>
          </w:tcPr>
          <w:p w:rsidR="00BF5148" w:rsidRPr="00147B63" w:rsidRDefault="00BF5148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Стан</w:t>
            </w:r>
          </w:p>
        </w:tc>
        <w:tc>
          <w:tcPr>
            <w:tcW w:w="1134" w:type="dxa"/>
            <w:vAlign w:val="center"/>
          </w:tcPr>
          <w:p w:rsidR="00BF5148" w:rsidRPr="00147B63" w:rsidRDefault="00BF5148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9.3.1; 9.3.3</w:t>
            </w:r>
          </w:p>
        </w:tc>
        <w:tc>
          <w:tcPr>
            <w:tcW w:w="425" w:type="dxa"/>
            <w:vAlign w:val="center"/>
          </w:tcPr>
          <w:p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5" w:type="dxa"/>
            <w:vAlign w:val="center"/>
          </w:tcPr>
          <w:p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 </w:t>
            </w:r>
          </w:p>
        </w:tc>
        <w:tc>
          <w:tcPr>
            <w:tcW w:w="426" w:type="dxa"/>
            <w:vAlign w:val="center"/>
          </w:tcPr>
          <w:p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567" w:type="dxa"/>
            <w:vAlign w:val="center"/>
          </w:tcPr>
          <w:p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 —</w:t>
            </w:r>
          </w:p>
        </w:tc>
        <w:tc>
          <w:tcPr>
            <w:tcW w:w="567" w:type="dxa"/>
            <w:vAlign w:val="center"/>
          </w:tcPr>
          <w:p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 </w:t>
            </w:r>
          </w:p>
        </w:tc>
      </w:tr>
      <w:tr w:rsidR="000926C0" w:rsidRPr="00147B63" w:rsidTr="006838AC">
        <w:trPr>
          <w:jc w:val="center"/>
        </w:trPr>
        <w:tc>
          <w:tcPr>
            <w:tcW w:w="704" w:type="dxa"/>
            <w:vMerge/>
            <w:vAlign w:val="center"/>
          </w:tcPr>
          <w:p w:rsidR="00BF5148" w:rsidRPr="00147B63" w:rsidRDefault="00BF5148" w:rsidP="003631E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:rsidR="00BF5148" w:rsidRPr="00147B63" w:rsidRDefault="00BF5148" w:rsidP="0086436B">
            <w:pPr>
              <w:ind w:left="-107" w:right="-111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:rsidR="00BF5148" w:rsidRPr="00147B63" w:rsidRDefault="00BF5148" w:rsidP="0086436B">
            <w:pPr>
              <w:ind w:left="-105" w:right="-111"/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:rsidR="00BF5148" w:rsidRPr="00147B63" w:rsidRDefault="00BF5148" w:rsidP="0086436B">
            <w:pPr>
              <w:ind w:left="-105" w:right="-111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F5148" w:rsidRPr="00147B63" w:rsidRDefault="00BF5148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9.3.1; 9.3.4.1;</w:t>
            </w:r>
            <w:r w:rsidRPr="00147B63">
              <w:rPr>
                <w:sz w:val="22"/>
                <w:szCs w:val="22"/>
                <w:lang w:val="uk-UA"/>
              </w:rPr>
              <w:br/>
              <w:t>9.3.4.2</w:t>
            </w:r>
          </w:p>
        </w:tc>
        <w:tc>
          <w:tcPr>
            <w:tcW w:w="425" w:type="dxa"/>
            <w:vAlign w:val="center"/>
          </w:tcPr>
          <w:p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5" w:type="dxa"/>
            <w:vAlign w:val="center"/>
          </w:tcPr>
          <w:p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6" w:type="dxa"/>
            <w:vAlign w:val="center"/>
          </w:tcPr>
          <w:p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567" w:type="dxa"/>
            <w:vAlign w:val="center"/>
          </w:tcPr>
          <w:p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 </w:t>
            </w:r>
          </w:p>
        </w:tc>
        <w:tc>
          <w:tcPr>
            <w:tcW w:w="567" w:type="dxa"/>
            <w:vAlign w:val="center"/>
          </w:tcPr>
          <w:p w:rsidR="00BF5148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 </w:t>
            </w:r>
          </w:p>
        </w:tc>
      </w:tr>
      <w:tr w:rsidR="000926C0" w:rsidRPr="00147B63" w:rsidTr="006838AC">
        <w:trPr>
          <w:jc w:val="center"/>
        </w:trPr>
        <w:tc>
          <w:tcPr>
            <w:tcW w:w="704" w:type="dxa"/>
            <w:vAlign w:val="center"/>
          </w:tcPr>
          <w:p w:rsidR="00E4284D" w:rsidRPr="00147B63" w:rsidRDefault="00BF5148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lastRenderedPageBreak/>
              <w:t>2</w:t>
            </w:r>
            <w:r w:rsidR="00E4284D" w:rsidRPr="00147B63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126" w:type="dxa"/>
            <w:vAlign w:val="center"/>
          </w:tcPr>
          <w:p w:rsidR="00E4284D" w:rsidRPr="00147B63" w:rsidRDefault="00E4284D" w:rsidP="0086436B">
            <w:pPr>
              <w:pStyle w:val="afc"/>
              <w:ind w:left="-107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Замки, регулювання, відділення</w:t>
            </w:r>
          </w:p>
        </w:tc>
        <w:tc>
          <w:tcPr>
            <w:tcW w:w="1559" w:type="dxa"/>
            <w:vAlign w:val="center"/>
          </w:tcPr>
          <w:p w:rsidR="00E4284D" w:rsidRPr="00147B63" w:rsidRDefault="00E4284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Відповідність вимогам, конструкція</w:t>
            </w:r>
          </w:p>
        </w:tc>
        <w:tc>
          <w:tcPr>
            <w:tcW w:w="1560" w:type="dxa"/>
            <w:vAlign w:val="center"/>
          </w:tcPr>
          <w:p w:rsidR="00E4284D" w:rsidRPr="00147B63" w:rsidRDefault="00E4284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Стан</w:t>
            </w:r>
          </w:p>
        </w:tc>
        <w:tc>
          <w:tcPr>
            <w:tcW w:w="1134" w:type="dxa"/>
            <w:vAlign w:val="center"/>
          </w:tcPr>
          <w:p w:rsidR="00E4284D" w:rsidRPr="00147B63" w:rsidRDefault="00E4284D" w:rsidP="0086436B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9.8.8</w:t>
            </w:r>
          </w:p>
        </w:tc>
        <w:tc>
          <w:tcPr>
            <w:tcW w:w="425" w:type="dxa"/>
            <w:vAlign w:val="center"/>
          </w:tcPr>
          <w:p w:rsidR="00E4284D" w:rsidRPr="00147B63" w:rsidRDefault="00C45771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5" w:type="dxa"/>
            <w:vAlign w:val="center"/>
          </w:tcPr>
          <w:p w:rsidR="00E4284D" w:rsidRPr="00147B63" w:rsidRDefault="00C45771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  <w:r w:rsidR="00E4284D" w:rsidRPr="00147B63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426" w:type="dxa"/>
            <w:vAlign w:val="center"/>
          </w:tcPr>
          <w:p w:rsidR="00E4284D" w:rsidRPr="00147B63" w:rsidRDefault="00E4284D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vAlign w:val="center"/>
          </w:tcPr>
          <w:p w:rsidR="00E4284D" w:rsidRPr="00147B63" w:rsidRDefault="00C45771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  <w:r w:rsidR="00E4284D" w:rsidRPr="00147B63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567" w:type="dxa"/>
            <w:vAlign w:val="center"/>
          </w:tcPr>
          <w:p w:rsidR="00E4284D" w:rsidRPr="00147B63" w:rsidRDefault="00C45771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147B63">
              <w:rPr>
                <w:sz w:val="22"/>
                <w:szCs w:val="22"/>
                <w:lang w:val="uk-UA"/>
              </w:rPr>
              <w:t>—</w:t>
            </w:r>
            <w:r w:rsidR="00E4284D" w:rsidRPr="00147B63">
              <w:rPr>
                <w:sz w:val="22"/>
                <w:szCs w:val="22"/>
                <w:lang w:val="uk-UA"/>
              </w:rPr>
              <w:t> </w:t>
            </w:r>
          </w:p>
        </w:tc>
      </w:tr>
      <w:tr w:rsidR="00F55BA0" w:rsidRPr="00147B63" w:rsidTr="00AC561E">
        <w:trPr>
          <w:jc w:val="center"/>
        </w:trPr>
        <w:tc>
          <w:tcPr>
            <w:tcW w:w="9493" w:type="dxa"/>
            <w:gridSpan w:val="10"/>
            <w:vAlign w:val="center"/>
          </w:tcPr>
          <w:p w:rsidR="00F55BA0" w:rsidRPr="00BC0C1A" w:rsidRDefault="00BC0C1A" w:rsidP="003631E8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BC0C1A">
              <w:rPr>
                <w:sz w:val="22"/>
                <w:szCs w:val="22"/>
                <w:lang w:val="uk-UA"/>
              </w:rPr>
              <w:t>6</w:t>
            </w:r>
            <w:r w:rsidR="005F36F4" w:rsidRPr="00BC0C1A">
              <w:rPr>
                <w:sz w:val="22"/>
                <w:szCs w:val="22"/>
                <w:lang w:val="uk-UA"/>
              </w:rPr>
              <w:t xml:space="preserve">. </w:t>
            </w:r>
            <w:r w:rsidR="00F55BA0" w:rsidRPr="00BC0C1A">
              <w:rPr>
                <w:sz w:val="22"/>
                <w:szCs w:val="22"/>
                <w:lang w:val="uk-UA"/>
              </w:rPr>
              <w:t>Інші вимоги до конст</w:t>
            </w:r>
            <w:r w:rsidR="005F36F4" w:rsidRPr="00BC0C1A">
              <w:rPr>
                <w:sz w:val="22"/>
                <w:szCs w:val="22"/>
                <w:lang w:val="uk-UA"/>
              </w:rPr>
              <w:t>рукції транспортного засобу</w:t>
            </w:r>
          </w:p>
        </w:tc>
      </w:tr>
      <w:tr w:rsidR="002E47E5" w:rsidRPr="00147B63" w:rsidTr="006838AC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7E5" w:rsidRPr="00BC0C1A" w:rsidRDefault="002E47E5" w:rsidP="008274FF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BC0C1A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7E5" w:rsidRPr="00BC0C1A" w:rsidRDefault="002E47E5" w:rsidP="008274FF">
            <w:pPr>
              <w:pStyle w:val="afc"/>
              <w:ind w:left="-107" w:right="-111"/>
              <w:jc w:val="center"/>
              <w:rPr>
                <w:sz w:val="22"/>
                <w:szCs w:val="22"/>
                <w:lang w:val="uk-UA"/>
              </w:rPr>
            </w:pPr>
            <w:r w:rsidRPr="00BC0C1A">
              <w:rPr>
                <w:sz w:val="22"/>
                <w:szCs w:val="22"/>
                <w:lang w:val="uk-UA"/>
              </w:rPr>
              <w:t>Захист від наїзду ззаду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7E5" w:rsidRPr="00BC0C1A" w:rsidRDefault="002E47E5" w:rsidP="008274FF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BC0C1A">
              <w:rPr>
                <w:sz w:val="22"/>
                <w:szCs w:val="22"/>
                <w:lang w:val="uk-UA"/>
              </w:rPr>
              <w:t>Відповідність вимогам, конструкці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7E5" w:rsidRPr="00BC0C1A" w:rsidRDefault="002E47E5" w:rsidP="00D212B1">
            <w:pPr>
              <w:rPr>
                <w:sz w:val="22"/>
                <w:szCs w:val="22"/>
              </w:rPr>
            </w:pPr>
            <w:proofErr w:type="spellStart"/>
            <w:r w:rsidRPr="00BC0C1A">
              <w:rPr>
                <w:sz w:val="22"/>
                <w:szCs w:val="22"/>
              </w:rPr>
              <w:t>Відповідність</w:t>
            </w:r>
            <w:proofErr w:type="spellEnd"/>
            <w:r w:rsidRPr="00BC0C1A">
              <w:rPr>
                <w:sz w:val="22"/>
                <w:szCs w:val="22"/>
              </w:rPr>
              <w:t xml:space="preserve"> </w:t>
            </w:r>
            <w:proofErr w:type="spellStart"/>
            <w:r w:rsidRPr="00BC0C1A">
              <w:rPr>
                <w:sz w:val="22"/>
                <w:szCs w:val="22"/>
              </w:rPr>
              <w:t>вимогам</w:t>
            </w:r>
            <w:proofErr w:type="spellEnd"/>
            <w:r w:rsidRPr="00BC0C1A">
              <w:rPr>
                <w:sz w:val="22"/>
                <w:szCs w:val="22"/>
              </w:rPr>
              <w:t>, ст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7E5" w:rsidRPr="00BC0C1A" w:rsidRDefault="002E47E5" w:rsidP="008274FF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BC0C1A">
              <w:rPr>
                <w:sz w:val="22"/>
                <w:szCs w:val="22"/>
                <w:lang w:val="uk-UA"/>
              </w:rPr>
              <w:t>9.7.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7E5" w:rsidRPr="00BC0C1A" w:rsidRDefault="002E47E5" w:rsidP="008274FF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BC0C1A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7E5" w:rsidRPr="00BC0C1A" w:rsidRDefault="002E47E5" w:rsidP="008274FF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BC0C1A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7E5" w:rsidRPr="00BC0C1A" w:rsidRDefault="002E47E5" w:rsidP="008274FF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BC0C1A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7E5" w:rsidRPr="00BC0C1A" w:rsidRDefault="002E47E5" w:rsidP="008274FF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BC0C1A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7E5" w:rsidRPr="00BC0C1A" w:rsidRDefault="002E47E5" w:rsidP="008274FF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BC0C1A">
              <w:rPr>
                <w:sz w:val="22"/>
                <w:szCs w:val="22"/>
                <w:lang w:val="uk-UA"/>
              </w:rPr>
              <w:t>Х</w:t>
            </w:r>
          </w:p>
        </w:tc>
      </w:tr>
      <w:tr w:rsidR="002E47E5" w:rsidRPr="00147B63" w:rsidTr="006838AC">
        <w:trPr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7E5" w:rsidRPr="00BC0C1A" w:rsidRDefault="002E47E5" w:rsidP="00D212B1">
            <w:pPr>
              <w:pStyle w:val="afc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7E5" w:rsidRPr="00BC0C1A" w:rsidRDefault="002E47E5" w:rsidP="00D212B1">
            <w:pPr>
              <w:pStyle w:val="afc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7E5" w:rsidRPr="00BC0C1A" w:rsidRDefault="002E47E5" w:rsidP="00D212B1">
            <w:pPr>
              <w:pStyle w:val="afc"/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7E5" w:rsidRPr="00BC0C1A" w:rsidRDefault="002E47E5" w:rsidP="008274FF">
            <w:pPr>
              <w:ind w:left="-105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7E5" w:rsidRPr="00BC0C1A" w:rsidRDefault="002E47E5" w:rsidP="008274FF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BC0C1A">
              <w:rPr>
                <w:sz w:val="22"/>
                <w:szCs w:val="22"/>
                <w:lang w:val="uk-UA"/>
              </w:rPr>
              <w:t>9.8.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7E5" w:rsidRPr="00BC0C1A" w:rsidRDefault="002E47E5" w:rsidP="008274FF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BC0C1A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7E5" w:rsidRPr="00BC0C1A" w:rsidRDefault="002E47E5" w:rsidP="008274FF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BC0C1A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7E5" w:rsidRPr="00BC0C1A" w:rsidRDefault="002E47E5" w:rsidP="008274FF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BC0C1A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7E5" w:rsidRPr="00BC0C1A" w:rsidRDefault="002E47E5" w:rsidP="008274FF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BC0C1A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7E5" w:rsidRPr="00BC0C1A" w:rsidRDefault="002E47E5" w:rsidP="008274FF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BC0C1A">
              <w:rPr>
                <w:sz w:val="22"/>
                <w:szCs w:val="22"/>
                <w:lang w:val="uk-UA"/>
              </w:rPr>
              <w:t>—</w:t>
            </w:r>
          </w:p>
        </w:tc>
      </w:tr>
      <w:tr w:rsidR="001D3C8E" w:rsidRPr="00451C8C" w:rsidTr="006838AC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C8E" w:rsidRPr="00BC0C1A" w:rsidRDefault="002421CF" w:rsidP="00E125ED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C8E" w:rsidRPr="00BC0C1A" w:rsidRDefault="001D3C8E" w:rsidP="00E125ED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BC0C1A">
              <w:rPr>
                <w:sz w:val="22"/>
                <w:szCs w:val="22"/>
                <w:lang w:val="uk-UA"/>
              </w:rPr>
              <w:t>Пристрій або функція обмеження швидкост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C8E" w:rsidRPr="00BC0C1A" w:rsidRDefault="001D3C8E" w:rsidP="00E125ED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BC0C1A">
              <w:rPr>
                <w:sz w:val="22"/>
                <w:szCs w:val="22"/>
                <w:lang w:val="uk-UA"/>
              </w:rPr>
              <w:t>Відповідність вимогам, ста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C8E" w:rsidRPr="00BC0C1A" w:rsidRDefault="001D3C8E" w:rsidP="00E125ED">
            <w:pPr>
              <w:jc w:val="center"/>
              <w:rPr>
                <w:sz w:val="22"/>
                <w:szCs w:val="22"/>
              </w:rPr>
            </w:pPr>
            <w:r w:rsidRPr="00BC0C1A">
              <w:rPr>
                <w:sz w:val="22"/>
                <w:szCs w:val="22"/>
              </w:rPr>
              <w:t>Ст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C8E" w:rsidRPr="00BC0C1A" w:rsidRDefault="001D3C8E" w:rsidP="008274FF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BC0C1A">
              <w:rPr>
                <w:sz w:val="22"/>
                <w:szCs w:val="22"/>
                <w:lang w:val="uk-UA"/>
              </w:rPr>
              <w:t>9.2.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C8E" w:rsidRPr="00BC0C1A" w:rsidRDefault="001D3C8E" w:rsidP="008274FF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BC0C1A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C8E" w:rsidRPr="00BC0C1A" w:rsidRDefault="001D3C8E" w:rsidP="008274FF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BC0C1A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C8E" w:rsidRPr="00BC0C1A" w:rsidRDefault="001D3C8E" w:rsidP="008274FF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BC0C1A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C8E" w:rsidRPr="00BC0C1A" w:rsidRDefault="001D3C8E" w:rsidP="008274FF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BC0C1A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C8E" w:rsidRPr="00BC0C1A" w:rsidRDefault="001D3C8E" w:rsidP="008274FF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BC0C1A">
              <w:rPr>
                <w:sz w:val="22"/>
                <w:szCs w:val="22"/>
                <w:lang w:val="uk-UA"/>
              </w:rPr>
              <w:t>Х</w:t>
            </w:r>
          </w:p>
        </w:tc>
      </w:tr>
      <w:tr w:rsidR="002421CF" w:rsidRPr="00BC0C1A" w:rsidTr="006838AC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1CF" w:rsidRPr="00BC0C1A" w:rsidRDefault="002421CF" w:rsidP="008274FF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1CF" w:rsidRPr="00BC0C1A" w:rsidRDefault="002421CF" w:rsidP="008274FF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BC0C1A">
              <w:rPr>
                <w:sz w:val="22"/>
                <w:szCs w:val="22"/>
                <w:lang w:val="uk-UA"/>
              </w:rPr>
              <w:t>Пристрої зчеплення причеп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1CF" w:rsidRPr="00BC0C1A" w:rsidRDefault="002421CF" w:rsidP="008274FF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BC0C1A">
              <w:rPr>
                <w:sz w:val="22"/>
                <w:szCs w:val="22"/>
                <w:lang w:val="uk-UA"/>
              </w:rPr>
              <w:t>Наявність, ста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1CF" w:rsidRPr="00BC0C1A" w:rsidRDefault="002421CF" w:rsidP="008274FF">
            <w:pPr>
              <w:ind w:left="-105" w:right="-111"/>
              <w:jc w:val="center"/>
              <w:rPr>
                <w:sz w:val="22"/>
                <w:szCs w:val="22"/>
              </w:rPr>
            </w:pPr>
            <w:r w:rsidRPr="00BC0C1A">
              <w:rPr>
                <w:sz w:val="22"/>
                <w:szCs w:val="22"/>
              </w:rPr>
              <w:t>—</w:t>
            </w:r>
          </w:p>
          <w:p w:rsidR="002421CF" w:rsidRPr="00BC0C1A" w:rsidRDefault="002421CF" w:rsidP="008274FF">
            <w:pPr>
              <w:ind w:left="-105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1CF" w:rsidRPr="00BC0C1A" w:rsidRDefault="002421CF" w:rsidP="008274FF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BC0C1A">
              <w:rPr>
                <w:sz w:val="22"/>
                <w:szCs w:val="22"/>
                <w:lang w:val="uk-UA"/>
              </w:rPr>
              <w:t>9.2.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1CF" w:rsidRPr="00BC0C1A" w:rsidRDefault="002421CF" w:rsidP="008274FF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BC0C1A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1CF" w:rsidRPr="00BC0C1A" w:rsidRDefault="002421CF" w:rsidP="008274FF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BC0C1A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1CF" w:rsidRPr="00BC0C1A" w:rsidRDefault="002421CF" w:rsidP="008274FF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BC0C1A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1CF" w:rsidRPr="00BC0C1A" w:rsidRDefault="002421CF" w:rsidP="008274FF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BC0C1A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1CF" w:rsidRPr="00BC0C1A" w:rsidRDefault="002421CF" w:rsidP="008274FF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BC0C1A">
              <w:rPr>
                <w:sz w:val="22"/>
                <w:szCs w:val="22"/>
                <w:lang w:val="uk-UA"/>
              </w:rPr>
              <w:t>Х</w:t>
            </w:r>
          </w:p>
        </w:tc>
      </w:tr>
      <w:tr w:rsidR="001D3C8E" w:rsidRPr="000F7BEC" w:rsidTr="006838AC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C8E" w:rsidRPr="00BC0C1A" w:rsidRDefault="00E125ED" w:rsidP="00E125ED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BC0C1A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C8E" w:rsidRPr="00BC0C1A" w:rsidRDefault="001D3C8E" w:rsidP="00E125ED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BC0C1A">
              <w:rPr>
                <w:sz w:val="22"/>
                <w:szCs w:val="22"/>
                <w:lang w:val="uk-UA"/>
              </w:rPr>
              <w:t>Затвердження типу конструкції спеціального відділе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C8E" w:rsidRPr="00BC0C1A" w:rsidRDefault="001D3C8E" w:rsidP="00E125ED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BC0C1A">
              <w:rPr>
                <w:sz w:val="22"/>
                <w:szCs w:val="22"/>
                <w:lang w:val="uk-UA"/>
              </w:rPr>
              <w:t>Наявність, ідентичні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C8E" w:rsidRPr="00BC0C1A" w:rsidRDefault="001D3C8E" w:rsidP="00E125ED">
            <w:pPr>
              <w:jc w:val="center"/>
              <w:rPr>
                <w:sz w:val="22"/>
                <w:szCs w:val="22"/>
              </w:rPr>
            </w:pPr>
            <w:r w:rsidRPr="00BC0C1A">
              <w:rPr>
                <w:sz w:val="22"/>
                <w:szCs w:val="22"/>
              </w:rPr>
              <w:t>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C8E" w:rsidRPr="00BC0C1A" w:rsidRDefault="001D3C8E" w:rsidP="008274FF">
            <w:pPr>
              <w:pStyle w:val="afc"/>
              <w:ind w:left="-105" w:right="-111"/>
              <w:jc w:val="center"/>
              <w:rPr>
                <w:sz w:val="22"/>
                <w:szCs w:val="22"/>
                <w:lang w:val="uk-UA"/>
              </w:rPr>
            </w:pPr>
            <w:r w:rsidRPr="00BC0C1A">
              <w:rPr>
                <w:sz w:val="22"/>
                <w:szCs w:val="22"/>
                <w:lang w:val="uk-UA"/>
              </w:rPr>
              <w:t>—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C8E" w:rsidRPr="00BC0C1A" w:rsidRDefault="001D3C8E" w:rsidP="008274FF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BC0C1A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C8E" w:rsidRPr="00BC0C1A" w:rsidRDefault="001D3C8E" w:rsidP="008274FF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BC0C1A">
              <w:rPr>
                <w:sz w:val="22"/>
                <w:szCs w:val="22"/>
                <w:lang w:val="uk-UA"/>
              </w:rPr>
              <w:t>—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C8E" w:rsidRPr="00BC0C1A" w:rsidRDefault="001D3C8E" w:rsidP="008274FF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BC0C1A">
              <w:rPr>
                <w:sz w:val="22"/>
                <w:szCs w:val="22"/>
                <w:lang w:val="uk-U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C8E" w:rsidRPr="00BC0C1A" w:rsidRDefault="001D3C8E" w:rsidP="008274FF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BC0C1A">
              <w:rPr>
                <w:sz w:val="22"/>
                <w:szCs w:val="22"/>
                <w:lang w:val="uk-UA"/>
              </w:rPr>
              <w:t>—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3C8E" w:rsidRPr="00BC0C1A" w:rsidRDefault="001D3C8E" w:rsidP="008274FF">
            <w:pPr>
              <w:pStyle w:val="afc"/>
              <w:jc w:val="center"/>
              <w:rPr>
                <w:sz w:val="22"/>
                <w:szCs w:val="22"/>
                <w:lang w:val="uk-UA"/>
              </w:rPr>
            </w:pPr>
            <w:r w:rsidRPr="00BC0C1A">
              <w:rPr>
                <w:sz w:val="22"/>
                <w:szCs w:val="22"/>
                <w:lang w:val="uk-UA"/>
              </w:rPr>
              <w:t>— </w:t>
            </w:r>
          </w:p>
        </w:tc>
      </w:tr>
    </w:tbl>
    <w:p w:rsidR="009F0034" w:rsidRDefault="00BC429F">
      <w:pPr>
        <w:pStyle w:val="afc"/>
        <w:spacing w:before="0" w:beforeAutospacing="0" w:after="0" w:afterAutospacing="0"/>
        <w:jc w:val="both"/>
        <w:rPr>
          <w:b/>
          <w:bCs/>
          <w:lang w:val="uk-UA"/>
        </w:rPr>
      </w:pPr>
      <w:r>
        <w:rPr>
          <w:b/>
          <w:bCs/>
          <w:lang w:val="uk-UA"/>
        </w:rPr>
        <w:br w:type="textWrapping" w:clear="all"/>
      </w:r>
    </w:p>
    <w:p w:rsidR="00005E5D" w:rsidRDefault="00F36CD1" w:rsidP="00C817D6">
      <w:pPr>
        <w:pStyle w:val="afc"/>
        <w:spacing w:before="0" w:beforeAutospacing="0" w:after="0" w:afterAutospacing="0"/>
        <w:ind w:left="1134" w:right="111" w:hanging="1134"/>
        <w:jc w:val="both"/>
        <w:rPr>
          <w:lang w:val="uk-UA"/>
        </w:rPr>
      </w:pPr>
      <w:r w:rsidRPr="00005E5D">
        <w:rPr>
          <w:lang w:val="uk-UA"/>
        </w:rPr>
        <w:t>Примітки</w:t>
      </w:r>
      <w:r w:rsidRPr="00791375">
        <w:rPr>
          <w:lang w:val="uk-UA"/>
        </w:rPr>
        <w:t>:</w:t>
      </w:r>
      <w:r>
        <w:rPr>
          <w:b/>
          <w:bCs/>
          <w:lang w:val="uk-UA"/>
        </w:rPr>
        <w:t xml:space="preserve"> </w:t>
      </w:r>
      <w:r w:rsidR="00005E5D">
        <w:rPr>
          <w:lang w:val="uk-UA"/>
        </w:rPr>
        <w:t xml:space="preserve">1. Вимоги застосовуються до </w:t>
      </w:r>
      <w:r w:rsidR="008F44E0">
        <w:rPr>
          <w:lang w:val="uk-UA"/>
        </w:rPr>
        <w:t>таких</w:t>
      </w:r>
      <w:r w:rsidR="00005E5D">
        <w:rPr>
          <w:lang w:val="uk-UA"/>
        </w:rPr>
        <w:t xml:space="preserve"> транспортних засобів, </w:t>
      </w:r>
      <w:r w:rsidR="009D785A">
        <w:rPr>
          <w:lang w:val="uk-UA"/>
        </w:rPr>
        <w:t>які</w:t>
      </w:r>
      <w:r w:rsidR="00005E5D">
        <w:rPr>
          <w:lang w:val="uk-UA"/>
        </w:rPr>
        <w:t xml:space="preserve"> будуть вперше зареєстровані після 31 грудня 2028 року:  </w:t>
      </w:r>
    </w:p>
    <w:p w:rsidR="00005E5D" w:rsidRDefault="00005E5D" w:rsidP="00C817D6">
      <w:pPr>
        <w:pStyle w:val="afc"/>
        <w:spacing w:before="0" w:beforeAutospacing="0" w:after="0" w:afterAutospacing="0"/>
        <w:ind w:left="1134" w:right="111"/>
        <w:jc w:val="both"/>
        <w:rPr>
          <w:lang w:val="uk-UA"/>
        </w:rPr>
      </w:pPr>
      <w:r>
        <w:rPr>
          <w:lang w:val="uk-UA"/>
        </w:rPr>
        <w:t xml:space="preserve">транспортні засоби EX/III; </w:t>
      </w:r>
    </w:p>
    <w:p w:rsidR="00005E5D" w:rsidRDefault="00005E5D" w:rsidP="00C817D6">
      <w:pPr>
        <w:pStyle w:val="afc"/>
        <w:spacing w:before="0" w:beforeAutospacing="0" w:after="0" w:afterAutospacing="0"/>
        <w:ind w:left="1134" w:right="111"/>
        <w:jc w:val="both"/>
        <w:rPr>
          <w:lang w:val="uk-UA"/>
        </w:rPr>
      </w:pPr>
      <w:r>
        <w:rPr>
          <w:lang w:val="uk-UA"/>
        </w:rPr>
        <w:t xml:space="preserve">транспортні засоби FL, що перевозять скраплені та стиснені займисті гази з класифікаційним кодом, що містить літеру F; </w:t>
      </w:r>
    </w:p>
    <w:p w:rsidR="00005E5D" w:rsidRDefault="00005E5D" w:rsidP="00C817D6">
      <w:pPr>
        <w:pStyle w:val="afc"/>
        <w:spacing w:before="0" w:beforeAutospacing="0" w:after="0" w:afterAutospacing="0"/>
        <w:ind w:left="1134" w:right="111"/>
        <w:jc w:val="both"/>
        <w:rPr>
          <w:lang w:val="uk-UA"/>
        </w:rPr>
      </w:pPr>
      <w:r>
        <w:rPr>
          <w:lang w:val="uk-UA"/>
        </w:rPr>
        <w:t>транспортні засоби FL, що перевозять легкозаймисті рідини групи упакування I або групи упакування II.</w:t>
      </w:r>
    </w:p>
    <w:p w:rsidR="009D785A" w:rsidRDefault="009D785A" w:rsidP="00C817D6">
      <w:pPr>
        <w:pStyle w:val="afc"/>
        <w:spacing w:before="0" w:beforeAutospacing="0" w:after="0" w:afterAutospacing="0"/>
        <w:ind w:left="1134" w:right="111"/>
        <w:jc w:val="both"/>
        <w:rPr>
          <w:lang w:val="uk-UA"/>
        </w:rPr>
      </w:pPr>
    </w:p>
    <w:p w:rsidR="00005E5D" w:rsidRDefault="00005E5D" w:rsidP="00C817D6">
      <w:pPr>
        <w:pStyle w:val="afc"/>
        <w:spacing w:before="0" w:beforeAutospacing="0" w:after="0" w:afterAutospacing="0"/>
        <w:ind w:left="1134" w:right="111"/>
        <w:jc w:val="both"/>
        <w:rPr>
          <w:lang w:val="uk-UA"/>
        </w:rPr>
      </w:pPr>
      <w:r>
        <w:rPr>
          <w:lang w:val="uk-UA"/>
        </w:rPr>
        <w:t xml:space="preserve">2. Транспортні засоби AT із вбудованими цистернами, призначені для перевезення дизельного палива, що відповідає вимогам ДСТУ 7688:2015 </w:t>
      </w:r>
      <w:r w:rsidR="00670A80">
        <w:rPr>
          <w:lang w:val="uk-UA"/>
        </w:rPr>
        <w:t>«</w:t>
      </w:r>
      <w:r>
        <w:rPr>
          <w:lang w:val="uk-UA"/>
        </w:rPr>
        <w:t>Паливо дизельне Євро. Технічні умови</w:t>
      </w:r>
      <w:r w:rsidR="00670A80">
        <w:rPr>
          <w:lang w:val="uk-UA"/>
        </w:rPr>
        <w:t>»</w:t>
      </w:r>
      <w:r>
        <w:rPr>
          <w:lang w:val="uk-UA"/>
        </w:rPr>
        <w:t xml:space="preserve"> </w:t>
      </w:r>
      <w:r w:rsidR="002B0028">
        <w:rPr>
          <w:lang w:val="uk-UA"/>
        </w:rPr>
        <w:t xml:space="preserve"> та </w:t>
      </w:r>
      <w:r>
        <w:rPr>
          <w:lang w:val="uk-UA"/>
        </w:rPr>
        <w:t>європейського стандарту EN</w:t>
      </w:r>
      <w:r w:rsidR="00C817D6">
        <w:rPr>
          <w:lang w:val="uk-UA"/>
        </w:rPr>
        <w:t> </w:t>
      </w:r>
      <w:r>
        <w:rPr>
          <w:lang w:val="uk-UA"/>
        </w:rPr>
        <w:t>590:2013 + A1:2017</w:t>
      </w:r>
      <w:r w:rsidR="00FA6B1B">
        <w:rPr>
          <w:lang w:val="uk-UA"/>
        </w:rPr>
        <w:t>;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газойлю</w:t>
      </w:r>
      <w:proofErr w:type="spellEnd"/>
      <w:r>
        <w:rPr>
          <w:lang w:val="uk-UA"/>
        </w:rPr>
        <w:t xml:space="preserve"> та палива пічного легкого № ООН 1202 з температурою спалаху, зазначеною у стандарті ДСТУ 7688:2015 </w:t>
      </w:r>
      <w:r w:rsidR="00670A80">
        <w:rPr>
          <w:lang w:val="uk-UA"/>
        </w:rPr>
        <w:t>«</w:t>
      </w:r>
      <w:r>
        <w:rPr>
          <w:lang w:val="uk-UA"/>
        </w:rPr>
        <w:t>Паливо дизельне Євро. Технічні умови</w:t>
      </w:r>
      <w:r w:rsidR="00322164">
        <w:rPr>
          <w:lang w:val="uk-UA"/>
        </w:rPr>
        <w:t>»</w:t>
      </w:r>
      <w:r>
        <w:rPr>
          <w:lang w:val="uk-UA"/>
        </w:rPr>
        <w:t xml:space="preserve"> </w:t>
      </w:r>
      <w:r w:rsidR="002B0028">
        <w:rPr>
          <w:lang w:val="uk-UA"/>
        </w:rPr>
        <w:t xml:space="preserve">та </w:t>
      </w:r>
      <w:r>
        <w:rPr>
          <w:lang w:val="uk-UA"/>
        </w:rPr>
        <w:t>європейського стандарту EN 590:2013 + A1:2017, облад</w:t>
      </w:r>
      <w:r w:rsidR="00922644">
        <w:rPr>
          <w:lang w:val="uk-UA"/>
        </w:rPr>
        <w:t xml:space="preserve">нуються </w:t>
      </w:r>
      <w:r>
        <w:rPr>
          <w:lang w:val="uk-UA"/>
        </w:rPr>
        <w:t>пристроєм для заземлення, позначеним відповідним знаком. Ц</w:t>
      </w:r>
      <w:r w:rsidR="00FA6B1B">
        <w:rPr>
          <w:lang w:val="uk-UA"/>
        </w:rPr>
        <w:t>і</w:t>
      </w:r>
      <w:r w:rsidR="00922644">
        <w:rPr>
          <w:lang w:val="uk-UA"/>
        </w:rPr>
        <w:t xml:space="preserve"> вимог</w:t>
      </w:r>
      <w:r w:rsidR="00FA6B1B">
        <w:rPr>
          <w:lang w:val="uk-UA"/>
        </w:rPr>
        <w:t>и</w:t>
      </w:r>
      <w:r>
        <w:rPr>
          <w:lang w:val="uk-UA"/>
        </w:rPr>
        <w:t xml:space="preserve"> також стосується транспортних засобів із вбудованими цистернами, призначеними для перевезення небезпечних вантажів № ООН 1361 вугілля або № ООН 1361 сажа (група упакування II).</w:t>
      </w:r>
    </w:p>
    <w:p w:rsidR="009F0034" w:rsidRDefault="009F0034" w:rsidP="00C817D6">
      <w:pPr>
        <w:pStyle w:val="afc"/>
        <w:spacing w:before="0" w:beforeAutospacing="0" w:after="0" w:afterAutospacing="0"/>
        <w:ind w:left="1134" w:right="111"/>
        <w:jc w:val="both"/>
        <w:rPr>
          <w:b/>
          <w:bCs/>
          <w:lang w:val="uk-UA"/>
        </w:rPr>
      </w:pPr>
    </w:p>
    <w:p w:rsidR="009F0034" w:rsidRDefault="009F0034" w:rsidP="00243803">
      <w:pPr>
        <w:pStyle w:val="afc"/>
        <w:spacing w:before="0" w:beforeAutospacing="0" w:after="0" w:afterAutospacing="0"/>
        <w:ind w:right="111" w:firstLine="283"/>
        <w:jc w:val="both"/>
        <w:rPr>
          <w:lang w:val="uk-UA"/>
        </w:rPr>
      </w:pPr>
    </w:p>
    <w:p w:rsidR="004A2915" w:rsidRDefault="00005E5D" w:rsidP="009D785A">
      <w:pPr>
        <w:pStyle w:val="afc"/>
        <w:spacing w:before="0" w:beforeAutospacing="0" w:after="0" w:afterAutospacing="0"/>
        <w:ind w:right="111" w:firstLine="567"/>
        <w:jc w:val="both"/>
        <w:rPr>
          <w:sz w:val="28"/>
          <w:szCs w:val="28"/>
          <w:lang w:val="uk-UA"/>
        </w:rPr>
      </w:pPr>
      <w:r w:rsidRPr="004A2915">
        <w:rPr>
          <w:sz w:val="28"/>
          <w:szCs w:val="28"/>
          <w:lang w:val="uk-UA"/>
        </w:rPr>
        <w:t xml:space="preserve">Перевірку </w:t>
      </w:r>
      <w:r w:rsidR="00F36CD1" w:rsidRPr="004A2915">
        <w:rPr>
          <w:sz w:val="28"/>
          <w:szCs w:val="28"/>
          <w:lang w:val="uk-UA"/>
        </w:rPr>
        <w:t>відповідності конструкції транспортного засобу та спеціального обладнання вимогам ДОПНВ</w:t>
      </w:r>
      <w:r w:rsidRPr="004A2915">
        <w:rPr>
          <w:sz w:val="28"/>
          <w:szCs w:val="28"/>
          <w:lang w:val="uk-UA"/>
        </w:rPr>
        <w:t xml:space="preserve"> </w:t>
      </w:r>
      <w:r w:rsidR="008F44E0" w:rsidRPr="004A2915">
        <w:rPr>
          <w:sz w:val="28"/>
          <w:szCs w:val="28"/>
          <w:lang w:val="uk-UA"/>
        </w:rPr>
        <w:t>здійснив</w:t>
      </w:r>
      <w:r w:rsidR="00F36CD1" w:rsidRPr="004A2915">
        <w:rPr>
          <w:sz w:val="28"/>
          <w:szCs w:val="28"/>
          <w:lang w:val="uk-UA"/>
        </w:rPr>
        <w:t>:</w:t>
      </w:r>
    </w:p>
    <w:p w:rsidR="00EE0C6A" w:rsidRPr="004A2915" w:rsidRDefault="00EE0C6A" w:rsidP="004A2915">
      <w:pPr>
        <w:pStyle w:val="afc"/>
        <w:spacing w:before="0" w:beforeAutospacing="0" w:after="0" w:afterAutospacing="0"/>
        <w:ind w:right="111"/>
        <w:jc w:val="both"/>
        <w:rPr>
          <w:sz w:val="28"/>
          <w:szCs w:val="28"/>
          <w:lang w:val="uk-UA"/>
        </w:rPr>
      </w:pPr>
      <w:r w:rsidRPr="004A2915">
        <w:rPr>
          <w:sz w:val="28"/>
          <w:szCs w:val="28"/>
          <w:lang w:val="uk-UA"/>
        </w:rPr>
        <w:t>_____</w:t>
      </w:r>
      <w:r w:rsidR="00DA2F13" w:rsidRPr="004A2915">
        <w:rPr>
          <w:sz w:val="28"/>
          <w:szCs w:val="28"/>
          <w:lang w:val="uk-UA"/>
        </w:rPr>
        <w:t>___________________________________________________</w:t>
      </w:r>
      <w:r w:rsidR="004A2915">
        <w:rPr>
          <w:sz w:val="28"/>
          <w:szCs w:val="28"/>
          <w:lang w:val="uk-UA"/>
        </w:rPr>
        <w:t>____________</w:t>
      </w:r>
    </w:p>
    <w:p w:rsidR="000D6322" w:rsidRDefault="00EE0C6A" w:rsidP="004A2915">
      <w:pPr>
        <w:pStyle w:val="afc"/>
        <w:spacing w:before="0" w:beforeAutospacing="0" w:after="0" w:afterAutospacing="0"/>
        <w:ind w:right="111" w:firstLine="709"/>
        <w:jc w:val="center"/>
        <w:rPr>
          <w:lang w:val="uk-UA"/>
        </w:rPr>
      </w:pPr>
      <w:r>
        <w:rPr>
          <w:sz w:val="20"/>
          <w:szCs w:val="20"/>
          <w:lang w:val="uk-UA"/>
        </w:rPr>
        <w:t>(прізвище,</w:t>
      </w:r>
      <w:r w:rsidR="00287C24" w:rsidRPr="00287C24">
        <w:rPr>
          <w:lang w:val="uk-UA"/>
        </w:rPr>
        <w:t xml:space="preserve"> </w:t>
      </w:r>
      <w:r w:rsidR="00287C24">
        <w:rPr>
          <w:sz w:val="20"/>
          <w:szCs w:val="20"/>
          <w:lang w:val="uk-UA"/>
        </w:rPr>
        <w:t>власне ім’я,</w:t>
      </w:r>
      <w:r w:rsidR="00DA2F13" w:rsidRPr="00DA2F13">
        <w:rPr>
          <w:sz w:val="20"/>
          <w:szCs w:val="20"/>
          <w:lang w:val="uk-UA"/>
        </w:rPr>
        <w:t xml:space="preserve"> </w:t>
      </w:r>
      <w:r w:rsidR="00DA2F13">
        <w:rPr>
          <w:sz w:val="20"/>
          <w:szCs w:val="20"/>
          <w:lang w:val="uk-UA"/>
        </w:rPr>
        <w:t>по батькові (за наявності) посадової особи)</w:t>
      </w:r>
    </w:p>
    <w:p w:rsidR="009F0034" w:rsidRDefault="00F36CD1" w:rsidP="004A2915">
      <w:pPr>
        <w:pStyle w:val="afc"/>
        <w:spacing w:before="240" w:beforeAutospacing="0" w:after="0" w:afterAutospacing="0"/>
        <w:ind w:right="111" w:firstLine="283"/>
        <w:jc w:val="center"/>
        <w:rPr>
          <w:lang w:val="uk-UA"/>
        </w:rPr>
      </w:pPr>
      <w:r w:rsidRPr="00073D53">
        <w:rPr>
          <w:sz w:val="28"/>
          <w:szCs w:val="28"/>
          <w:lang w:val="uk-UA"/>
        </w:rPr>
        <w:t>_________</w:t>
      </w:r>
      <w:r>
        <w:rPr>
          <w:lang w:val="uk-UA"/>
        </w:rPr>
        <w:t xml:space="preserve">  </w:t>
      </w:r>
      <w:r w:rsidR="00EE0C6A">
        <w:rPr>
          <w:lang w:val="uk-UA"/>
        </w:rPr>
        <w:t xml:space="preserve">     </w:t>
      </w:r>
      <w:r w:rsidR="000D6322">
        <w:rPr>
          <w:lang w:val="uk-UA"/>
        </w:rPr>
        <w:t xml:space="preserve"> </w:t>
      </w:r>
      <w:r w:rsidR="00EE0C6A">
        <w:rPr>
          <w:lang w:val="uk-UA"/>
        </w:rPr>
        <w:t xml:space="preserve">                                                                                       </w:t>
      </w:r>
      <w:r w:rsidR="000D6322">
        <w:rPr>
          <w:lang w:val="uk-UA"/>
        </w:rPr>
        <w:t xml:space="preserve">  </w:t>
      </w:r>
      <w:r>
        <w:rPr>
          <w:lang w:val="uk-UA"/>
        </w:rPr>
        <w:t xml:space="preserve">   </w:t>
      </w:r>
      <w:r w:rsidRPr="00073D53">
        <w:rPr>
          <w:sz w:val="28"/>
          <w:szCs w:val="28"/>
          <w:lang w:val="uk-UA"/>
        </w:rPr>
        <w:t>___________</w:t>
      </w:r>
      <w:r w:rsidR="00EE0C6A">
        <w:rPr>
          <w:lang w:val="uk-UA"/>
        </w:rPr>
        <w:t xml:space="preserve"> </w:t>
      </w:r>
    </w:p>
    <w:p w:rsidR="009F0034" w:rsidRDefault="000D6322" w:rsidP="00243803">
      <w:pPr>
        <w:pStyle w:val="afc"/>
        <w:spacing w:before="0" w:beforeAutospacing="0" w:after="0" w:afterAutospacing="0"/>
        <w:ind w:right="111" w:firstLine="283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</w:t>
      </w:r>
      <w:r w:rsidR="00F36CD1">
        <w:rPr>
          <w:sz w:val="20"/>
          <w:szCs w:val="20"/>
          <w:lang w:val="uk-UA"/>
        </w:rPr>
        <w:t xml:space="preserve">(підпис)            </w:t>
      </w:r>
      <w:r w:rsidR="00EE0C6A">
        <w:rPr>
          <w:sz w:val="20"/>
          <w:szCs w:val="20"/>
          <w:lang w:val="uk-UA"/>
        </w:rPr>
        <w:t xml:space="preserve">  </w:t>
      </w:r>
      <w:r>
        <w:rPr>
          <w:sz w:val="20"/>
          <w:szCs w:val="20"/>
          <w:lang w:val="uk-UA"/>
        </w:rPr>
        <w:t xml:space="preserve">      </w:t>
      </w:r>
      <w:r w:rsidR="00EE0C6A">
        <w:rPr>
          <w:sz w:val="20"/>
          <w:szCs w:val="20"/>
          <w:lang w:val="uk-UA"/>
        </w:rPr>
        <w:t xml:space="preserve">                                                                              </w:t>
      </w:r>
      <w:r w:rsidR="00073D53">
        <w:rPr>
          <w:sz w:val="20"/>
          <w:szCs w:val="20"/>
          <w:lang w:val="uk-UA"/>
        </w:rPr>
        <w:t xml:space="preserve">      </w:t>
      </w:r>
      <w:r w:rsidR="00EE0C6A">
        <w:rPr>
          <w:sz w:val="20"/>
          <w:szCs w:val="20"/>
          <w:lang w:val="uk-UA"/>
        </w:rPr>
        <w:t xml:space="preserve">  </w:t>
      </w:r>
      <w:r w:rsidR="00F36CD1">
        <w:rPr>
          <w:sz w:val="20"/>
          <w:szCs w:val="20"/>
          <w:lang w:val="uk-UA"/>
        </w:rPr>
        <w:t xml:space="preserve">                      (дата перевірки)</w:t>
      </w:r>
    </w:p>
    <w:p w:rsidR="009F0034" w:rsidRDefault="009F0034" w:rsidP="00243803">
      <w:pPr>
        <w:pStyle w:val="afc"/>
        <w:spacing w:before="0" w:beforeAutospacing="0" w:after="0" w:afterAutospacing="0"/>
        <w:ind w:right="111"/>
        <w:jc w:val="both"/>
        <w:rPr>
          <w:lang w:val="uk-UA"/>
        </w:rPr>
      </w:pPr>
    </w:p>
    <w:p w:rsidR="009F0034" w:rsidRDefault="009F0034" w:rsidP="00243803">
      <w:pPr>
        <w:pStyle w:val="afc"/>
        <w:spacing w:before="0" w:beforeAutospacing="0" w:after="0" w:afterAutospacing="0"/>
        <w:ind w:right="111"/>
        <w:jc w:val="both"/>
        <w:rPr>
          <w:lang w:val="uk-UA"/>
        </w:rPr>
      </w:pPr>
    </w:p>
    <w:p w:rsidR="00577778" w:rsidRDefault="00577778" w:rsidP="00243803">
      <w:pPr>
        <w:pStyle w:val="afc"/>
        <w:spacing w:before="0" w:beforeAutospacing="0" w:after="0" w:afterAutospacing="0"/>
        <w:ind w:right="111"/>
        <w:jc w:val="both"/>
        <w:rPr>
          <w:lang w:val="uk-UA"/>
        </w:rPr>
      </w:pPr>
    </w:p>
    <w:p w:rsidR="009F0034" w:rsidRDefault="00F36CD1" w:rsidP="000F7BEC">
      <w:pPr>
        <w:pStyle w:val="afc"/>
        <w:spacing w:before="0" w:beforeAutospacing="0" w:after="0" w:afterAutospacing="0"/>
        <w:ind w:right="111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_________________________________________</w:t>
      </w:r>
    </w:p>
    <w:sectPr w:rsidR="009F0034" w:rsidSect="00D55137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F0034" w:rsidRDefault="00F36CD1">
      <w:r>
        <w:separator/>
      </w:r>
    </w:p>
  </w:endnote>
  <w:endnote w:type="continuationSeparator" w:id="0">
    <w:p w:rsidR="009F0034" w:rsidRDefault="00F36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F0034" w:rsidRDefault="00F36CD1">
      <w:r>
        <w:separator/>
      </w:r>
    </w:p>
  </w:footnote>
  <w:footnote w:type="continuationSeparator" w:id="0">
    <w:p w:rsidR="009F0034" w:rsidRDefault="00F36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F0034" w:rsidRDefault="00F36CD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uk-UA"/>
      </w:rPr>
      <w:t>2</w:t>
    </w:r>
    <w:r>
      <w:fldChar w:fldCharType="end"/>
    </w:r>
  </w:p>
  <w:p w:rsidR="009F0034" w:rsidRPr="002E75BE" w:rsidRDefault="00D45D1A" w:rsidP="00BC429F">
    <w:pPr>
      <w:pStyle w:val="ad"/>
      <w:jc w:val="right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                                       </w:t>
    </w:r>
    <w:r w:rsidR="00BC429F">
      <w:rPr>
        <w:lang w:val="uk-UA"/>
      </w:rPr>
      <w:t xml:space="preserve">                  </w:t>
    </w:r>
    <w:r w:rsidR="002E75BE">
      <w:rPr>
        <w:lang w:val="uk-UA"/>
      </w:rPr>
      <w:t xml:space="preserve">Продовження </w:t>
    </w:r>
    <w:r>
      <w:rPr>
        <w:lang w:val="uk-UA"/>
      </w:rPr>
      <w:t>д</w:t>
    </w:r>
    <w:r w:rsidR="002E75BE">
      <w:rPr>
        <w:lang w:val="uk-UA"/>
      </w:rPr>
      <w:t>о</w:t>
    </w:r>
    <w:r>
      <w:rPr>
        <w:lang w:val="uk-UA"/>
      </w:rPr>
      <w:t>датка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034"/>
    <w:rsid w:val="00005E5D"/>
    <w:rsid w:val="00055E15"/>
    <w:rsid w:val="00073D53"/>
    <w:rsid w:val="00080CC2"/>
    <w:rsid w:val="000823B9"/>
    <w:rsid w:val="000825B3"/>
    <w:rsid w:val="000926C0"/>
    <w:rsid w:val="000A3434"/>
    <w:rsid w:val="000B7D1D"/>
    <w:rsid w:val="000C0676"/>
    <w:rsid w:val="000C661F"/>
    <w:rsid w:val="000D6322"/>
    <w:rsid w:val="000F7BEC"/>
    <w:rsid w:val="001204CE"/>
    <w:rsid w:val="00124E52"/>
    <w:rsid w:val="00147B63"/>
    <w:rsid w:val="001535E0"/>
    <w:rsid w:val="001647A3"/>
    <w:rsid w:val="001B1E74"/>
    <w:rsid w:val="001D3C8E"/>
    <w:rsid w:val="002274B2"/>
    <w:rsid w:val="00230275"/>
    <w:rsid w:val="00230B39"/>
    <w:rsid w:val="002421CF"/>
    <w:rsid w:val="00243803"/>
    <w:rsid w:val="002620EE"/>
    <w:rsid w:val="002746FA"/>
    <w:rsid w:val="00287C24"/>
    <w:rsid w:val="00297DFE"/>
    <w:rsid w:val="002B0028"/>
    <w:rsid w:val="002C291D"/>
    <w:rsid w:val="002E47E5"/>
    <w:rsid w:val="002E75BE"/>
    <w:rsid w:val="00322164"/>
    <w:rsid w:val="00347018"/>
    <w:rsid w:val="00356FB1"/>
    <w:rsid w:val="00360CAE"/>
    <w:rsid w:val="003631E8"/>
    <w:rsid w:val="00377338"/>
    <w:rsid w:val="003A184D"/>
    <w:rsid w:val="003B2E0E"/>
    <w:rsid w:val="003D3108"/>
    <w:rsid w:val="0041285C"/>
    <w:rsid w:val="004132A6"/>
    <w:rsid w:val="00425C39"/>
    <w:rsid w:val="00444762"/>
    <w:rsid w:val="00451C8C"/>
    <w:rsid w:val="004A1609"/>
    <w:rsid w:val="004A2915"/>
    <w:rsid w:val="004D3B2A"/>
    <w:rsid w:val="004F51BF"/>
    <w:rsid w:val="00516DAF"/>
    <w:rsid w:val="00523A39"/>
    <w:rsid w:val="00527FDC"/>
    <w:rsid w:val="00535DF5"/>
    <w:rsid w:val="00546C4A"/>
    <w:rsid w:val="005727E5"/>
    <w:rsid w:val="00577778"/>
    <w:rsid w:val="005818DF"/>
    <w:rsid w:val="00581F3F"/>
    <w:rsid w:val="00590A50"/>
    <w:rsid w:val="0059239D"/>
    <w:rsid w:val="00596CB6"/>
    <w:rsid w:val="005A73B0"/>
    <w:rsid w:val="005B3BB1"/>
    <w:rsid w:val="005E254A"/>
    <w:rsid w:val="005F36F4"/>
    <w:rsid w:val="005F4BC1"/>
    <w:rsid w:val="00602DC7"/>
    <w:rsid w:val="006168A4"/>
    <w:rsid w:val="00630438"/>
    <w:rsid w:val="00632D44"/>
    <w:rsid w:val="006340E1"/>
    <w:rsid w:val="00670A80"/>
    <w:rsid w:val="006805E9"/>
    <w:rsid w:val="006838AC"/>
    <w:rsid w:val="006E64CB"/>
    <w:rsid w:val="006E6A31"/>
    <w:rsid w:val="00702BB0"/>
    <w:rsid w:val="007162BD"/>
    <w:rsid w:val="00737DC6"/>
    <w:rsid w:val="0075187D"/>
    <w:rsid w:val="00755A88"/>
    <w:rsid w:val="007632AE"/>
    <w:rsid w:val="00781475"/>
    <w:rsid w:val="00791375"/>
    <w:rsid w:val="007C3A4C"/>
    <w:rsid w:val="007C5F00"/>
    <w:rsid w:val="007C7B37"/>
    <w:rsid w:val="007E6561"/>
    <w:rsid w:val="007F2B82"/>
    <w:rsid w:val="00802363"/>
    <w:rsid w:val="008041E4"/>
    <w:rsid w:val="008174CF"/>
    <w:rsid w:val="0086436B"/>
    <w:rsid w:val="008B1574"/>
    <w:rsid w:val="008B5082"/>
    <w:rsid w:val="008C116A"/>
    <w:rsid w:val="008D4267"/>
    <w:rsid w:val="008F44E0"/>
    <w:rsid w:val="00916C70"/>
    <w:rsid w:val="00922644"/>
    <w:rsid w:val="00954436"/>
    <w:rsid w:val="00984CFA"/>
    <w:rsid w:val="009A503D"/>
    <w:rsid w:val="009D785A"/>
    <w:rsid w:val="009E0E34"/>
    <w:rsid w:val="009E2FA5"/>
    <w:rsid w:val="009F0034"/>
    <w:rsid w:val="00A267C3"/>
    <w:rsid w:val="00A65941"/>
    <w:rsid w:val="00A7470A"/>
    <w:rsid w:val="00A87A78"/>
    <w:rsid w:val="00AB1AFE"/>
    <w:rsid w:val="00AC352A"/>
    <w:rsid w:val="00AD138D"/>
    <w:rsid w:val="00AF697D"/>
    <w:rsid w:val="00B003BC"/>
    <w:rsid w:val="00B53C57"/>
    <w:rsid w:val="00B55056"/>
    <w:rsid w:val="00BC0C1A"/>
    <w:rsid w:val="00BC429F"/>
    <w:rsid w:val="00BD0CDF"/>
    <w:rsid w:val="00BD65D2"/>
    <w:rsid w:val="00BE2818"/>
    <w:rsid w:val="00BF5148"/>
    <w:rsid w:val="00C12FE3"/>
    <w:rsid w:val="00C16384"/>
    <w:rsid w:val="00C376C2"/>
    <w:rsid w:val="00C45269"/>
    <w:rsid w:val="00C45771"/>
    <w:rsid w:val="00C57A68"/>
    <w:rsid w:val="00C817D6"/>
    <w:rsid w:val="00D212B1"/>
    <w:rsid w:val="00D45D1A"/>
    <w:rsid w:val="00D55137"/>
    <w:rsid w:val="00D562F3"/>
    <w:rsid w:val="00DA2F13"/>
    <w:rsid w:val="00DA63CB"/>
    <w:rsid w:val="00DB3FA6"/>
    <w:rsid w:val="00DC352A"/>
    <w:rsid w:val="00DF6187"/>
    <w:rsid w:val="00E125ED"/>
    <w:rsid w:val="00E40779"/>
    <w:rsid w:val="00E40B59"/>
    <w:rsid w:val="00E41DD9"/>
    <w:rsid w:val="00E4284D"/>
    <w:rsid w:val="00E43A44"/>
    <w:rsid w:val="00E961C6"/>
    <w:rsid w:val="00EC7691"/>
    <w:rsid w:val="00ED1106"/>
    <w:rsid w:val="00ED7EA6"/>
    <w:rsid w:val="00EE0C6A"/>
    <w:rsid w:val="00F140AA"/>
    <w:rsid w:val="00F17E3B"/>
    <w:rsid w:val="00F36CD1"/>
    <w:rsid w:val="00F36D00"/>
    <w:rsid w:val="00F4043D"/>
    <w:rsid w:val="00F53B62"/>
    <w:rsid w:val="00F55BA0"/>
    <w:rsid w:val="00F776B6"/>
    <w:rsid w:val="00F831B5"/>
    <w:rsid w:val="00F904F8"/>
    <w:rsid w:val="00FA59BE"/>
    <w:rsid w:val="00FA6B1B"/>
    <w:rsid w:val="00FE2D04"/>
    <w:rsid w:val="00FE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80F60E59-0F6D-44EC-BF31-7A24A1A95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D3C8E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ідзаголовок Знак"/>
    <w:link w:val="a7"/>
    <w:uiPriority w:val="11"/>
    <w:rPr>
      <w:sz w:val="24"/>
      <w:szCs w:val="24"/>
    </w:rPr>
  </w:style>
  <w:style w:type="paragraph" w:styleId="a9">
    <w:name w:val="Quote"/>
    <w:basedOn w:val="a"/>
    <w:next w:val="a"/>
    <w:link w:val="aa"/>
    <w:uiPriority w:val="29"/>
    <w:qFormat/>
    <w:pPr>
      <w:ind w:left="720" w:right="720"/>
    </w:pPr>
    <w:rPr>
      <w:i/>
    </w:rPr>
  </w:style>
  <w:style w:type="character" w:customStyle="1" w:styleId="aa">
    <w:name w:val="Цитата Знак"/>
    <w:link w:val="a9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Насичена цитата Знак"/>
    <w:link w:val="ab"/>
    <w:uiPriority w:val="30"/>
    <w:rPr>
      <w:i/>
    </w:rPr>
  </w:style>
  <w:style w:type="paragraph" w:styleId="ad">
    <w:name w:val="header"/>
    <w:basedOn w:val="a"/>
    <w:link w:val="ae"/>
    <w:pPr>
      <w:tabs>
        <w:tab w:val="center" w:pos="4819"/>
        <w:tab w:val="right" w:pos="9639"/>
      </w:tabs>
    </w:pPr>
  </w:style>
  <w:style w:type="character" w:customStyle="1" w:styleId="HeaderChar">
    <w:name w:val="Header Char"/>
    <w:uiPriority w:val="99"/>
  </w:style>
  <w:style w:type="paragraph" w:styleId="af">
    <w:name w:val="footer"/>
    <w:basedOn w:val="a"/>
    <w:link w:val="af0"/>
    <w:pPr>
      <w:tabs>
        <w:tab w:val="center" w:pos="4819"/>
        <w:tab w:val="right" w:pos="9639"/>
      </w:tabs>
    </w:pPr>
  </w:style>
  <w:style w:type="character" w:customStyle="1" w:styleId="FooterChar">
    <w:name w:val="Footer Char"/>
    <w:uiPriority w:val="99"/>
  </w:style>
  <w:style w:type="paragraph" w:styleId="af1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2">
    <w:name w:val="Table Grid"/>
    <w:basedOn w:val="a1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uk-U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uk-U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uk-U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uk-U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uk-U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uk-U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uk-U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uk-U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uk-U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uk-U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uk-U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uk-U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uk-U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uk-U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3">
    <w:name w:val="Hyperlink"/>
    <w:uiPriority w:val="99"/>
    <w:unhideWhenUsed/>
    <w:rPr>
      <w:color w:val="0000FF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pPr>
      <w:spacing w:after="40"/>
    </w:pPr>
    <w:rPr>
      <w:sz w:val="18"/>
    </w:rPr>
  </w:style>
  <w:style w:type="character" w:customStyle="1" w:styleId="af5">
    <w:name w:val="Текст виноски Знак"/>
    <w:link w:val="af4"/>
    <w:uiPriority w:val="99"/>
    <w:rPr>
      <w:sz w:val="18"/>
    </w:rPr>
  </w:style>
  <w:style w:type="character" w:styleId="af6">
    <w:name w:val="footnote reference"/>
    <w:uiPriority w:val="99"/>
    <w:unhideWhenUsed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Pr>
      <w:sz w:val="20"/>
    </w:rPr>
  </w:style>
  <w:style w:type="character" w:customStyle="1" w:styleId="af8">
    <w:name w:val="Текст кінцевої виноски Знак"/>
    <w:link w:val="af7"/>
    <w:uiPriority w:val="99"/>
    <w:rPr>
      <w:sz w:val="20"/>
    </w:rPr>
  </w:style>
  <w:style w:type="character" w:styleId="af9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a">
    <w:name w:val="TOC Heading"/>
    <w:uiPriority w:val="39"/>
    <w:unhideWhenUsed/>
  </w:style>
  <w:style w:type="paragraph" w:styleId="afb">
    <w:name w:val="table of figures"/>
    <w:basedOn w:val="a"/>
    <w:next w:val="a"/>
    <w:uiPriority w:val="99"/>
    <w:unhideWhenUsed/>
  </w:style>
  <w:style w:type="paragraph" w:styleId="afc">
    <w:name w:val="Normal (Web)"/>
    <w:basedOn w:val="a"/>
    <w:pPr>
      <w:spacing w:before="100" w:beforeAutospacing="1" w:after="100" w:afterAutospacing="1"/>
    </w:pPr>
  </w:style>
  <w:style w:type="paragraph" w:customStyle="1" w:styleId="Default">
    <w:name w:val="Default"/>
    <w:rPr>
      <w:color w:val="000000"/>
      <w:sz w:val="24"/>
      <w:szCs w:val="24"/>
      <w:lang w:val="ru-RU" w:eastAsia="ru-RU"/>
    </w:rPr>
  </w:style>
  <w:style w:type="character" w:customStyle="1" w:styleId="ae">
    <w:name w:val="Верхній колонтитул Знак"/>
    <w:link w:val="ad"/>
    <w:rPr>
      <w:sz w:val="24"/>
      <w:szCs w:val="24"/>
      <w:lang w:val="ru-RU" w:eastAsia="ru-RU"/>
    </w:rPr>
  </w:style>
  <w:style w:type="character" w:customStyle="1" w:styleId="af0">
    <w:name w:val="Нижній колонтитул Знак"/>
    <w:link w:val="af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E348F-9082-4FB1-BECA-4123EE76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4577</Words>
  <Characters>2609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3-05-12T07:50:00Z</cp:lastPrinted>
  <dcterms:created xsi:type="dcterms:W3CDTF">2023-05-08T15:38:00Z</dcterms:created>
  <dcterms:modified xsi:type="dcterms:W3CDTF">2023-05-12T07:50:00Z</dcterms:modified>
</cp:coreProperties>
</file>